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1FD32D" w14:textId="77777777" w:rsidR="00447CC8" w:rsidRDefault="00447CC8" w:rsidP="00D6741E">
      <w:pPr>
        <w:pStyle w:val="1"/>
        <w:jc w:val="both"/>
        <w:rPr>
          <w:rFonts w:hint="eastAsia"/>
        </w:rPr>
      </w:pPr>
    </w:p>
    <w:p w14:paraId="1F32B55F" w14:textId="77777777" w:rsidR="00447CC8" w:rsidRDefault="00447CC8" w:rsidP="00447CC8">
      <w:pPr>
        <w:pStyle w:val="1"/>
        <w:rPr>
          <w:rFonts w:hint="eastAsia"/>
        </w:rPr>
      </w:pPr>
    </w:p>
    <w:p w14:paraId="70B7FF9C" w14:textId="77777777" w:rsidR="00447CC8" w:rsidRDefault="00447CC8" w:rsidP="00447CC8">
      <w:pPr>
        <w:pStyle w:val="1"/>
        <w:rPr>
          <w:rFonts w:hint="eastAsia"/>
        </w:rPr>
      </w:pPr>
    </w:p>
    <w:p w14:paraId="06CA0C96" w14:textId="77777777" w:rsidR="00447CC8" w:rsidRPr="001D7895" w:rsidRDefault="00447CC8" w:rsidP="00447CC8">
      <w:pPr>
        <w:pStyle w:val="1"/>
        <w:rPr>
          <w:rFonts w:ascii="华文中宋" w:eastAsia="华文中宋" w:hAnsi="华文中宋" w:hint="eastAsia"/>
          <w:b/>
          <w:bCs w:val="0"/>
          <w:sz w:val="84"/>
          <w:szCs w:val="84"/>
        </w:rPr>
      </w:pPr>
      <w:r w:rsidRPr="001D7895">
        <w:rPr>
          <w:rFonts w:ascii="华文中宋" w:eastAsia="华文中宋" w:hAnsi="华文中宋" w:hint="eastAsia"/>
          <w:b/>
          <w:bCs w:val="0"/>
          <w:sz w:val="84"/>
          <w:szCs w:val="84"/>
        </w:rPr>
        <w:t>2024</w:t>
      </w:r>
    </w:p>
    <w:p w14:paraId="0BEC2660" w14:textId="7D88DE6E" w:rsidR="00447CC8" w:rsidRPr="001D7895" w:rsidRDefault="00447CC8" w:rsidP="00447CC8">
      <w:pPr>
        <w:pStyle w:val="1"/>
        <w:rPr>
          <w:rFonts w:ascii="华文中宋" w:eastAsia="华文中宋" w:hAnsi="华文中宋" w:hint="eastAsia"/>
          <w:b/>
          <w:bCs w:val="0"/>
          <w:sz w:val="84"/>
          <w:szCs w:val="84"/>
        </w:rPr>
      </w:pPr>
      <w:r w:rsidRPr="001D7895">
        <w:rPr>
          <w:rFonts w:ascii="华文中宋" w:eastAsia="华文中宋" w:hAnsi="华文中宋" w:hint="eastAsia"/>
          <w:b/>
          <w:bCs w:val="0"/>
          <w:sz w:val="84"/>
          <w:szCs w:val="84"/>
        </w:rPr>
        <w:t>思想道德与法治</w:t>
      </w:r>
    </w:p>
    <w:p w14:paraId="4DBA435B" w14:textId="1291577F" w:rsidR="00447CC8" w:rsidRPr="00FE631C" w:rsidRDefault="00447CC8" w:rsidP="00FE631C">
      <w:pPr>
        <w:pStyle w:val="1"/>
        <w:rPr>
          <w:rFonts w:ascii="华文中宋" w:eastAsia="华文中宋" w:hAnsi="华文中宋" w:hint="eastAsia"/>
          <w:b/>
          <w:bCs w:val="0"/>
          <w:sz w:val="84"/>
          <w:szCs w:val="84"/>
        </w:rPr>
      </w:pPr>
      <w:r w:rsidRPr="001D7895">
        <w:rPr>
          <w:rFonts w:ascii="华文中宋" w:eastAsia="华文中宋" w:hAnsi="华文中宋" w:hint="eastAsia"/>
          <w:b/>
          <w:bCs w:val="0"/>
          <w:sz w:val="84"/>
          <w:szCs w:val="84"/>
        </w:rPr>
        <w:t>复习材料</w:t>
      </w:r>
    </w:p>
    <w:p w14:paraId="218E21A9" w14:textId="64AE04FE" w:rsidR="001D7895" w:rsidRPr="001D7895" w:rsidRDefault="001D7895" w:rsidP="001D7895">
      <w:pPr>
        <w:pStyle w:val="1"/>
        <w:rPr>
          <w:rFonts w:hint="eastAsia"/>
          <w:b/>
          <w:bCs w:val="0"/>
        </w:rPr>
      </w:pPr>
      <w:r w:rsidRPr="001D7895">
        <w:rPr>
          <w:rFonts w:hint="eastAsia"/>
          <w:b/>
          <w:bCs w:val="0"/>
        </w:rPr>
        <w:t>总编者：赵嘉鑫</w:t>
      </w:r>
    </w:p>
    <w:p w14:paraId="2621590C" w14:textId="6985A155" w:rsidR="00447CC8" w:rsidRPr="001D7895" w:rsidRDefault="001D7895" w:rsidP="008D6BE2">
      <w:pPr>
        <w:pStyle w:val="1"/>
        <w:rPr>
          <w:rFonts w:hint="eastAsia"/>
          <w:b/>
          <w:bCs w:val="0"/>
        </w:rPr>
      </w:pPr>
      <w:r w:rsidRPr="001D7895">
        <w:rPr>
          <w:rFonts w:hint="eastAsia"/>
          <w:b/>
          <w:bCs w:val="0"/>
        </w:rPr>
        <w:t>特别鸣谢：多位修订工作支持者</w:t>
      </w:r>
    </w:p>
    <w:p w14:paraId="01D8149F" w14:textId="189E5CF0" w:rsidR="00447CC8" w:rsidRDefault="00FE631C" w:rsidP="00FE631C">
      <w:pPr>
        <w:pStyle w:val="1"/>
        <w:ind w:firstLineChars="1000" w:firstLine="3600"/>
        <w:jc w:val="both"/>
        <w:rPr>
          <w:rFonts w:hint="eastAsia"/>
        </w:rPr>
      </w:pPr>
      <w:r w:rsidRPr="00FE631C">
        <w:rPr>
          <w:rFonts w:hint="eastAsia"/>
          <w:b/>
          <w:bCs w:val="0"/>
        </w:rPr>
        <w:t>内部资料，请勿外传</w:t>
      </w:r>
    </w:p>
    <w:p w14:paraId="762A322D" w14:textId="77777777" w:rsidR="00FE631C" w:rsidRPr="00FE631C" w:rsidRDefault="00FE631C" w:rsidP="00FE631C">
      <w:pPr>
        <w:ind w:firstLine="480"/>
      </w:pPr>
    </w:p>
    <w:p w14:paraId="68219256" w14:textId="77777777" w:rsidR="00D6741E" w:rsidRDefault="00D6741E" w:rsidP="008D6BE2">
      <w:pPr>
        <w:pStyle w:val="1"/>
        <w:rPr>
          <w:rFonts w:hint="eastAsia"/>
        </w:rPr>
      </w:pPr>
    </w:p>
    <w:p w14:paraId="2FC4A802" w14:textId="77777777" w:rsidR="00D6741E" w:rsidRDefault="00D6741E" w:rsidP="008D6BE2">
      <w:pPr>
        <w:pStyle w:val="1"/>
        <w:rPr>
          <w:rFonts w:hint="eastAsia"/>
        </w:rPr>
      </w:pPr>
    </w:p>
    <w:p w14:paraId="68542C81" w14:textId="77777777" w:rsidR="00D6741E" w:rsidRDefault="00D6741E" w:rsidP="008D6BE2">
      <w:pPr>
        <w:pStyle w:val="1"/>
        <w:rPr>
          <w:rFonts w:hint="eastAsia"/>
        </w:rPr>
      </w:pPr>
    </w:p>
    <w:p w14:paraId="250A4A55" w14:textId="77777777" w:rsidR="00D6741E" w:rsidRDefault="00D6741E" w:rsidP="00D6741E">
      <w:pPr>
        <w:ind w:firstLine="480"/>
        <w:rPr>
          <w:rFonts w:asciiTheme="minorHAnsi"/>
        </w:rPr>
      </w:pPr>
    </w:p>
    <w:p w14:paraId="20E46822" w14:textId="77777777" w:rsidR="00D6741E" w:rsidRPr="00D6741E" w:rsidRDefault="00D6741E" w:rsidP="00D6741E">
      <w:pPr>
        <w:ind w:firstLine="480"/>
        <w:rPr>
          <w:rFonts w:asciiTheme="minorHAnsi"/>
        </w:rPr>
      </w:pPr>
    </w:p>
    <w:p w14:paraId="411BA3D7" w14:textId="266E1624" w:rsidR="0042623A" w:rsidRDefault="0042623A" w:rsidP="008D6BE2">
      <w:pPr>
        <w:pStyle w:val="1"/>
        <w:rPr>
          <w:rFonts w:hint="eastAsia"/>
        </w:rPr>
      </w:pPr>
      <w:r>
        <w:rPr>
          <w:rFonts w:hint="eastAsia"/>
        </w:rPr>
        <w:lastRenderedPageBreak/>
        <w:t>绪论　担当复兴大任　成就时代新人</w:t>
      </w:r>
    </w:p>
    <w:p w14:paraId="5C694BB7" w14:textId="77777777" w:rsidR="0042623A" w:rsidRDefault="0042623A" w:rsidP="008D6BE2">
      <w:pPr>
        <w:pStyle w:val="3"/>
        <w:jc w:val="both"/>
      </w:pPr>
      <w:r>
        <w:rPr>
          <w:rFonts w:hint="eastAsia"/>
        </w:rPr>
        <w:t>一、我们处在中国特色社会主义新时代</w:t>
      </w:r>
    </w:p>
    <w:p w14:paraId="4E8A98CD" w14:textId="77777777" w:rsidR="0042623A" w:rsidRDefault="0042623A" w:rsidP="008D6BE2">
      <w:pPr>
        <w:ind w:firstLine="480"/>
      </w:pPr>
      <w:r>
        <w:rPr>
          <w:rFonts w:hint="eastAsia"/>
        </w:rPr>
        <w:t>新时代是我们理解当前所处历史方位的关键词。</w:t>
      </w:r>
    </w:p>
    <w:p w14:paraId="3614CAD6" w14:textId="0C6CD200" w:rsidR="0042623A" w:rsidRDefault="0042623A" w:rsidP="008D6BE2">
      <w:pPr>
        <w:ind w:firstLine="480"/>
      </w:pPr>
      <w:r>
        <w:rPr>
          <w:rFonts w:hint="eastAsia"/>
        </w:rPr>
        <w:t>中华民族追梦之路更清晰，筑梦之</w:t>
      </w:r>
      <w:r w:rsidR="00E168C7">
        <w:rPr>
          <w:rFonts w:hint="eastAsia"/>
        </w:rPr>
        <w:t>基</w:t>
      </w:r>
      <w:r>
        <w:rPr>
          <w:rFonts w:hint="eastAsia"/>
        </w:rPr>
        <w:t>更坚实，圆梦之策更精准，正在意气风发</w:t>
      </w:r>
      <w:r w:rsidR="00E168C7">
        <w:rPr>
          <w:rFonts w:hint="eastAsia"/>
        </w:rPr>
        <w:t>向</w:t>
      </w:r>
      <w:r>
        <w:rPr>
          <w:rFonts w:hint="eastAsia"/>
        </w:rPr>
        <w:t>着全面建成社会主义现代化强国的第二个百年奋斗目标迈进。</w:t>
      </w:r>
    </w:p>
    <w:p w14:paraId="56B64FD4" w14:textId="77777777" w:rsidR="0042623A" w:rsidRDefault="0042623A" w:rsidP="008D6BE2">
      <w:pPr>
        <w:ind w:firstLine="480"/>
      </w:pPr>
      <w:r>
        <w:rPr>
          <w:rFonts w:hint="eastAsia"/>
        </w:rPr>
        <w:t>中国梦是历史的，现实的，也是未来的；是国家的，民族的，也是每一个中国人的。</w:t>
      </w:r>
    </w:p>
    <w:p w14:paraId="2B215AEC" w14:textId="77777777" w:rsidR="0042623A" w:rsidRDefault="0042623A" w:rsidP="008D6BE2">
      <w:pPr>
        <w:pStyle w:val="3"/>
        <w:jc w:val="both"/>
      </w:pPr>
      <w:r>
        <w:rPr>
          <w:rFonts w:hint="eastAsia"/>
        </w:rPr>
        <w:t>二、新时代呼唤担当民族复兴大任的时代新人</w:t>
      </w:r>
    </w:p>
    <w:p w14:paraId="39A9E095" w14:textId="77777777" w:rsidR="0042623A" w:rsidRDefault="0042623A" w:rsidP="008D6BE2">
      <w:pPr>
        <w:ind w:firstLine="480"/>
      </w:pPr>
      <w:r>
        <w:rPr>
          <w:rFonts w:hint="eastAsia"/>
        </w:rPr>
        <w:t>我们要肩负历史使命，坚定前进信心，立大志、明大德、成大才、担大任。</w:t>
      </w:r>
    </w:p>
    <w:p w14:paraId="45198D98" w14:textId="77777777" w:rsidR="0042623A" w:rsidRDefault="0042623A" w:rsidP="008D6BE2">
      <w:pPr>
        <w:pStyle w:val="3"/>
        <w:jc w:val="both"/>
      </w:pPr>
      <w:r>
        <w:rPr>
          <w:rFonts w:hint="eastAsia"/>
        </w:rPr>
        <w:t>三、不断提升思想道德素质和法治素养</w:t>
      </w:r>
    </w:p>
    <w:p w14:paraId="0059D56B" w14:textId="77777777" w:rsidR="0042623A" w:rsidRDefault="0042623A" w:rsidP="008D6BE2">
      <w:pPr>
        <w:ind w:firstLine="480"/>
      </w:pPr>
      <w:r>
        <w:rPr>
          <w:rFonts w:hint="eastAsia"/>
        </w:rPr>
        <w:t>法律是成文的道德，道德是内心的法律。</w:t>
      </w:r>
    </w:p>
    <w:p w14:paraId="4EBB0F44" w14:textId="77777777" w:rsidR="00E168C7" w:rsidRDefault="00E168C7" w:rsidP="008D6BE2">
      <w:pPr>
        <w:ind w:firstLine="480"/>
      </w:pPr>
      <w:r>
        <w:rPr>
          <w:rFonts w:hint="eastAsia"/>
        </w:rPr>
        <w:t>思想</w:t>
      </w:r>
      <w:r w:rsidR="0042623A">
        <w:rPr>
          <w:rFonts w:hint="eastAsia"/>
        </w:rPr>
        <w:t>道德和法律都是调节人们思想行为、协调人际关系、维护社会秩序的重要手段。</w:t>
      </w:r>
    </w:p>
    <w:p w14:paraId="115D0B24" w14:textId="5941DCA8" w:rsidR="0042623A" w:rsidRDefault="0042623A" w:rsidP="008D6BE2">
      <w:pPr>
        <w:ind w:firstLine="480"/>
      </w:pPr>
      <w:r>
        <w:rPr>
          <w:rFonts w:hint="eastAsia"/>
        </w:rPr>
        <w:t>思想道德和法律在调节领域、调节方式、调节目标等方面存在很大不同</w:t>
      </w:r>
      <w:r w:rsidR="00E168C7">
        <w:rPr>
          <w:rFonts w:hint="eastAsia"/>
        </w:rPr>
        <w:t>。</w:t>
      </w:r>
    </w:p>
    <w:p w14:paraId="3981306F" w14:textId="77777777" w:rsidR="0042623A" w:rsidRDefault="0042623A" w:rsidP="008D6BE2">
      <w:pPr>
        <w:ind w:firstLine="480"/>
      </w:pPr>
      <w:r>
        <w:rPr>
          <w:rFonts w:hint="eastAsia"/>
        </w:rPr>
        <w:t>思想道德建设为法治建设提供思想指引和价值基础。思想道德为法律的制定、发展和完善提供价值准则，是社会主义法律正当性和合理性的重要基础；思想道德能够促进人们自觉尊法学法守法用法，维护法律权威；思想道德调整社会关系的范围和方式更加广泛灵活，与法治建设共同促进良好社会秩序的形成。</w:t>
      </w:r>
    </w:p>
    <w:p w14:paraId="2C2BD7B1" w14:textId="77777777" w:rsidR="0042623A" w:rsidRDefault="0042623A" w:rsidP="008D6BE2">
      <w:pPr>
        <w:ind w:firstLine="480"/>
      </w:pPr>
      <w:r>
        <w:rPr>
          <w:rFonts w:hint="eastAsia"/>
        </w:rPr>
        <w:t>法治建设为思想道德建设提供制度支撑和法律保障，通过对思想道德的基本原则予以确认，为思想道德建设提供国家强制力保障。科学立法和民主立法，可以将思想道德有机融入法律体系，使法律具有鲜明道德导向，让法治成为良法善治；严格执法和公正司法，有利于维护社会公平正义，弘扬真善美、打击假恶丑，使思想道德要求在实践中得到切实遵循；全民普法和全民守法，有助于提高人们信守法律的思想道德水平，引导人们自觉履行法定义务、家庭责任、社会责任。</w:t>
      </w:r>
    </w:p>
    <w:p w14:paraId="28FE644A" w14:textId="77777777" w:rsidR="0042623A" w:rsidRDefault="0042623A" w:rsidP="008D6BE2">
      <w:pPr>
        <w:pStyle w:val="1"/>
        <w:rPr>
          <w:rFonts w:hint="eastAsia"/>
        </w:rPr>
      </w:pPr>
      <w:r>
        <w:rPr>
          <w:rFonts w:hint="eastAsia"/>
        </w:rPr>
        <w:t>第一章　领悟人生真谛　把握人生方向</w:t>
      </w:r>
    </w:p>
    <w:p w14:paraId="425A2D32" w14:textId="77777777" w:rsidR="0042623A" w:rsidRDefault="0042623A" w:rsidP="008D6BE2">
      <w:pPr>
        <w:pStyle w:val="2"/>
        <w:spacing w:before="120" w:after="120"/>
      </w:pPr>
      <w:r>
        <w:rPr>
          <w:rFonts w:hint="eastAsia"/>
        </w:rPr>
        <w:t>第一节　人生观是对人生的总看法</w:t>
      </w:r>
    </w:p>
    <w:p w14:paraId="1884A77D" w14:textId="77777777" w:rsidR="0042623A" w:rsidRDefault="0042623A" w:rsidP="008D6BE2">
      <w:pPr>
        <w:pStyle w:val="3"/>
        <w:jc w:val="both"/>
      </w:pPr>
      <w:r>
        <w:rPr>
          <w:rFonts w:hint="eastAsia"/>
        </w:rPr>
        <w:t>一、正确认识人的本质</w:t>
      </w:r>
    </w:p>
    <w:p w14:paraId="7D8BA586" w14:textId="77777777" w:rsidR="00E168C7" w:rsidRDefault="0042623A" w:rsidP="008D6BE2">
      <w:pPr>
        <w:ind w:firstLine="480"/>
      </w:pPr>
      <w:r>
        <w:rPr>
          <w:rFonts w:hint="eastAsia"/>
        </w:rPr>
        <w:t>人的生命历程不同于其他动物的生命过程，人不仅要维系自身的生存和繁衍，还要生产、交往、创造，在极为丰富的社会生活中观察、思索、判别和选择。</w:t>
      </w:r>
    </w:p>
    <w:p w14:paraId="341A3576" w14:textId="794595AA" w:rsidR="0042623A" w:rsidRDefault="0042623A" w:rsidP="008D6BE2">
      <w:pPr>
        <w:ind w:firstLine="480"/>
      </w:pPr>
      <w:r>
        <w:rPr>
          <w:rFonts w:hint="eastAsia"/>
        </w:rPr>
        <w:t>人生观就是人们关于人生目的、人生态度、人生价值等问题的</w:t>
      </w:r>
      <w:proofErr w:type="gramStart"/>
      <w:r>
        <w:rPr>
          <w:rFonts w:hint="eastAsia"/>
        </w:rPr>
        <w:t>总观点</w:t>
      </w:r>
      <w:proofErr w:type="gramEnd"/>
      <w:r>
        <w:rPr>
          <w:rFonts w:hint="eastAsia"/>
        </w:rPr>
        <w:t>和看法。思考人生，树立正确的人生观，首先需要对人和人的本质有科学的认识。</w:t>
      </w:r>
    </w:p>
    <w:p w14:paraId="6C81BB8B" w14:textId="77777777" w:rsidR="0042623A" w:rsidRDefault="0042623A" w:rsidP="008D6BE2">
      <w:pPr>
        <w:pStyle w:val="4"/>
        <w:spacing w:before="120" w:after="120"/>
        <w:ind w:firstLine="480"/>
      </w:pPr>
      <w:r>
        <w:rPr>
          <w:rFonts w:hint="eastAsia"/>
        </w:rPr>
        <w:t>（一）马克思主义关于人的本质的认识</w:t>
      </w:r>
    </w:p>
    <w:p w14:paraId="4804AEDE" w14:textId="77777777" w:rsidR="0042623A" w:rsidRDefault="0042623A" w:rsidP="008D6BE2">
      <w:pPr>
        <w:ind w:firstLine="480"/>
      </w:pPr>
      <w:r>
        <w:rPr>
          <w:rFonts w:hint="eastAsia"/>
        </w:rPr>
        <w:t>人的本质不是单个人所固有的抽象物，在其现实性上，它是一切社会关系的总和。</w:t>
      </w:r>
    </w:p>
    <w:p w14:paraId="76B55FB9" w14:textId="77777777" w:rsidR="0042623A" w:rsidRDefault="0042623A" w:rsidP="008D6BE2">
      <w:pPr>
        <w:pStyle w:val="4"/>
        <w:spacing w:before="120" w:after="120"/>
        <w:ind w:firstLine="480"/>
      </w:pPr>
      <w:r>
        <w:rPr>
          <w:rFonts w:hint="eastAsia"/>
        </w:rPr>
        <w:t>（二）个人与社会的辩证关系</w:t>
      </w:r>
    </w:p>
    <w:p w14:paraId="27263DAF" w14:textId="77777777" w:rsidR="0042623A" w:rsidRDefault="0042623A" w:rsidP="008D6BE2">
      <w:pPr>
        <w:ind w:firstLine="480"/>
      </w:pPr>
      <w:r>
        <w:rPr>
          <w:rFonts w:hint="eastAsia"/>
        </w:rPr>
        <w:t>个人与社会的关系问题是认识和处理人生问题的重要着眼点和出发点。</w:t>
      </w:r>
    </w:p>
    <w:p w14:paraId="0119379F" w14:textId="77777777" w:rsidR="0042623A" w:rsidRDefault="0042623A" w:rsidP="008D6BE2">
      <w:pPr>
        <w:ind w:firstLine="480"/>
      </w:pPr>
      <w:r>
        <w:rPr>
          <w:rFonts w:hint="eastAsia"/>
        </w:rPr>
        <w:t>个人与社会是对立统一的关系，两者相互储存、相互制约、相互促进。社会是由一个个具体的人</w:t>
      </w:r>
      <w:r>
        <w:rPr>
          <w:rFonts w:hint="eastAsia"/>
        </w:rPr>
        <w:lastRenderedPageBreak/>
        <w:t>组成的。</w:t>
      </w:r>
    </w:p>
    <w:p w14:paraId="3F778875" w14:textId="77777777" w:rsidR="0042623A" w:rsidRDefault="0042623A" w:rsidP="008D6BE2">
      <w:pPr>
        <w:pStyle w:val="3"/>
        <w:jc w:val="both"/>
      </w:pPr>
      <w:r>
        <w:rPr>
          <w:rFonts w:hint="eastAsia"/>
        </w:rPr>
        <w:t>二、人生观的主要内容</w:t>
      </w:r>
    </w:p>
    <w:p w14:paraId="67BAC519" w14:textId="77777777" w:rsidR="0042623A" w:rsidRDefault="0042623A" w:rsidP="008D6BE2">
      <w:pPr>
        <w:ind w:firstLine="480"/>
      </w:pPr>
      <w:r>
        <w:rPr>
          <w:rFonts w:hint="eastAsia"/>
        </w:rPr>
        <w:t>人生观的主要内容包括对人生目的、人生态度和人生价值等问题的根本看法。人生目的回答人为什么活着，人生态度回答人应当如何活着，人生价值回答什么样的人生才有价值。这三个方面相互联系、相辅相成，是一个有机整体。</w:t>
      </w:r>
    </w:p>
    <w:p w14:paraId="03283829" w14:textId="77777777" w:rsidR="0042623A" w:rsidRDefault="0042623A" w:rsidP="008D6BE2">
      <w:pPr>
        <w:ind w:firstLine="480"/>
      </w:pPr>
      <w:r>
        <w:rPr>
          <w:rFonts w:hint="eastAsia"/>
        </w:rPr>
        <w:t>人生目的是人们在社会实践中关于自身行为的根本指向和人生追求，是人生观的核心。</w:t>
      </w:r>
    </w:p>
    <w:p w14:paraId="38FF3BD6" w14:textId="77777777" w:rsidR="0042623A" w:rsidRDefault="0042623A" w:rsidP="008D6BE2">
      <w:pPr>
        <w:ind w:firstLine="480"/>
      </w:pPr>
      <w:r>
        <w:rPr>
          <w:rFonts w:hint="eastAsia"/>
        </w:rPr>
        <w:t>人生目的决定人生道路、人生态度、人生价值选择。</w:t>
      </w:r>
    </w:p>
    <w:p w14:paraId="56102C85" w14:textId="77777777" w:rsidR="00447CC8" w:rsidRPr="00D2745E" w:rsidRDefault="00447CC8" w:rsidP="00447CC8">
      <w:pPr>
        <w:ind w:firstLine="562"/>
        <w:rPr>
          <w:b/>
          <w:bCs/>
          <w:sz w:val="28"/>
          <w:szCs w:val="28"/>
        </w:rPr>
      </w:pPr>
      <w:r w:rsidRPr="00D2745E">
        <w:rPr>
          <w:rFonts w:hint="eastAsia"/>
          <w:b/>
          <w:bCs/>
          <w:sz w:val="28"/>
          <w:szCs w:val="28"/>
        </w:rPr>
        <w:t>一般掌握：</w:t>
      </w:r>
    </w:p>
    <w:p w14:paraId="4588C787" w14:textId="77777777" w:rsidR="00447CC8" w:rsidRPr="00D2745E" w:rsidRDefault="00447CC8" w:rsidP="00447CC8">
      <w:pPr>
        <w:ind w:firstLine="482"/>
        <w:rPr>
          <w:b/>
          <w:bCs/>
          <w:szCs w:val="24"/>
        </w:rPr>
      </w:pPr>
      <w:r w:rsidRPr="00D2745E">
        <w:rPr>
          <w:rFonts w:hint="eastAsia"/>
          <w:b/>
          <w:bCs/>
          <w:szCs w:val="24"/>
        </w:rPr>
        <w:t>人生价值内在地包含了人生的自我价值和社会价值两方面。</w:t>
      </w:r>
    </w:p>
    <w:p w14:paraId="2B5B5E63" w14:textId="77777777" w:rsidR="00447CC8" w:rsidRPr="00D2745E" w:rsidRDefault="00447CC8" w:rsidP="00447CC8">
      <w:pPr>
        <w:ind w:firstLine="482"/>
        <w:rPr>
          <w:b/>
          <w:bCs/>
          <w:szCs w:val="24"/>
        </w:rPr>
      </w:pPr>
      <w:r w:rsidRPr="00D2745E">
        <w:rPr>
          <w:rFonts w:hint="eastAsia"/>
          <w:b/>
          <w:bCs/>
          <w:szCs w:val="24"/>
        </w:rPr>
        <w:t>人生的自我价值和社会价值的关系：</w:t>
      </w:r>
    </w:p>
    <w:p w14:paraId="6F2E6708" w14:textId="77777777" w:rsidR="00447CC8" w:rsidRDefault="00447CC8" w:rsidP="00447CC8">
      <w:pPr>
        <w:ind w:firstLine="482"/>
        <w:rPr>
          <w:b/>
          <w:bCs/>
          <w:szCs w:val="24"/>
        </w:rPr>
      </w:pPr>
      <w:r w:rsidRPr="00D2745E">
        <w:rPr>
          <w:rFonts w:hint="eastAsia"/>
          <w:b/>
          <w:bCs/>
          <w:szCs w:val="24"/>
        </w:rPr>
        <w:t>一方面，人生的自我价值是个体生存和发展的必要条件，人生的自我价值的实现是个体为社会创造更大价值的前提。</w:t>
      </w:r>
    </w:p>
    <w:p w14:paraId="6F42E0FE" w14:textId="77777777" w:rsidR="00447CC8" w:rsidRDefault="00447CC8" w:rsidP="00447CC8">
      <w:pPr>
        <w:ind w:firstLine="482"/>
        <w:rPr>
          <w:b/>
          <w:bCs/>
          <w:szCs w:val="24"/>
        </w:rPr>
      </w:pPr>
      <w:r w:rsidRPr="00D2745E">
        <w:rPr>
          <w:rFonts w:hint="eastAsia"/>
          <w:b/>
          <w:bCs/>
          <w:szCs w:val="24"/>
        </w:rPr>
        <w:t>个体的人生活动不仅具有满足自我需要的价值属性，还必然的包含着社会需要的价值属性。</w:t>
      </w:r>
    </w:p>
    <w:p w14:paraId="6B40B55C" w14:textId="623390B2" w:rsidR="00447CC8" w:rsidRPr="00D2745E" w:rsidRDefault="00447CC8" w:rsidP="00447CC8">
      <w:pPr>
        <w:ind w:firstLine="482"/>
        <w:rPr>
          <w:b/>
          <w:bCs/>
          <w:szCs w:val="24"/>
        </w:rPr>
      </w:pPr>
      <w:r w:rsidRPr="00D2745E">
        <w:rPr>
          <w:rFonts w:hint="eastAsia"/>
          <w:b/>
          <w:bCs/>
          <w:szCs w:val="24"/>
        </w:rPr>
        <w:t>个体通过努力提高自我价值的过程，也是其创造社</w:t>
      </w:r>
      <w:proofErr w:type="gramStart"/>
      <w:r w:rsidRPr="00D2745E">
        <w:rPr>
          <w:rFonts w:hint="eastAsia"/>
          <w:b/>
          <w:bCs/>
          <w:szCs w:val="24"/>
        </w:rPr>
        <w:t>会价值</w:t>
      </w:r>
      <w:proofErr w:type="gramEnd"/>
      <w:r w:rsidRPr="00D2745E">
        <w:rPr>
          <w:rFonts w:hint="eastAsia"/>
          <w:b/>
          <w:bCs/>
          <w:szCs w:val="24"/>
        </w:rPr>
        <w:t>的过程。</w:t>
      </w:r>
    </w:p>
    <w:p w14:paraId="676D1E00" w14:textId="77777777" w:rsidR="00447CC8" w:rsidRPr="00EF4D87" w:rsidRDefault="00447CC8" w:rsidP="00447CC8">
      <w:pPr>
        <w:ind w:firstLine="482"/>
        <w:rPr>
          <w:b/>
          <w:bCs/>
          <w:color w:val="FF0000"/>
          <w:szCs w:val="24"/>
        </w:rPr>
      </w:pPr>
      <w:r w:rsidRPr="00D2745E">
        <w:rPr>
          <w:rFonts w:hint="eastAsia"/>
          <w:b/>
          <w:bCs/>
          <w:szCs w:val="24"/>
        </w:rPr>
        <w:t>另一方面，人生的社会价值是社会存在和发展的重要条件，人生社会价值的实现是个体自我完善、全面发展的保障。没有社会价值，人生的自我价值就无法存在。</w:t>
      </w:r>
      <w:r w:rsidRPr="00447CC8">
        <w:rPr>
          <w:rFonts w:hint="eastAsia"/>
          <w:b/>
          <w:bCs/>
          <w:szCs w:val="24"/>
        </w:rPr>
        <w:t>人是社会的人，这不意味着个体物质和精神的需要必须在社会中才能满足，还意味着以怎样的方式和在多大程度上得到满足也是由社会决定的。</w:t>
      </w:r>
    </w:p>
    <w:p w14:paraId="4255ABE4" w14:textId="77777777" w:rsidR="0042623A" w:rsidRPr="001D521C" w:rsidRDefault="0042623A" w:rsidP="001D521C">
      <w:pPr>
        <w:pStyle w:val="2"/>
        <w:spacing w:before="120" w:after="120"/>
      </w:pPr>
      <w:r w:rsidRPr="001D521C">
        <w:rPr>
          <w:rFonts w:hint="eastAsia"/>
        </w:rPr>
        <w:t>第二节　正确的人生观</w:t>
      </w:r>
    </w:p>
    <w:p w14:paraId="6BB00F6F" w14:textId="77777777" w:rsidR="0042623A" w:rsidRDefault="0042623A" w:rsidP="008D6BE2">
      <w:pPr>
        <w:pStyle w:val="3"/>
        <w:jc w:val="both"/>
      </w:pPr>
      <w:r>
        <w:rPr>
          <w:rFonts w:hint="eastAsia"/>
        </w:rPr>
        <w:t>一、高尚的人生追求</w:t>
      </w:r>
    </w:p>
    <w:p w14:paraId="5C4D0BB6" w14:textId="5C7F3340" w:rsidR="0042623A" w:rsidRDefault="0042623A" w:rsidP="008D6BE2">
      <w:pPr>
        <w:ind w:firstLine="480"/>
      </w:pPr>
      <w:r>
        <w:rPr>
          <w:rFonts w:hint="eastAsia"/>
        </w:rPr>
        <w:t>高尚的人生目的总是与奋斗奉献联系在一起。大学生只有把自己的人生目的与国家前途、民族命运、人民幸福联系在一起，才能自觉自愿地把自己的一生奉献于利国利民的事业。</w:t>
      </w:r>
    </w:p>
    <w:p w14:paraId="12C71EA9" w14:textId="77777777" w:rsidR="0042623A" w:rsidRDefault="0042623A" w:rsidP="008D6BE2">
      <w:pPr>
        <w:ind w:firstLine="480"/>
      </w:pPr>
      <w:r>
        <w:rPr>
          <w:rFonts w:hint="eastAsia"/>
        </w:rPr>
        <w:t>服务人民、奉献社会。</w:t>
      </w:r>
    </w:p>
    <w:p w14:paraId="7BEFEF31" w14:textId="77777777" w:rsidR="0042623A" w:rsidRDefault="0042623A" w:rsidP="008D6BE2">
      <w:pPr>
        <w:pStyle w:val="3"/>
        <w:jc w:val="both"/>
      </w:pPr>
      <w:r>
        <w:rPr>
          <w:rFonts w:hint="eastAsia"/>
        </w:rPr>
        <w:t>二、积极进取的人生态度</w:t>
      </w:r>
    </w:p>
    <w:p w14:paraId="3EB814AD" w14:textId="77777777" w:rsidR="0042623A" w:rsidRDefault="0042623A" w:rsidP="008D6BE2">
      <w:pPr>
        <w:ind w:firstLine="480"/>
      </w:pPr>
      <w:r>
        <w:rPr>
          <w:rFonts w:hint="eastAsia"/>
        </w:rPr>
        <w:t>保持认真务实、乐观向上、积极进取的人生态度。</w:t>
      </w:r>
    </w:p>
    <w:p w14:paraId="36FDFDA6" w14:textId="77777777" w:rsidR="0042623A" w:rsidRDefault="0042623A" w:rsidP="008D6BE2">
      <w:pPr>
        <w:ind w:firstLine="480"/>
      </w:pPr>
      <w:r>
        <w:rPr>
          <w:rFonts w:hint="eastAsia"/>
        </w:rPr>
        <w:t>人生须认真，人生当务实，人生应乐观。</w:t>
      </w:r>
    </w:p>
    <w:p w14:paraId="48F8AA1D" w14:textId="77777777" w:rsidR="0042623A" w:rsidRDefault="0042623A" w:rsidP="008D6BE2">
      <w:pPr>
        <w:pStyle w:val="3"/>
        <w:jc w:val="both"/>
      </w:pPr>
      <w:r>
        <w:rPr>
          <w:rFonts w:hint="eastAsia"/>
        </w:rPr>
        <w:t>三、人生价值的评价与实现</w:t>
      </w:r>
    </w:p>
    <w:p w14:paraId="5D1D1E0E" w14:textId="77777777" w:rsidR="00447CC8" w:rsidRPr="00447CC8" w:rsidRDefault="00447CC8" w:rsidP="00447CC8">
      <w:pPr>
        <w:ind w:firstLine="480"/>
      </w:pPr>
    </w:p>
    <w:p w14:paraId="06A2E817" w14:textId="77777777" w:rsidR="0042623A" w:rsidRDefault="0042623A" w:rsidP="008D6BE2">
      <w:pPr>
        <w:pStyle w:val="4"/>
        <w:spacing w:before="120" w:after="120"/>
        <w:ind w:firstLine="480"/>
      </w:pPr>
      <w:r>
        <w:rPr>
          <w:rFonts w:hint="eastAsia"/>
        </w:rPr>
        <w:t>（一）正确评价人生价值</w:t>
      </w:r>
    </w:p>
    <w:p w14:paraId="32AE6DC2" w14:textId="77777777" w:rsidR="0042623A" w:rsidRDefault="0042623A" w:rsidP="008D6BE2">
      <w:pPr>
        <w:ind w:firstLine="480"/>
      </w:pPr>
      <w:r>
        <w:rPr>
          <w:rFonts w:hint="eastAsia"/>
        </w:rPr>
        <w:t>评价人生价值的根本尺度，是看一个人的实践活动是否符合社会发展的客观规律，是否促进了历史的进步。既要看贡献的大小，也要看尽力的程度；既要尊重物质贡献，也要尊重精神贡献；既要注重社会贡献，也要注重自身完善。</w:t>
      </w:r>
    </w:p>
    <w:p w14:paraId="68B5762E" w14:textId="77777777" w:rsidR="0042623A" w:rsidRDefault="0042623A" w:rsidP="008D6BE2">
      <w:pPr>
        <w:pStyle w:val="4"/>
        <w:spacing w:before="120" w:after="120"/>
        <w:ind w:firstLine="480"/>
      </w:pPr>
      <w:r>
        <w:rPr>
          <w:rFonts w:hint="eastAsia"/>
        </w:rPr>
        <w:t>（二）人生价值的实现条件</w:t>
      </w:r>
    </w:p>
    <w:p w14:paraId="180F6AD9" w14:textId="77777777" w:rsidR="00447CC8" w:rsidRPr="00D2745E" w:rsidRDefault="00447CC8" w:rsidP="00447CC8">
      <w:pPr>
        <w:ind w:firstLine="562"/>
        <w:rPr>
          <w:b/>
          <w:bCs/>
          <w:sz w:val="28"/>
          <w:szCs w:val="28"/>
        </w:rPr>
      </w:pPr>
      <w:r w:rsidRPr="00D2745E">
        <w:rPr>
          <w:rFonts w:hint="eastAsia"/>
          <w:b/>
          <w:bCs/>
          <w:sz w:val="28"/>
          <w:szCs w:val="28"/>
        </w:rPr>
        <w:t>一般掌握：</w:t>
      </w:r>
    </w:p>
    <w:p w14:paraId="2282B6B7" w14:textId="77777777" w:rsidR="00447CC8" w:rsidRPr="00D2745E" w:rsidRDefault="00447CC8" w:rsidP="00447CC8">
      <w:pPr>
        <w:ind w:firstLine="482"/>
        <w:rPr>
          <w:b/>
          <w:bCs/>
          <w:szCs w:val="24"/>
        </w:rPr>
      </w:pPr>
      <w:r w:rsidRPr="00D2745E">
        <w:rPr>
          <w:rFonts w:hint="eastAsia"/>
          <w:b/>
          <w:bCs/>
          <w:szCs w:val="24"/>
        </w:rPr>
        <w:t>人生价值的实现条件：</w:t>
      </w:r>
    </w:p>
    <w:p w14:paraId="0BA84C15" w14:textId="77777777" w:rsidR="00447CC8" w:rsidRPr="00D2745E" w:rsidRDefault="00447CC8" w:rsidP="00447CC8">
      <w:pPr>
        <w:ind w:firstLine="482"/>
        <w:rPr>
          <w:b/>
          <w:bCs/>
          <w:szCs w:val="24"/>
        </w:rPr>
      </w:pPr>
      <w:r w:rsidRPr="00D2745E">
        <w:rPr>
          <w:rFonts w:hint="eastAsia"/>
          <w:b/>
          <w:bCs/>
          <w:szCs w:val="24"/>
        </w:rPr>
        <w:lastRenderedPageBreak/>
        <w:t>人们在实践中努力实现自己的人生价值。</w:t>
      </w:r>
    </w:p>
    <w:p w14:paraId="527B894C" w14:textId="77777777" w:rsidR="00447CC8" w:rsidRPr="00D2745E" w:rsidRDefault="00447CC8" w:rsidP="00447CC8">
      <w:pPr>
        <w:ind w:firstLine="482"/>
        <w:rPr>
          <w:b/>
          <w:bCs/>
          <w:szCs w:val="24"/>
        </w:rPr>
      </w:pPr>
      <w:r w:rsidRPr="00D2745E">
        <w:rPr>
          <w:rFonts w:hint="eastAsia"/>
          <w:b/>
          <w:bCs/>
          <w:szCs w:val="24"/>
        </w:rPr>
        <w:t>实现人生价值要从社会客观条件出发。</w:t>
      </w:r>
    </w:p>
    <w:p w14:paraId="684F0BA0" w14:textId="77777777" w:rsidR="00447CC8" w:rsidRPr="00D2745E" w:rsidRDefault="00447CC8" w:rsidP="00447CC8">
      <w:pPr>
        <w:ind w:firstLine="482"/>
        <w:rPr>
          <w:b/>
          <w:bCs/>
          <w:szCs w:val="24"/>
        </w:rPr>
      </w:pPr>
      <w:r w:rsidRPr="00D2745E">
        <w:rPr>
          <w:rFonts w:hint="eastAsia"/>
          <w:b/>
          <w:bCs/>
          <w:szCs w:val="24"/>
        </w:rPr>
        <w:t>实现人生价值要从个体自身条件出发。</w:t>
      </w:r>
    </w:p>
    <w:p w14:paraId="3B7DE792" w14:textId="77777777" w:rsidR="00447CC8" w:rsidRPr="00D2745E" w:rsidRDefault="00447CC8" w:rsidP="00447CC8">
      <w:pPr>
        <w:ind w:firstLine="482"/>
        <w:rPr>
          <w:b/>
          <w:bCs/>
          <w:szCs w:val="24"/>
        </w:rPr>
      </w:pPr>
      <w:r w:rsidRPr="00D2745E">
        <w:rPr>
          <w:rFonts w:hint="eastAsia"/>
          <w:b/>
          <w:bCs/>
          <w:szCs w:val="24"/>
        </w:rPr>
        <w:t>不断增强实现人生价值的能力和本领。</w:t>
      </w:r>
    </w:p>
    <w:p w14:paraId="54DFCC4A" w14:textId="77777777" w:rsidR="0042623A" w:rsidRPr="001D521C" w:rsidRDefault="0042623A" w:rsidP="001D521C">
      <w:pPr>
        <w:pStyle w:val="2"/>
        <w:spacing w:before="120" w:after="120"/>
      </w:pPr>
      <w:r w:rsidRPr="001D521C">
        <w:rPr>
          <w:rFonts w:hint="eastAsia"/>
        </w:rPr>
        <w:t xml:space="preserve">第三节　</w:t>
      </w:r>
      <w:r w:rsidRPr="001D521C">
        <w:rPr>
          <w:rFonts w:hint="eastAsia"/>
        </w:rPr>
        <w:t xml:space="preserve"> </w:t>
      </w:r>
      <w:r w:rsidRPr="001D521C">
        <w:rPr>
          <w:rFonts w:hint="eastAsia"/>
        </w:rPr>
        <w:t>创造有意义的人生</w:t>
      </w:r>
    </w:p>
    <w:p w14:paraId="28AD11E5" w14:textId="77777777" w:rsidR="0042623A" w:rsidRDefault="0042623A" w:rsidP="008D6BE2">
      <w:pPr>
        <w:pStyle w:val="3"/>
        <w:jc w:val="both"/>
      </w:pPr>
      <w:r>
        <w:rPr>
          <w:rFonts w:hint="eastAsia"/>
        </w:rPr>
        <w:t>一、辩证对待人生矛盾</w:t>
      </w:r>
    </w:p>
    <w:p w14:paraId="12943DF5" w14:textId="77777777" w:rsidR="0042623A" w:rsidRDefault="0042623A" w:rsidP="008D6BE2">
      <w:pPr>
        <w:ind w:firstLine="480"/>
      </w:pPr>
      <w:r>
        <w:rPr>
          <w:rFonts w:hint="eastAsia"/>
        </w:rPr>
        <w:t>正确看待顺与逆。</w:t>
      </w:r>
    </w:p>
    <w:p w14:paraId="5C19A995" w14:textId="77777777" w:rsidR="0042623A" w:rsidRDefault="0042623A" w:rsidP="008D6BE2">
      <w:pPr>
        <w:pStyle w:val="3"/>
        <w:jc w:val="both"/>
      </w:pPr>
      <w:r>
        <w:rPr>
          <w:rFonts w:hint="eastAsia"/>
        </w:rPr>
        <w:t>二、反对错误人生观</w:t>
      </w:r>
    </w:p>
    <w:p w14:paraId="5F8BA134" w14:textId="77777777" w:rsidR="0042623A" w:rsidRDefault="0042623A" w:rsidP="008D6BE2">
      <w:pPr>
        <w:ind w:firstLine="480"/>
      </w:pPr>
      <w:r>
        <w:rPr>
          <w:rFonts w:hint="eastAsia"/>
        </w:rPr>
        <w:t>反对拜金主义，反对享乐主义，反对极端个人主义。</w:t>
      </w:r>
    </w:p>
    <w:p w14:paraId="0AB42D32" w14:textId="77777777" w:rsidR="0042623A" w:rsidRDefault="0042623A" w:rsidP="008D6BE2">
      <w:pPr>
        <w:pStyle w:val="3"/>
        <w:jc w:val="both"/>
      </w:pPr>
      <w:r>
        <w:rPr>
          <w:rFonts w:hint="eastAsia"/>
        </w:rPr>
        <w:t>三、成就出彩人生</w:t>
      </w:r>
    </w:p>
    <w:p w14:paraId="3D36A0D2" w14:textId="77777777" w:rsidR="0042623A" w:rsidRDefault="0042623A" w:rsidP="008D6BE2">
      <w:pPr>
        <w:ind w:firstLine="480"/>
      </w:pPr>
      <w:r>
        <w:rPr>
          <w:rFonts w:hint="eastAsia"/>
        </w:rPr>
        <w:t>与历史同向。历史的车轮滚滚向前，时代潮流浩浩荡荡。与祖国同行，与人民同在。</w:t>
      </w:r>
    </w:p>
    <w:p w14:paraId="73C460F7" w14:textId="77777777" w:rsidR="0042623A" w:rsidRDefault="0042623A" w:rsidP="008D6BE2">
      <w:pPr>
        <w:pStyle w:val="1"/>
        <w:rPr>
          <w:rFonts w:hint="eastAsia"/>
        </w:rPr>
      </w:pPr>
      <w:r>
        <w:rPr>
          <w:rFonts w:hint="eastAsia"/>
        </w:rPr>
        <w:t>第二章　追求远大理想　坚定崇高信念</w:t>
      </w:r>
    </w:p>
    <w:p w14:paraId="4FC8EB46" w14:textId="77777777" w:rsidR="0042623A" w:rsidRPr="001D521C" w:rsidRDefault="0042623A" w:rsidP="001D521C">
      <w:pPr>
        <w:pStyle w:val="2"/>
        <w:spacing w:before="120" w:after="120"/>
      </w:pPr>
      <w:r w:rsidRPr="001D521C">
        <w:rPr>
          <w:rFonts w:hint="eastAsia"/>
        </w:rPr>
        <w:t>第一节　理想信念的内涵及重要性</w:t>
      </w:r>
    </w:p>
    <w:p w14:paraId="69F6CCE5" w14:textId="77777777" w:rsidR="0042623A" w:rsidRDefault="0042623A" w:rsidP="008D6BE2">
      <w:pPr>
        <w:pStyle w:val="3"/>
        <w:jc w:val="both"/>
      </w:pPr>
      <w:r>
        <w:rPr>
          <w:rFonts w:hint="eastAsia"/>
        </w:rPr>
        <w:t>一、什么是理想信念</w:t>
      </w:r>
    </w:p>
    <w:p w14:paraId="3C1F5FAF" w14:textId="77777777" w:rsidR="0042623A" w:rsidRDefault="0042623A" w:rsidP="008D6BE2">
      <w:pPr>
        <w:ind w:firstLine="480"/>
      </w:pPr>
      <w:r>
        <w:rPr>
          <w:rFonts w:hint="eastAsia"/>
        </w:rPr>
        <w:t>理想信念是人类特有的精神现象。</w:t>
      </w:r>
    </w:p>
    <w:p w14:paraId="1AA68508" w14:textId="77777777" w:rsidR="0042623A" w:rsidRDefault="0042623A" w:rsidP="008D6BE2">
      <w:pPr>
        <w:pStyle w:val="4"/>
        <w:spacing w:before="120" w:after="120"/>
        <w:ind w:firstLine="480"/>
      </w:pPr>
      <w:r>
        <w:rPr>
          <w:rFonts w:hint="eastAsia"/>
        </w:rPr>
        <w:t>（一）理想的内涵与特征</w:t>
      </w:r>
    </w:p>
    <w:p w14:paraId="014A5030" w14:textId="77777777" w:rsidR="0042623A" w:rsidRDefault="0042623A" w:rsidP="008D6BE2">
      <w:pPr>
        <w:ind w:firstLine="480"/>
      </w:pPr>
      <w:r>
        <w:rPr>
          <w:rFonts w:hint="eastAsia"/>
        </w:rPr>
        <w:t>理想具有超越性、实践性、时代性。</w:t>
      </w:r>
    </w:p>
    <w:p w14:paraId="1AF2F178" w14:textId="77777777" w:rsidR="0042623A" w:rsidRDefault="0042623A" w:rsidP="008D6BE2">
      <w:pPr>
        <w:pStyle w:val="4"/>
        <w:spacing w:before="120" w:after="120"/>
        <w:ind w:firstLine="480"/>
      </w:pPr>
      <w:r>
        <w:rPr>
          <w:rFonts w:hint="eastAsia"/>
        </w:rPr>
        <w:t>（二）信念的内涵与特征</w:t>
      </w:r>
    </w:p>
    <w:p w14:paraId="75264CA0" w14:textId="77777777" w:rsidR="0042623A" w:rsidRDefault="0042623A" w:rsidP="008D6BE2">
      <w:pPr>
        <w:ind w:firstLine="480"/>
      </w:pPr>
      <w:r>
        <w:rPr>
          <w:rFonts w:hint="eastAsia"/>
        </w:rPr>
        <w:t>信念是人们在一定的认识基础上确立的对某种思想或事物坚信不疑并身体力行的精神状态。</w:t>
      </w:r>
    </w:p>
    <w:p w14:paraId="59569F21" w14:textId="77777777" w:rsidR="0042623A" w:rsidRDefault="0042623A" w:rsidP="008D6BE2">
      <w:pPr>
        <w:ind w:firstLine="480"/>
      </w:pPr>
      <w:r>
        <w:rPr>
          <w:rFonts w:hint="eastAsia"/>
        </w:rPr>
        <w:t>信念具有执着性、支撑性、多样性。</w:t>
      </w:r>
    </w:p>
    <w:p w14:paraId="6B23A71A" w14:textId="77777777" w:rsidR="0042623A" w:rsidRDefault="0042623A" w:rsidP="008D6BE2">
      <w:pPr>
        <w:pStyle w:val="3"/>
        <w:jc w:val="both"/>
      </w:pPr>
      <w:r>
        <w:rPr>
          <w:rFonts w:hint="eastAsia"/>
        </w:rPr>
        <w:t>二、理想信念是精神之“钙”</w:t>
      </w:r>
    </w:p>
    <w:p w14:paraId="7498F18E" w14:textId="3570BB60" w:rsidR="00447CC8" w:rsidRDefault="00447CC8" w:rsidP="00447CC8">
      <w:pPr>
        <w:ind w:firstLine="562"/>
        <w:rPr>
          <w:b/>
          <w:bCs/>
          <w:sz w:val="28"/>
          <w:szCs w:val="28"/>
        </w:rPr>
      </w:pPr>
      <w:r w:rsidRPr="00CD285D">
        <w:rPr>
          <w:rFonts w:hint="eastAsia"/>
          <w:b/>
          <w:bCs/>
          <w:sz w:val="28"/>
          <w:szCs w:val="28"/>
        </w:rPr>
        <w:t>一般掌握</w:t>
      </w:r>
      <w:r>
        <w:rPr>
          <w:rFonts w:hint="eastAsia"/>
          <w:b/>
          <w:bCs/>
          <w:sz w:val="28"/>
          <w:szCs w:val="28"/>
        </w:rPr>
        <w:t>：</w:t>
      </w:r>
    </w:p>
    <w:p w14:paraId="52985637" w14:textId="77777777" w:rsidR="00447CC8" w:rsidRDefault="00447CC8" w:rsidP="00447CC8">
      <w:pPr>
        <w:ind w:firstLine="482"/>
        <w:rPr>
          <w:b/>
          <w:bCs/>
          <w:szCs w:val="24"/>
        </w:rPr>
      </w:pPr>
      <w:r>
        <w:rPr>
          <w:rFonts w:hint="eastAsia"/>
          <w:b/>
          <w:bCs/>
          <w:szCs w:val="24"/>
        </w:rPr>
        <w:t>理想信念昭示奋斗目标。</w:t>
      </w:r>
    </w:p>
    <w:p w14:paraId="39305931" w14:textId="77777777" w:rsidR="00447CC8" w:rsidRDefault="00447CC8" w:rsidP="00447CC8">
      <w:pPr>
        <w:ind w:firstLine="482"/>
        <w:rPr>
          <w:b/>
          <w:bCs/>
          <w:szCs w:val="24"/>
        </w:rPr>
      </w:pPr>
      <w:r>
        <w:rPr>
          <w:rFonts w:hint="eastAsia"/>
          <w:b/>
          <w:bCs/>
          <w:szCs w:val="24"/>
        </w:rPr>
        <w:t>理想信念催生前进动力。</w:t>
      </w:r>
    </w:p>
    <w:p w14:paraId="0EDA8525" w14:textId="77777777" w:rsidR="00447CC8" w:rsidRDefault="00447CC8" w:rsidP="00447CC8">
      <w:pPr>
        <w:ind w:firstLine="482"/>
        <w:rPr>
          <w:b/>
          <w:bCs/>
          <w:szCs w:val="24"/>
        </w:rPr>
      </w:pPr>
      <w:r>
        <w:rPr>
          <w:rFonts w:hint="eastAsia"/>
          <w:b/>
          <w:bCs/>
          <w:szCs w:val="24"/>
        </w:rPr>
        <w:t>理想信念提供精神支柱。</w:t>
      </w:r>
    </w:p>
    <w:p w14:paraId="703295D5" w14:textId="77777777" w:rsidR="00447CC8" w:rsidRDefault="00447CC8" w:rsidP="00447CC8">
      <w:pPr>
        <w:ind w:firstLine="482"/>
        <w:rPr>
          <w:b/>
          <w:bCs/>
          <w:szCs w:val="24"/>
        </w:rPr>
      </w:pPr>
      <w:r>
        <w:rPr>
          <w:rFonts w:hint="eastAsia"/>
          <w:b/>
          <w:bCs/>
          <w:szCs w:val="24"/>
        </w:rPr>
        <w:t>理想信念提高精神境界。</w:t>
      </w:r>
    </w:p>
    <w:p w14:paraId="7A7C3A0C" w14:textId="77777777" w:rsidR="0042623A" w:rsidRPr="001D521C" w:rsidRDefault="0042623A" w:rsidP="001D521C">
      <w:pPr>
        <w:pStyle w:val="2"/>
        <w:spacing w:before="120" w:after="120"/>
      </w:pPr>
      <w:r w:rsidRPr="001D521C">
        <w:rPr>
          <w:rFonts w:hint="eastAsia"/>
        </w:rPr>
        <w:t>第二节　坚定信仰信念信心</w:t>
      </w:r>
    </w:p>
    <w:p w14:paraId="0ACBE72F" w14:textId="77777777" w:rsidR="0042623A" w:rsidRDefault="0042623A" w:rsidP="008D6BE2">
      <w:pPr>
        <w:pStyle w:val="3"/>
        <w:jc w:val="both"/>
      </w:pPr>
      <w:r>
        <w:rPr>
          <w:rFonts w:hint="eastAsia"/>
        </w:rPr>
        <w:t>一、增强对马克思主义、共产主义的信仰</w:t>
      </w:r>
    </w:p>
    <w:p w14:paraId="4B709D43" w14:textId="77777777" w:rsidR="0042623A" w:rsidRDefault="0042623A" w:rsidP="008D6BE2">
      <w:pPr>
        <w:pStyle w:val="4"/>
        <w:spacing w:before="120" w:after="120"/>
        <w:ind w:firstLine="480"/>
      </w:pPr>
      <w:r>
        <w:rPr>
          <w:rFonts w:hint="eastAsia"/>
        </w:rPr>
        <w:t>（一）为什么要信仰马克思主义</w:t>
      </w:r>
    </w:p>
    <w:p w14:paraId="3A4DED1B" w14:textId="77777777" w:rsidR="0042623A" w:rsidRDefault="0042623A" w:rsidP="008D6BE2">
      <w:pPr>
        <w:ind w:firstLine="480"/>
      </w:pPr>
      <w:r>
        <w:rPr>
          <w:rFonts w:hint="eastAsia"/>
        </w:rPr>
        <w:t>马克思主义是我们认识世界、改造世界的强大思想武器，是科学的理论，是人民的理论，是实践</w:t>
      </w:r>
      <w:r>
        <w:rPr>
          <w:rFonts w:hint="eastAsia"/>
        </w:rPr>
        <w:lastRenderedPageBreak/>
        <w:t>的理论，是不断发展的开放的理论。马克思主义是党和人民事业不断发展的参天大树之根本。</w:t>
      </w:r>
    </w:p>
    <w:p w14:paraId="5A8DEF83" w14:textId="77777777" w:rsidR="0042623A" w:rsidRDefault="0042623A" w:rsidP="008D6BE2">
      <w:pPr>
        <w:pStyle w:val="4"/>
        <w:spacing w:before="120" w:after="120"/>
        <w:ind w:firstLine="480"/>
      </w:pPr>
      <w:r>
        <w:rPr>
          <w:rFonts w:hint="eastAsia"/>
        </w:rPr>
        <w:t>（二）胸怀共产主义远大理想</w:t>
      </w:r>
    </w:p>
    <w:p w14:paraId="122A521A" w14:textId="77777777" w:rsidR="0042623A" w:rsidRDefault="0042623A" w:rsidP="008D6BE2">
      <w:pPr>
        <w:ind w:firstLine="480"/>
      </w:pPr>
      <w:r>
        <w:rPr>
          <w:rFonts w:hint="eastAsia"/>
        </w:rPr>
        <w:t>实现共产主义是一个非常漫长的历史过程。</w:t>
      </w:r>
    </w:p>
    <w:p w14:paraId="7C9C7D4B" w14:textId="77777777" w:rsidR="0042623A" w:rsidRDefault="0042623A" w:rsidP="008D6BE2">
      <w:pPr>
        <w:pStyle w:val="3"/>
        <w:jc w:val="both"/>
      </w:pPr>
      <w:r>
        <w:rPr>
          <w:rFonts w:hint="eastAsia"/>
        </w:rPr>
        <w:t>二、增强对中国特色社会主义的信念</w:t>
      </w:r>
    </w:p>
    <w:p w14:paraId="1A7F9BE3" w14:textId="77777777" w:rsidR="0042623A" w:rsidRDefault="0042623A" w:rsidP="008D6BE2">
      <w:pPr>
        <w:ind w:firstLine="480"/>
      </w:pPr>
      <w:r>
        <w:rPr>
          <w:rFonts w:hint="eastAsia"/>
        </w:rPr>
        <w:t>在当代中国，坚持中国特色社会主义，就是真正坚持科学社会主义。</w:t>
      </w:r>
    </w:p>
    <w:p w14:paraId="2C8C0DD6" w14:textId="77777777" w:rsidR="0042623A" w:rsidRDefault="0042623A" w:rsidP="008D6BE2">
      <w:pPr>
        <w:ind w:firstLine="480"/>
      </w:pPr>
      <w:r>
        <w:rPr>
          <w:rFonts w:hint="eastAsia"/>
        </w:rPr>
        <w:t>中国共产党领导是中国特色社会主义</w:t>
      </w:r>
      <w:proofErr w:type="gramStart"/>
      <w:r>
        <w:rPr>
          <w:rFonts w:hint="eastAsia"/>
        </w:rPr>
        <w:t>最</w:t>
      </w:r>
      <w:proofErr w:type="gramEnd"/>
      <w:r>
        <w:rPr>
          <w:rFonts w:hint="eastAsia"/>
        </w:rPr>
        <w:t>本质的特征和最大优势，是党和国家的根本所在、命脉所在，是全国各族人民的利益所系、命运所系。</w:t>
      </w:r>
    </w:p>
    <w:p w14:paraId="13FB9154" w14:textId="77777777" w:rsidR="0042623A" w:rsidRPr="001D521C" w:rsidRDefault="0042623A" w:rsidP="001D521C">
      <w:pPr>
        <w:pStyle w:val="2"/>
        <w:spacing w:before="120" w:after="120"/>
      </w:pPr>
      <w:r w:rsidRPr="001D521C">
        <w:rPr>
          <w:rFonts w:hint="eastAsia"/>
        </w:rPr>
        <w:t>第三节　在实现中国梦的实践中放飞青春梦想</w:t>
      </w:r>
    </w:p>
    <w:p w14:paraId="3502FB0A" w14:textId="6B60C08C" w:rsidR="0042623A" w:rsidRDefault="0042623A" w:rsidP="008D6BE2">
      <w:pPr>
        <w:pStyle w:val="3"/>
        <w:jc w:val="both"/>
      </w:pPr>
      <w:r>
        <w:rPr>
          <w:rFonts w:hint="eastAsia"/>
        </w:rPr>
        <w:t>一、科学把握理想与现实的</w:t>
      </w:r>
      <w:r w:rsidRPr="00235788">
        <w:rPr>
          <w:rFonts w:ascii="方正黑体_GBK" w:eastAsia="方正黑体_GBK" w:hint="eastAsia"/>
        </w:rPr>
        <w:t>辩证统一</w:t>
      </w:r>
    </w:p>
    <w:p w14:paraId="44E3E52D" w14:textId="77777777" w:rsidR="0007709F" w:rsidRDefault="0042623A" w:rsidP="0007709F">
      <w:pPr>
        <w:ind w:firstLine="480"/>
      </w:pPr>
      <w:r>
        <w:rPr>
          <w:rFonts w:hint="eastAsia"/>
        </w:rPr>
        <w:t>正确认识理想与现实的关系，辩证看待理想与现实的矛盾，理想与现实是对立统一的。</w:t>
      </w:r>
    </w:p>
    <w:p w14:paraId="4E6578F6" w14:textId="75DBCEF4" w:rsidR="0042623A" w:rsidRPr="0007709F" w:rsidRDefault="0007709F" w:rsidP="0007709F">
      <w:pPr>
        <w:ind w:firstLine="480"/>
        <w:rPr>
          <w:szCs w:val="24"/>
        </w:rPr>
      </w:pPr>
      <w:r w:rsidRPr="0007709F">
        <w:rPr>
          <w:rFonts w:hint="eastAsia"/>
          <w:szCs w:val="24"/>
        </w:rPr>
        <w:t>理想与现实是对立统一的。理想和现实存在着对立的一面，二者的矛盾与冲突，属于“应然”和“实然”的矛盾。</w:t>
      </w:r>
    </w:p>
    <w:p w14:paraId="25DE5667" w14:textId="7C2AC453" w:rsidR="0042623A" w:rsidRPr="0007709F" w:rsidRDefault="0042623A" w:rsidP="0007709F">
      <w:pPr>
        <w:ind w:firstLine="480"/>
        <w:rPr>
          <w:b/>
          <w:bCs/>
          <w:szCs w:val="24"/>
        </w:rPr>
      </w:pPr>
      <w:r>
        <w:rPr>
          <w:rFonts w:hint="eastAsia"/>
        </w:rPr>
        <w:t>理想与现实的关系：</w:t>
      </w:r>
      <w:r w:rsidR="0007709F">
        <w:rPr>
          <w:rFonts w:hint="eastAsia"/>
          <w:b/>
          <w:bCs/>
          <w:szCs w:val="24"/>
        </w:rPr>
        <w:t>理想与现实又是统一的。一方面，现实中包含着理想的因素，孕育着理想的发展；另一方面，理想中也包含着现实，既包含着现实中必然发展的因素，又包含着由理想转化为现实的条件，在一定条件下，理想就可以转化为未来的现实。</w:t>
      </w:r>
    </w:p>
    <w:p w14:paraId="5DA56982" w14:textId="77777777" w:rsidR="0042623A" w:rsidRDefault="0042623A" w:rsidP="008D6BE2">
      <w:pPr>
        <w:ind w:firstLine="480"/>
      </w:pPr>
      <w:r>
        <w:rPr>
          <w:rFonts w:hint="eastAsia"/>
        </w:rPr>
        <w:t>理想的实现有长期性、艰巨性和曲折性。</w:t>
      </w:r>
    </w:p>
    <w:p w14:paraId="2DCD93FE" w14:textId="77777777" w:rsidR="0042623A" w:rsidRDefault="0042623A" w:rsidP="008D6BE2">
      <w:pPr>
        <w:pStyle w:val="3"/>
        <w:jc w:val="both"/>
      </w:pPr>
      <w:r>
        <w:rPr>
          <w:rFonts w:hint="eastAsia"/>
        </w:rPr>
        <w:t>二、坚持个人理想与社会理想的有机结合</w:t>
      </w:r>
    </w:p>
    <w:p w14:paraId="42B3431A" w14:textId="3090B61D" w:rsidR="0042623A" w:rsidRPr="0007709F" w:rsidRDefault="0042623A" w:rsidP="0007709F">
      <w:pPr>
        <w:ind w:firstLine="480"/>
      </w:pPr>
      <w:r>
        <w:rPr>
          <w:rFonts w:hint="eastAsia"/>
        </w:rPr>
        <w:t>个人理想是指处于一定历史条件和社会关系中的个体对于自己未来的物质生活、精神生活所产生的向往和追求。二者相互依存、相互制约、共同发展。个人理想以社会理想为指引，社会理想是个人理想的汇聚和升华。</w:t>
      </w:r>
      <w:r w:rsidR="0007709F" w:rsidRPr="0007709F">
        <w:rPr>
          <w:rFonts w:hint="eastAsia"/>
        </w:rPr>
        <w:t>得其大者可以兼其小。个人只有把人生理想融入国家和民族的事业中，才能最终成就一番事业。</w:t>
      </w:r>
    </w:p>
    <w:p w14:paraId="72220F63" w14:textId="77777777" w:rsidR="0042623A" w:rsidRDefault="0042623A" w:rsidP="008D6BE2">
      <w:pPr>
        <w:pStyle w:val="3"/>
        <w:jc w:val="both"/>
      </w:pPr>
      <w:r>
        <w:rPr>
          <w:rFonts w:hint="eastAsia"/>
        </w:rPr>
        <w:t>三、为实现中国梦注入青春能量</w:t>
      </w:r>
    </w:p>
    <w:p w14:paraId="1257EF82" w14:textId="2C3F904E" w:rsidR="0007709F" w:rsidRDefault="0007709F" w:rsidP="0007709F">
      <w:pPr>
        <w:ind w:firstLine="480"/>
        <w:rPr>
          <w:szCs w:val="24"/>
        </w:rPr>
      </w:pPr>
      <w:r>
        <w:rPr>
          <w:rFonts w:hint="eastAsia"/>
          <w:szCs w:val="24"/>
        </w:rPr>
        <w:t>立鸿鹄志，做奋斗者。</w:t>
      </w:r>
    </w:p>
    <w:p w14:paraId="528BF6C3" w14:textId="77777777" w:rsidR="0007709F" w:rsidRDefault="0007709F" w:rsidP="0007709F">
      <w:pPr>
        <w:ind w:firstLine="480"/>
        <w:rPr>
          <w:szCs w:val="24"/>
        </w:rPr>
      </w:pPr>
      <w:r>
        <w:rPr>
          <w:rFonts w:hint="eastAsia"/>
          <w:szCs w:val="24"/>
        </w:rPr>
        <w:t>心怀“国之大者”，敢于担当。</w:t>
      </w:r>
    </w:p>
    <w:p w14:paraId="0934E367" w14:textId="1D8FDC47" w:rsidR="0042623A" w:rsidRPr="0007709F" w:rsidRDefault="0007709F" w:rsidP="0007709F">
      <w:pPr>
        <w:ind w:firstLine="480"/>
        <w:rPr>
          <w:szCs w:val="24"/>
        </w:rPr>
      </w:pPr>
      <w:r>
        <w:rPr>
          <w:rFonts w:hint="eastAsia"/>
          <w:szCs w:val="24"/>
        </w:rPr>
        <w:t>自觉躬身实践，知行合一。</w:t>
      </w:r>
    </w:p>
    <w:p w14:paraId="4D04A01D" w14:textId="77777777" w:rsidR="0042623A" w:rsidRDefault="0042623A" w:rsidP="008D6BE2">
      <w:pPr>
        <w:pStyle w:val="1"/>
        <w:rPr>
          <w:rFonts w:hint="eastAsia"/>
        </w:rPr>
      </w:pPr>
      <w:r>
        <w:rPr>
          <w:rFonts w:hint="eastAsia"/>
        </w:rPr>
        <w:t>第三章　继承优良传统　弘扬中国精神</w:t>
      </w:r>
    </w:p>
    <w:p w14:paraId="457F4D21" w14:textId="77777777" w:rsidR="0042623A" w:rsidRPr="001D521C" w:rsidRDefault="0042623A" w:rsidP="001D521C">
      <w:pPr>
        <w:pStyle w:val="2"/>
        <w:spacing w:before="120" w:after="120"/>
      </w:pPr>
      <w:r w:rsidRPr="001D521C">
        <w:rPr>
          <w:rFonts w:hint="eastAsia"/>
        </w:rPr>
        <w:t>第一节　中国精神是兴国强国之魂</w:t>
      </w:r>
    </w:p>
    <w:p w14:paraId="3FBEC79A" w14:textId="77777777" w:rsidR="0042623A" w:rsidRDefault="0042623A" w:rsidP="008D6BE2">
      <w:pPr>
        <w:pStyle w:val="3"/>
        <w:jc w:val="both"/>
      </w:pPr>
      <w:r>
        <w:rPr>
          <w:rFonts w:hint="eastAsia"/>
        </w:rPr>
        <w:t>一、崇尚精神是中华民族的优秀传统</w:t>
      </w:r>
    </w:p>
    <w:p w14:paraId="14FC25E8" w14:textId="77777777" w:rsidR="0042623A" w:rsidRDefault="0042623A" w:rsidP="008D6BE2">
      <w:pPr>
        <w:pStyle w:val="3"/>
        <w:jc w:val="both"/>
      </w:pPr>
      <w:r>
        <w:rPr>
          <w:rFonts w:hint="eastAsia"/>
        </w:rPr>
        <w:t>二、中国精神的丰富内涵</w:t>
      </w:r>
    </w:p>
    <w:p w14:paraId="2846E949" w14:textId="77777777" w:rsidR="0042623A" w:rsidRDefault="0042623A" w:rsidP="008D6BE2">
      <w:pPr>
        <w:ind w:firstLine="480"/>
      </w:pPr>
      <w:r>
        <w:rPr>
          <w:rFonts w:hint="eastAsia"/>
        </w:rPr>
        <w:t>伟大创造精神、伟大奋斗精神、伟大团结精神、伟大梦想精神。</w:t>
      </w:r>
    </w:p>
    <w:p w14:paraId="43704B3E" w14:textId="77777777" w:rsidR="0042623A" w:rsidRDefault="0042623A" w:rsidP="008D6BE2">
      <w:pPr>
        <w:pStyle w:val="3"/>
        <w:jc w:val="both"/>
      </w:pPr>
      <w:r>
        <w:rPr>
          <w:rFonts w:hint="eastAsia"/>
        </w:rPr>
        <w:t>三、中国共产党是中国精神的忠实继承者和坚定弘扬者</w:t>
      </w:r>
    </w:p>
    <w:p w14:paraId="0C6388D0" w14:textId="11E928C1" w:rsidR="0042623A" w:rsidRDefault="0042623A" w:rsidP="008D6BE2">
      <w:pPr>
        <w:ind w:firstLine="480"/>
      </w:pPr>
      <w:r>
        <w:rPr>
          <w:rFonts w:hint="eastAsia"/>
        </w:rPr>
        <w:t>伟大建党精神是中国共产党的精神之源</w:t>
      </w:r>
    </w:p>
    <w:p w14:paraId="2A97BCF4" w14:textId="38CD3288" w:rsidR="0042623A" w:rsidRDefault="0042623A" w:rsidP="008D6BE2">
      <w:pPr>
        <w:pStyle w:val="3"/>
        <w:jc w:val="both"/>
      </w:pPr>
      <w:r>
        <w:rPr>
          <w:rFonts w:hint="eastAsia"/>
        </w:rPr>
        <w:lastRenderedPageBreak/>
        <w:t>四、实现中国</w:t>
      </w:r>
      <w:proofErr w:type="gramStart"/>
      <w:r>
        <w:rPr>
          <w:rFonts w:hint="eastAsia"/>
        </w:rPr>
        <w:t>梦必须</w:t>
      </w:r>
      <w:proofErr w:type="gramEnd"/>
      <w:r>
        <w:rPr>
          <w:rFonts w:hint="eastAsia"/>
        </w:rPr>
        <w:t>弘扬中国精神</w:t>
      </w:r>
    </w:p>
    <w:p w14:paraId="756C7432" w14:textId="7E53352B" w:rsidR="0007709F" w:rsidRPr="0007709F" w:rsidRDefault="0007709F" w:rsidP="0007709F">
      <w:pPr>
        <w:pStyle w:val="4"/>
        <w:spacing w:before="120" w:after="120"/>
        <w:ind w:firstLine="480"/>
      </w:pPr>
      <w:r>
        <w:rPr>
          <w:rFonts w:hint="eastAsia"/>
        </w:rPr>
        <w:t>（一）</w:t>
      </w:r>
      <w:r w:rsidRPr="0007709F">
        <w:rPr>
          <w:rFonts w:hint="eastAsia"/>
        </w:rPr>
        <w:t>弘扬以爱国主义为核心的民族精神和以改革开放为核心的时代精神。</w:t>
      </w:r>
    </w:p>
    <w:p w14:paraId="1A38A446" w14:textId="77777777" w:rsidR="0042623A" w:rsidRDefault="0042623A" w:rsidP="008D6BE2">
      <w:pPr>
        <w:pStyle w:val="4"/>
        <w:spacing w:before="120" w:after="120"/>
        <w:ind w:firstLine="480"/>
      </w:pPr>
      <w:r>
        <w:rPr>
          <w:rFonts w:hint="eastAsia"/>
        </w:rPr>
        <w:t>（二）弘扬以爱国主义为核心的民族精神</w:t>
      </w:r>
    </w:p>
    <w:p w14:paraId="0A02DDC9" w14:textId="77777777" w:rsidR="0042623A" w:rsidRDefault="0042623A" w:rsidP="008D6BE2">
      <w:pPr>
        <w:ind w:firstLine="480"/>
      </w:pPr>
      <w:r>
        <w:rPr>
          <w:rFonts w:hint="eastAsia"/>
        </w:rPr>
        <w:t>爱国主义体现了人们对自己祖国的深厚感情，提示了个人对祖国的依存关系，是人们对自己家园以及民族和文化的归属感、认同感、尊严感与荣誉感的统一，是调节个人与祖国之间关系的道德要求、政治原则和法律规范。</w:t>
      </w:r>
    </w:p>
    <w:p w14:paraId="71FF1350" w14:textId="77777777" w:rsidR="0007709F" w:rsidRDefault="0042623A" w:rsidP="008D6BE2">
      <w:pPr>
        <w:ind w:firstLine="480"/>
      </w:pPr>
      <w:r>
        <w:rPr>
          <w:rFonts w:hint="eastAsia"/>
        </w:rPr>
        <w:t>爱国主义的基本内涵：</w:t>
      </w:r>
    </w:p>
    <w:p w14:paraId="00006A42" w14:textId="74A82778" w:rsidR="0007709F" w:rsidRDefault="0007709F" w:rsidP="008D6BE2">
      <w:pPr>
        <w:ind w:firstLine="480"/>
      </w:pPr>
      <w:r>
        <w:rPr>
          <w:rFonts w:hint="eastAsia"/>
        </w:rPr>
        <w:t>①</w:t>
      </w:r>
      <w:r w:rsidR="0042623A">
        <w:rPr>
          <w:rFonts w:hint="eastAsia"/>
        </w:rPr>
        <w:t>爱祖国的大好河山，</w:t>
      </w:r>
    </w:p>
    <w:p w14:paraId="67C33651" w14:textId="77777777" w:rsidR="0007709F" w:rsidRDefault="0007709F" w:rsidP="008D6BE2">
      <w:pPr>
        <w:ind w:firstLine="480"/>
      </w:pPr>
      <w:r>
        <w:rPr>
          <w:rFonts w:hint="eastAsia"/>
        </w:rPr>
        <w:t>②</w:t>
      </w:r>
      <w:r w:rsidR="0042623A">
        <w:rPr>
          <w:rFonts w:hint="eastAsia"/>
        </w:rPr>
        <w:t>爱自己的骨肉同胞，</w:t>
      </w:r>
    </w:p>
    <w:p w14:paraId="0B8FB6AE" w14:textId="574B0914" w:rsidR="0007709F" w:rsidRDefault="0007709F" w:rsidP="008D6BE2">
      <w:pPr>
        <w:ind w:firstLine="480"/>
      </w:pPr>
      <w:r>
        <w:rPr>
          <w:rFonts w:hint="eastAsia"/>
        </w:rPr>
        <w:t>③</w:t>
      </w:r>
      <w:r w:rsidR="0042623A">
        <w:rPr>
          <w:rFonts w:hint="eastAsia"/>
        </w:rPr>
        <w:t>爱</w:t>
      </w:r>
      <w:r>
        <w:rPr>
          <w:rFonts w:hint="eastAsia"/>
        </w:rPr>
        <w:t>祖</w:t>
      </w:r>
      <w:r w:rsidR="0042623A">
        <w:rPr>
          <w:rFonts w:hint="eastAsia"/>
        </w:rPr>
        <w:t>国的灿烂文化，</w:t>
      </w:r>
    </w:p>
    <w:p w14:paraId="2B031F05" w14:textId="4606BD0F" w:rsidR="0042623A" w:rsidRDefault="0007709F" w:rsidP="008D6BE2">
      <w:pPr>
        <w:ind w:firstLine="480"/>
      </w:pPr>
      <w:r>
        <w:rPr>
          <w:rFonts w:hint="eastAsia"/>
        </w:rPr>
        <w:t>④</w:t>
      </w:r>
      <w:r w:rsidR="0042623A">
        <w:rPr>
          <w:rFonts w:hint="eastAsia"/>
        </w:rPr>
        <w:t>爱自己的国家。</w:t>
      </w:r>
    </w:p>
    <w:p w14:paraId="31C9C2BB" w14:textId="77777777" w:rsidR="0042623A" w:rsidRDefault="0042623A" w:rsidP="008D6BE2">
      <w:pPr>
        <w:pStyle w:val="4"/>
        <w:spacing w:before="120" w:after="120"/>
        <w:ind w:firstLine="480"/>
      </w:pPr>
      <w:r>
        <w:rPr>
          <w:rFonts w:hint="eastAsia"/>
        </w:rPr>
        <w:t>（三）弘扬以改革创新为核心的时代精神</w:t>
      </w:r>
    </w:p>
    <w:p w14:paraId="24405774" w14:textId="77777777" w:rsidR="0042623A" w:rsidRDefault="0042623A" w:rsidP="008D6BE2">
      <w:pPr>
        <w:ind w:firstLine="480"/>
      </w:pPr>
      <w:r>
        <w:rPr>
          <w:rFonts w:hint="eastAsia"/>
        </w:rPr>
        <w:t>树立突破陈规、大胆探索、敢于创造的思想观念，从不合实际、不合规律的观念和体制的束缚中解放出来。</w:t>
      </w:r>
    </w:p>
    <w:p w14:paraId="5367B69C" w14:textId="77777777" w:rsidR="0042623A" w:rsidRDefault="0042623A" w:rsidP="008D6BE2">
      <w:pPr>
        <w:ind w:firstLine="480"/>
      </w:pPr>
      <w:r>
        <w:rPr>
          <w:rFonts w:hint="eastAsia"/>
        </w:rPr>
        <w:t>培养不甘落后、奋勇争先、追求进步的责任感和使命感，以“落后就会挨打”的危机感和忧患意识自我警醒，以只争朝夕的奋发精神和竞争意识自我激励。</w:t>
      </w:r>
    </w:p>
    <w:p w14:paraId="4CD564B9" w14:textId="20D9BD15" w:rsidR="0042623A" w:rsidRDefault="0042623A" w:rsidP="00447CC8">
      <w:pPr>
        <w:ind w:firstLine="480"/>
      </w:pPr>
      <w:r>
        <w:rPr>
          <w:rFonts w:hint="eastAsia"/>
        </w:rPr>
        <w:t>保持坚忍不拔、自强不息、锐意进取的精神状态，有“生命不息，奋斗不止”的拼劲。改革开放40多年来，党带领人民取得举世瞩目的巨大成就，靠的就是这种不断改革创新的进取精神。</w:t>
      </w:r>
    </w:p>
    <w:p w14:paraId="3185F62F" w14:textId="77777777" w:rsidR="0042623A" w:rsidRPr="00A51225" w:rsidRDefault="0042623A" w:rsidP="001D521C">
      <w:pPr>
        <w:pStyle w:val="2"/>
        <w:spacing w:before="120" w:after="120"/>
      </w:pPr>
      <w:r w:rsidRPr="00A51225">
        <w:rPr>
          <w:rFonts w:hint="eastAsia"/>
        </w:rPr>
        <w:t>第二节　做新时代的忠诚爱国者</w:t>
      </w:r>
    </w:p>
    <w:p w14:paraId="19F90826" w14:textId="677223F1" w:rsidR="00447CC8" w:rsidRPr="00A51225" w:rsidRDefault="00447CC8" w:rsidP="00447CC8">
      <w:pPr>
        <w:ind w:firstLine="562"/>
        <w:rPr>
          <w:b/>
          <w:bCs/>
          <w:sz w:val="28"/>
          <w:szCs w:val="28"/>
        </w:rPr>
      </w:pPr>
      <w:r w:rsidRPr="00A51225">
        <w:rPr>
          <w:rFonts w:hint="eastAsia"/>
          <w:b/>
          <w:bCs/>
          <w:sz w:val="28"/>
          <w:szCs w:val="28"/>
        </w:rPr>
        <w:t>重点掌握：</w:t>
      </w:r>
    </w:p>
    <w:p w14:paraId="7B422EE7" w14:textId="77777777" w:rsidR="0042623A" w:rsidRDefault="0042623A" w:rsidP="008D6BE2">
      <w:pPr>
        <w:ind w:firstLine="480"/>
      </w:pPr>
      <w:r>
        <w:rPr>
          <w:rFonts w:hint="eastAsia"/>
        </w:rPr>
        <w:t>大力弘扬新时代爱国主义，必须坚持爱国爱党爱社会主义相统一，维护祖国统一和民族团结、尊重和传承中华民族历史文化、坚持立足中国又面向世界。</w:t>
      </w:r>
    </w:p>
    <w:p w14:paraId="350E5F36" w14:textId="77777777" w:rsidR="0042623A" w:rsidRDefault="0042623A" w:rsidP="008D6BE2">
      <w:pPr>
        <w:pStyle w:val="3"/>
        <w:jc w:val="both"/>
      </w:pPr>
      <w:r>
        <w:rPr>
          <w:rFonts w:hint="eastAsia"/>
        </w:rPr>
        <w:t>一、坚持爱国爱党爱社会主义相统一</w:t>
      </w:r>
    </w:p>
    <w:p w14:paraId="036767DF" w14:textId="77777777" w:rsidR="0042623A" w:rsidRDefault="0042623A" w:rsidP="008D6BE2">
      <w:pPr>
        <w:ind w:firstLine="480"/>
      </w:pPr>
      <w:r>
        <w:rPr>
          <w:rFonts w:hint="eastAsia"/>
        </w:rPr>
        <w:t>爱国主义的本质就是坚持爱国和爱党、爱社会主义高度统一。</w:t>
      </w:r>
    </w:p>
    <w:p w14:paraId="310893E7" w14:textId="77777777" w:rsidR="0042623A" w:rsidRDefault="0042623A" w:rsidP="008D6BE2">
      <w:pPr>
        <w:pStyle w:val="3"/>
        <w:jc w:val="both"/>
      </w:pPr>
      <w:r>
        <w:rPr>
          <w:rFonts w:hint="eastAsia"/>
        </w:rPr>
        <w:t>二、维护祖国统一和民族团结</w:t>
      </w:r>
    </w:p>
    <w:p w14:paraId="311EE01B" w14:textId="77777777" w:rsidR="0042623A" w:rsidRDefault="0042623A" w:rsidP="008D6BE2">
      <w:pPr>
        <w:pStyle w:val="4"/>
        <w:spacing w:before="120" w:after="120"/>
        <w:ind w:firstLine="480"/>
      </w:pPr>
      <w:r>
        <w:rPr>
          <w:rFonts w:hint="eastAsia"/>
        </w:rPr>
        <w:t>（一）维护和推进祖国统一</w:t>
      </w:r>
    </w:p>
    <w:p w14:paraId="4CF29E81" w14:textId="77777777" w:rsidR="0007709F" w:rsidRPr="0007709F" w:rsidRDefault="0007709F" w:rsidP="0007709F">
      <w:pPr>
        <w:ind w:firstLine="482"/>
        <w:rPr>
          <w:b/>
          <w:bCs/>
        </w:rPr>
      </w:pPr>
      <w:r w:rsidRPr="0007709F">
        <w:rPr>
          <w:rFonts w:hint="eastAsia"/>
          <w:b/>
          <w:bCs/>
        </w:rPr>
        <w:t>保持香港、澳门长期繁荣稳定，解决台湾问题、实现祖国完全统一，是实现中华民族伟大复兴的必然要求。</w:t>
      </w:r>
    </w:p>
    <w:p w14:paraId="41B3217B" w14:textId="2FE3511A" w:rsidR="0007709F" w:rsidRPr="0007709F" w:rsidRDefault="0007709F" w:rsidP="0007709F">
      <w:pPr>
        <w:ind w:firstLine="482"/>
        <w:rPr>
          <w:b/>
          <w:bCs/>
          <w:szCs w:val="24"/>
        </w:rPr>
      </w:pPr>
      <w:r>
        <w:rPr>
          <w:rFonts w:hint="eastAsia"/>
          <w:b/>
          <w:bCs/>
          <w:szCs w:val="24"/>
        </w:rPr>
        <w:t>推进祖国统一，必须保持香港、澳门长期繁荣稳定。</w:t>
      </w:r>
    </w:p>
    <w:p w14:paraId="088847D3" w14:textId="77777777" w:rsidR="0042623A" w:rsidRDefault="0042623A" w:rsidP="008D6BE2">
      <w:pPr>
        <w:pStyle w:val="4"/>
        <w:spacing w:before="120" w:after="120"/>
        <w:ind w:firstLine="480"/>
      </w:pPr>
      <w:r>
        <w:rPr>
          <w:rFonts w:hint="eastAsia"/>
        </w:rPr>
        <w:t>（二）促进民族团结</w:t>
      </w:r>
    </w:p>
    <w:p w14:paraId="1F74457C" w14:textId="77777777" w:rsidR="0007709F" w:rsidRPr="0007709F" w:rsidRDefault="0007709F" w:rsidP="0007709F">
      <w:pPr>
        <w:ind w:firstLine="482"/>
        <w:rPr>
          <w:b/>
          <w:bCs/>
        </w:rPr>
      </w:pPr>
      <w:r w:rsidRPr="0007709F">
        <w:rPr>
          <w:rFonts w:hint="eastAsia"/>
          <w:b/>
          <w:bCs/>
        </w:rPr>
        <w:t>多民族是我国的一大特色，各民族共同开拓了祖国的锦绣河山、广袤疆域，共同创造了悠久的中国历史、灿烂的中华文化，造就了我国各民族在分布上的交错杂居、文化上的兼收并蓄、经济上的相互依存、情感上的相互亲近，形成了你中有我、我中有你，谁也离不开谁的多元一体格局。</w:t>
      </w:r>
    </w:p>
    <w:p w14:paraId="6F381F39" w14:textId="77777777" w:rsidR="0042623A" w:rsidRDefault="0042623A" w:rsidP="008D6BE2">
      <w:pPr>
        <w:ind w:firstLine="480"/>
      </w:pPr>
      <w:r>
        <w:rPr>
          <w:rFonts w:hint="eastAsia"/>
        </w:rPr>
        <w:t>处理好民族问题、促进民族团结，是关系祖国统一和边疆巩固的大事，是关系民族团结和社会稳</w:t>
      </w:r>
      <w:r>
        <w:rPr>
          <w:rFonts w:hint="eastAsia"/>
        </w:rPr>
        <w:lastRenderedPageBreak/>
        <w:t>定的大事，是关系国家长治久安和中华民族繁荣昌盛的大事。</w:t>
      </w:r>
    </w:p>
    <w:p w14:paraId="5712C90A" w14:textId="77777777" w:rsidR="0042623A" w:rsidRDefault="0042623A" w:rsidP="008D6BE2">
      <w:pPr>
        <w:pStyle w:val="3"/>
        <w:jc w:val="both"/>
      </w:pPr>
      <w:r>
        <w:rPr>
          <w:rFonts w:hint="eastAsia"/>
        </w:rPr>
        <w:t>三、尊重和传承中华民族历史文化</w:t>
      </w:r>
    </w:p>
    <w:p w14:paraId="62DEDE28" w14:textId="77777777" w:rsidR="0007709F" w:rsidRPr="00A51225" w:rsidRDefault="0007709F" w:rsidP="008D6BE2">
      <w:pPr>
        <w:ind w:firstLine="482"/>
      </w:pPr>
      <w:r w:rsidRPr="00A51225">
        <w:rPr>
          <w:rFonts w:hint="eastAsia"/>
          <w:b/>
          <w:bCs/>
          <w:szCs w:val="24"/>
        </w:rPr>
        <w:t>为什么要尊重和传承中华民族历史文化：</w:t>
      </w:r>
    </w:p>
    <w:p w14:paraId="371120BA" w14:textId="06D2DFC3" w:rsidR="0007709F" w:rsidRPr="00A51225" w:rsidRDefault="0042623A" w:rsidP="008D6BE2">
      <w:pPr>
        <w:ind w:firstLine="480"/>
      </w:pPr>
      <w:r w:rsidRPr="00A51225">
        <w:rPr>
          <w:rFonts w:hint="eastAsia"/>
        </w:rPr>
        <w:t>历史文化是民族生生不息的丰厚滋养</w:t>
      </w:r>
      <w:r w:rsidR="00A03BCA" w:rsidRPr="00A51225">
        <w:rPr>
          <w:rFonts w:hint="eastAsia"/>
        </w:rPr>
        <w:t>。</w:t>
      </w:r>
    </w:p>
    <w:p w14:paraId="6CAB9E6F" w14:textId="77777777" w:rsidR="0007709F" w:rsidRPr="00A51225" w:rsidRDefault="0007709F" w:rsidP="008D6BE2">
      <w:pPr>
        <w:ind w:firstLine="482"/>
        <w:rPr>
          <w:b/>
          <w:bCs/>
          <w:szCs w:val="24"/>
        </w:rPr>
      </w:pPr>
      <w:r w:rsidRPr="00A51225">
        <w:rPr>
          <w:rFonts w:hint="eastAsia"/>
          <w:b/>
          <w:bCs/>
          <w:szCs w:val="24"/>
        </w:rPr>
        <w:t>如何尊重和传承中华民族历史文化：</w:t>
      </w:r>
    </w:p>
    <w:p w14:paraId="43991AAA" w14:textId="2FB277D3" w:rsidR="0042623A" w:rsidRPr="00A51225" w:rsidRDefault="0042623A" w:rsidP="008D6BE2">
      <w:pPr>
        <w:ind w:firstLine="480"/>
      </w:pPr>
      <w:r w:rsidRPr="00A51225">
        <w:rPr>
          <w:rFonts w:hint="eastAsia"/>
        </w:rPr>
        <w:t>旗帜鲜明反对历史虚无主义</w:t>
      </w:r>
      <w:r w:rsidR="00A03BCA" w:rsidRPr="00A51225">
        <w:rPr>
          <w:rFonts w:hint="eastAsia"/>
        </w:rPr>
        <w:t>。</w:t>
      </w:r>
    </w:p>
    <w:p w14:paraId="63A0BFC0" w14:textId="77777777" w:rsidR="0042623A" w:rsidRDefault="0042623A" w:rsidP="008D6BE2">
      <w:pPr>
        <w:pStyle w:val="3"/>
        <w:jc w:val="both"/>
      </w:pPr>
      <w:r>
        <w:rPr>
          <w:rFonts w:hint="eastAsia"/>
        </w:rPr>
        <w:t>四、坚持立足中国又面向世界</w:t>
      </w:r>
    </w:p>
    <w:p w14:paraId="1FCEBF95" w14:textId="77777777" w:rsidR="0007709F" w:rsidRPr="00A51225" w:rsidRDefault="0007709F" w:rsidP="0007709F">
      <w:pPr>
        <w:ind w:firstLine="482"/>
        <w:rPr>
          <w:b/>
          <w:bCs/>
          <w:szCs w:val="24"/>
        </w:rPr>
      </w:pPr>
      <w:r w:rsidRPr="00A51225">
        <w:rPr>
          <w:rFonts w:hint="eastAsia"/>
          <w:b/>
          <w:bCs/>
          <w:szCs w:val="24"/>
        </w:rPr>
        <w:t>中国的命运与世界的命运紧密相关。</w:t>
      </w:r>
    </w:p>
    <w:p w14:paraId="6D383178" w14:textId="3B28D6DC" w:rsidR="0007709F" w:rsidRPr="00A51225" w:rsidRDefault="0007709F" w:rsidP="0007709F">
      <w:pPr>
        <w:ind w:firstLine="482"/>
        <w:rPr>
          <w:b/>
          <w:bCs/>
          <w:szCs w:val="24"/>
          <w:u w:val="single"/>
        </w:rPr>
      </w:pPr>
      <w:r w:rsidRPr="00A51225">
        <w:rPr>
          <w:rFonts w:hint="eastAsia"/>
          <w:b/>
          <w:bCs/>
          <w:szCs w:val="24"/>
          <w:u w:val="single"/>
        </w:rPr>
        <w:t>弘扬新时代的爱国主义，要求我们正确处理立足中国与面向世界的辩证统一关系，既要尊重各国的历史特点、文化传统，尊重各国人民选择的发展道路，从不同文明中寻求智慧、汲取营养，增强中华文明生机活力，又要积极倡导求同存异、交流互鉴，促进不同国度、不同文明相互借鉴、共同进步，共同推动人类文明发展进步。</w:t>
      </w:r>
    </w:p>
    <w:p w14:paraId="28E91A58" w14:textId="77777777" w:rsidR="0042623A" w:rsidRDefault="0042623A" w:rsidP="008D6BE2">
      <w:pPr>
        <w:pStyle w:val="4"/>
        <w:spacing w:before="120" w:after="120"/>
        <w:ind w:firstLine="480"/>
      </w:pPr>
      <w:r>
        <w:rPr>
          <w:rFonts w:hint="eastAsia"/>
        </w:rPr>
        <w:t>（一）维护国家发展主体性</w:t>
      </w:r>
    </w:p>
    <w:p w14:paraId="11A46389" w14:textId="77777777" w:rsidR="0042623A" w:rsidRDefault="0042623A" w:rsidP="008D6BE2">
      <w:pPr>
        <w:ind w:firstLine="480"/>
      </w:pPr>
      <w:r>
        <w:rPr>
          <w:rFonts w:hint="eastAsia"/>
        </w:rPr>
        <w:t>世界是丰富多彩的，不能以一个或几个国家的政治制度、价值观念和意识形态来衡量多样性的世界。</w:t>
      </w:r>
    </w:p>
    <w:p w14:paraId="6A8B2FC5" w14:textId="28C78460" w:rsidR="0042623A" w:rsidRDefault="0042623A" w:rsidP="008D6BE2">
      <w:pPr>
        <w:ind w:firstLine="480"/>
      </w:pPr>
      <w:r>
        <w:rPr>
          <w:rFonts w:hint="eastAsia"/>
        </w:rPr>
        <w:t>经济全球化不等于政治全球化，更不意味着政治一体化</w:t>
      </w:r>
    </w:p>
    <w:p w14:paraId="78B490D3" w14:textId="77777777" w:rsidR="0042623A" w:rsidRDefault="0042623A" w:rsidP="0007709F">
      <w:pPr>
        <w:pStyle w:val="4"/>
        <w:spacing w:before="120" w:after="120"/>
        <w:ind w:firstLineChars="0" w:firstLine="0"/>
      </w:pPr>
      <w:r>
        <w:rPr>
          <w:rFonts w:hint="eastAsia"/>
        </w:rPr>
        <w:t>（二）自觉维护国家安全</w:t>
      </w:r>
    </w:p>
    <w:p w14:paraId="4224DCF2" w14:textId="77777777" w:rsidR="0042623A" w:rsidRDefault="0042623A" w:rsidP="008D6BE2">
      <w:pPr>
        <w:pStyle w:val="4"/>
        <w:spacing w:before="120" w:after="120"/>
        <w:ind w:firstLine="480"/>
      </w:pPr>
      <w:r>
        <w:rPr>
          <w:rFonts w:hint="eastAsia"/>
        </w:rPr>
        <w:t>（三）推动构建人类命运共同体</w:t>
      </w:r>
    </w:p>
    <w:p w14:paraId="1B3D1824" w14:textId="77777777" w:rsidR="0042623A" w:rsidRPr="001D521C" w:rsidRDefault="0042623A" w:rsidP="001D521C">
      <w:pPr>
        <w:pStyle w:val="2"/>
        <w:spacing w:before="120" w:after="120"/>
      </w:pPr>
      <w:r w:rsidRPr="001D521C">
        <w:rPr>
          <w:rFonts w:hint="eastAsia"/>
        </w:rPr>
        <w:t>第三节　让改革创新成为青春远航的动力</w:t>
      </w:r>
    </w:p>
    <w:p w14:paraId="11D3E9F5" w14:textId="77777777" w:rsidR="0042623A" w:rsidRDefault="0042623A" w:rsidP="008D6BE2">
      <w:pPr>
        <w:pStyle w:val="3"/>
        <w:jc w:val="both"/>
      </w:pPr>
      <w:r>
        <w:rPr>
          <w:rFonts w:hint="eastAsia"/>
        </w:rPr>
        <w:t>一、改革开放是当代中国的显著特征</w:t>
      </w:r>
    </w:p>
    <w:p w14:paraId="09C31D6C" w14:textId="77777777" w:rsidR="0042623A" w:rsidRPr="009D7BCF" w:rsidRDefault="0042623A" w:rsidP="008D6BE2">
      <w:pPr>
        <w:pStyle w:val="3"/>
        <w:jc w:val="both"/>
      </w:pPr>
      <w:r>
        <w:rPr>
          <w:rFonts w:hint="eastAsia"/>
        </w:rPr>
        <w:t>二、改革创新是新时代的迫切要求</w:t>
      </w:r>
    </w:p>
    <w:p w14:paraId="1D4C5B4E" w14:textId="77777777" w:rsidR="0042623A" w:rsidRDefault="0042623A" w:rsidP="008D6BE2">
      <w:pPr>
        <w:pStyle w:val="3"/>
        <w:jc w:val="both"/>
      </w:pPr>
      <w:r>
        <w:rPr>
          <w:rFonts w:hint="eastAsia"/>
        </w:rPr>
        <w:t>三、做改革创新生力军</w:t>
      </w:r>
    </w:p>
    <w:p w14:paraId="1557731D" w14:textId="77777777" w:rsidR="0042623A" w:rsidRDefault="0042623A" w:rsidP="008D6BE2">
      <w:pPr>
        <w:pStyle w:val="4"/>
        <w:spacing w:before="120" w:after="120"/>
        <w:ind w:firstLine="480"/>
      </w:pPr>
      <w:r>
        <w:rPr>
          <w:rFonts w:hint="eastAsia"/>
        </w:rPr>
        <w:t>（一）树立改革创新的自觉意识</w:t>
      </w:r>
    </w:p>
    <w:p w14:paraId="56E7E6B7" w14:textId="77777777" w:rsidR="0042623A" w:rsidRDefault="0042623A" w:rsidP="008D6BE2">
      <w:pPr>
        <w:pStyle w:val="4"/>
        <w:spacing w:before="120" w:after="120"/>
        <w:ind w:firstLine="480"/>
      </w:pPr>
      <w:r>
        <w:rPr>
          <w:rFonts w:hint="eastAsia"/>
        </w:rPr>
        <w:t>（二）增强改革创新的能力本领</w:t>
      </w:r>
    </w:p>
    <w:p w14:paraId="198AE9C0" w14:textId="77777777" w:rsidR="0042623A" w:rsidRDefault="0042623A" w:rsidP="008D6BE2">
      <w:pPr>
        <w:pStyle w:val="1"/>
        <w:rPr>
          <w:rFonts w:hint="eastAsia"/>
        </w:rPr>
      </w:pPr>
      <w:r>
        <w:rPr>
          <w:rFonts w:hint="eastAsia"/>
        </w:rPr>
        <w:t xml:space="preserve">第四章　明确价值要求　</w:t>
      </w:r>
      <w:proofErr w:type="gramStart"/>
      <w:r>
        <w:rPr>
          <w:rFonts w:hint="eastAsia"/>
        </w:rPr>
        <w:t>践行</w:t>
      </w:r>
      <w:proofErr w:type="gramEnd"/>
      <w:r>
        <w:rPr>
          <w:rFonts w:hint="eastAsia"/>
        </w:rPr>
        <w:t>价值准则</w:t>
      </w:r>
    </w:p>
    <w:p w14:paraId="01363A7A" w14:textId="77777777" w:rsidR="0042623A" w:rsidRPr="001D521C" w:rsidRDefault="0042623A" w:rsidP="001D521C">
      <w:pPr>
        <w:pStyle w:val="2"/>
        <w:spacing w:before="120" w:after="120"/>
      </w:pPr>
      <w:r w:rsidRPr="001D521C">
        <w:rPr>
          <w:rFonts w:hint="eastAsia"/>
        </w:rPr>
        <w:t>第一节　全体人民共同的价值追求</w:t>
      </w:r>
    </w:p>
    <w:p w14:paraId="186E17FD" w14:textId="77777777" w:rsidR="0042623A" w:rsidRDefault="0042623A" w:rsidP="008D6BE2">
      <w:pPr>
        <w:pStyle w:val="3"/>
        <w:jc w:val="both"/>
      </w:pPr>
      <w:r>
        <w:rPr>
          <w:rFonts w:hint="eastAsia"/>
        </w:rPr>
        <w:t>一、价值观与社会主义核心价值观</w:t>
      </w:r>
    </w:p>
    <w:p w14:paraId="529B0B31" w14:textId="77777777" w:rsidR="0042623A" w:rsidRDefault="0042623A" w:rsidP="008D6BE2">
      <w:pPr>
        <w:pStyle w:val="4"/>
        <w:spacing w:before="120" w:after="120"/>
        <w:ind w:firstLine="480"/>
      </w:pPr>
      <w:r>
        <w:rPr>
          <w:rFonts w:hint="eastAsia"/>
        </w:rPr>
        <w:t>（一）价值观与核心价值观</w:t>
      </w:r>
    </w:p>
    <w:p w14:paraId="21094AAE" w14:textId="77777777" w:rsidR="0042623A" w:rsidRDefault="0042623A" w:rsidP="008D6BE2">
      <w:pPr>
        <w:ind w:firstLine="480"/>
      </w:pPr>
      <w:r>
        <w:rPr>
          <w:rFonts w:hint="eastAsia"/>
        </w:rPr>
        <w:t>价值观就是主体对客体有无价值、价值大小的立场和态度，是对价值及其相关内容的基本观点和看法。</w:t>
      </w:r>
    </w:p>
    <w:p w14:paraId="7C82B858" w14:textId="77777777" w:rsidR="0042623A" w:rsidRDefault="0042623A" w:rsidP="008D6BE2">
      <w:pPr>
        <w:ind w:firstLine="480"/>
      </w:pPr>
      <w:r>
        <w:rPr>
          <w:rFonts w:hint="eastAsia"/>
        </w:rPr>
        <w:lastRenderedPageBreak/>
        <w:t>价值观与世界观、人生观相辅相成、相互作用、相互促进，是辩证统一的关系。</w:t>
      </w:r>
    </w:p>
    <w:p w14:paraId="3DE6FE95" w14:textId="77777777" w:rsidR="0042623A" w:rsidRDefault="0042623A" w:rsidP="008D6BE2">
      <w:pPr>
        <w:ind w:firstLine="480"/>
      </w:pPr>
      <w:r>
        <w:rPr>
          <w:rFonts w:hint="eastAsia"/>
        </w:rPr>
        <w:t>价值观反映着特定的时代精神，体现着鲜明的民族特色，蕴含着特定的阶级立场。</w:t>
      </w:r>
    </w:p>
    <w:p w14:paraId="61C16248" w14:textId="77777777" w:rsidR="0042623A" w:rsidRDefault="0042623A" w:rsidP="008D6BE2">
      <w:pPr>
        <w:ind w:firstLine="480"/>
      </w:pPr>
      <w:r>
        <w:rPr>
          <w:rFonts w:hint="eastAsia"/>
        </w:rPr>
        <w:t>核心价值观是一定社会形态、社会性质的集中体现，在一个社会的思想观念体系中处于主导地位，体现着社会制度的阶级属性、社会运行的基本原则和社会发展的基本方向。</w:t>
      </w:r>
    </w:p>
    <w:p w14:paraId="6E98083A" w14:textId="77777777" w:rsidR="0007709F" w:rsidRDefault="0042623A" w:rsidP="0007709F">
      <w:pPr>
        <w:ind w:firstLine="480"/>
      </w:pPr>
      <w:r>
        <w:rPr>
          <w:rFonts w:hint="eastAsia"/>
        </w:rPr>
        <w:t>核心价值观，其实就是一种德，既是个人的德，也是一种大德，就是国家的德、社会的德。</w:t>
      </w:r>
    </w:p>
    <w:p w14:paraId="0C9C4F98" w14:textId="77777777" w:rsidR="0042623A" w:rsidRDefault="0042623A" w:rsidP="008D6BE2">
      <w:pPr>
        <w:pStyle w:val="3"/>
        <w:jc w:val="both"/>
      </w:pPr>
      <w:r>
        <w:rPr>
          <w:rFonts w:hint="eastAsia"/>
        </w:rPr>
        <w:t>二、社会主义核心价值观的基本内容</w:t>
      </w:r>
    </w:p>
    <w:p w14:paraId="0F84931C" w14:textId="2EA347F5" w:rsidR="00447CC8" w:rsidRPr="00447CC8" w:rsidRDefault="00447CC8" w:rsidP="00447CC8">
      <w:pPr>
        <w:ind w:firstLine="482"/>
        <w:rPr>
          <w:b/>
          <w:bCs/>
          <w:szCs w:val="24"/>
        </w:rPr>
      </w:pPr>
      <w:r w:rsidRPr="0007709F">
        <w:rPr>
          <w:rFonts w:hint="eastAsia"/>
          <w:b/>
          <w:bCs/>
          <w:szCs w:val="24"/>
        </w:rPr>
        <w:t>一般掌握</w:t>
      </w:r>
    </w:p>
    <w:p w14:paraId="63A63915" w14:textId="77777777" w:rsidR="0042623A" w:rsidRDefault="0042623A" w:rsidP="008D6BE2">
      <w:pPr>
        <w:ind w:firstLine="480"/>
      </w:pPr>
      <w:r>
        <w:rPr>
          <w:rFonts w:hint="eastAsia"/>
        </w:rPr>
        <w:t>富强、民主、文明、和谐、自由、平等、公正、法治、爱国、敬业、诚信、友善</w:t>
      </w:r>
    </w:p>
    <w:p w14:paraId="7AE8C3AD" w14:textId="77777777" w:rsidR="0042623A" w:rsidRDefault="0042623A" w:rsidP="008D6BE2">
      <w:pPr>
        <w:ind w:firstLine="480"/>
      </w:pPr>
      <w:r>
        <w:rPr>
          <w:rFonts w:hint="eastAsia"/>
        </w:rPr>
        <w:t>社会主义民主：最广泛、最真实、最管用，尊重和照顾少数人，充分反映和协调各方面的意愿和利益。</w:t>
      </w:r>
    </w:p>
    <w:p w14:paraId="4EA7B703" w14:textId="77777777" w:rsidR="0042623A" w:rsidRDefault="0042623A" w:rsidP="008D6BE2">
      <w:pPr>
        <w:ind w:firstLine="480"/>
      </w:pPr>
      <w:r>
        <w:rPr>
          <w:rFonts w:hint="eastAsia"/>
        </w:rPr>
        <w:t>和谐是中华文明的核心价值理念。</w:t>
      </w:r>
    </w:p>
    <w:p w14:paraId="767512B6" w14:textId="77777777" w:rsidR="0007709F" w:rsidRDefault="0042623A" w:rsidP="0007709F">
      <w:pPr>
        <w:ind w:firstLine="480"/>
      </w:pPr>
      <w:r>
        <w:rPr>
          <w:rFonts w:hint="eastAsia"/>
        </w:rPr>
        <w:t>敬业是对待生产劳动和人类生存的一种根本价值态度。</w:t>
      </w:r>
    </w:p>
    <w:p w14:paraId="79353391" w14:textId="73574814" w:rsidR="0007709F" w:rsidRPr="00447CC8" w:rsidRDefault="0007709F" w:rsidP="0007709F">
      <w:pPr>
        <w:ind w:firstLine="482"/>
        <w:rPr>
          <w:b/>
          <w:bCs/>
          <w:szCs w:val="24"/>
        </w:rPr>
      </w:pPr>
      <w:r w:rsidRPr="00447CC8">
        <w:rPr>
          <w:rFonts w:hint="eastAsia"/>
          <w:b/>
          <w:bCs/>
          <w:szCs w:val="24"/>
        </w:rPr>
        <w:t>民主指的是社会主义民主。</w:t>
      </w:r>
    </w:p>
    <w:p w14:paraId="09084075" w14:textId="77777777" w:rsidR="0007709F" w:rsidRPr="00447CC8" w:rsidRDefault="0007709F" w:rsidP="0007709F">
      <w:pPr>
        <w:ind w:firstLine="482"/>
        <w:rPr>
          <w:b/>
          <w:bCs/>
          <w:szCs w:val="24"/>
        </w:rPr>
      </w:pPr>
      <w:r w:rsidRPr="00447CC8">
        <w:rPr>
          <w:rFonts w:hint="eastAsia"/>
          <w:b/>
          <w:bCs/>
          <w:szCs w:val="24"/>
        </w:rPr>
        <w:t>全过程人民民主，实现了过程民主和成果民主、程序民主和实质民主、直接民主和间接民主、人民民主和国家意志相统一，</w:t>
      </w:r>
    </w:p>
    <w:p w14:paraId="1C9D88DF" w14:textId="77777777" w:rsidR="0007709F" w:rsidRPr="00447CC8" w:rsidRDefault="0007709F" w:rsidP="0007709F">
      <w:pPr>
        <w:ind w:firstLine="482"/>
        <w:rPr>
          <w:b/>
          <w:bCs/>
          <w:szCs w:val="24"/>
        </w:rPr>
      </w:pPr>
      <w:r w:rsidRPr="00447CC8">
        <w:rPr>
          <w:rFonts w:hint="eastAsia"/>
          <w:b/>
          <w:bCs/>
          <w:szCs w:val="24"/>
        </w:rPr>
        <w:t>优越性：是全链条、全方位、全覆盖的民主，是最广泛、最真实、最管用的社会主义民主。</w:t>
      </w:r>
    </w:p>
    <w:p w14:paraId="6298879C" w14:textId="77777777" w:rsidR="0007709F" w:rsidRPr="00447CC8" w:rsidRDefault="0007709F" w:rsidP="0007709F">
      <w:pPr>
        <w:ind w:firstLine="482"/>
        <w:rPr>
          <w:b/>
          <w:bCs/>
          <w:szCs w:val="24"/>
        </w:rPr>
      </w:pPr>
      <w:r w:rsidRPr="00447CC8">
        <w:rPr>
          <w:rFonts w:hint="eastAsia"/>
          <w:b/>
          <w:bCs/>
          <w:szCs w:val="24"/>
        </w:rPr>
        <w:t>和谐是中华民族的核心价值理念。</w:t>
      </w:r>
    </w:p>
    <w:p w14:paraId="10975925" w14:textId="77777777" w:rsidR="0007709F" w:rsidRPr="00447CC8" w:rsidRDefault="0007709F" w:rsidP="0007709F">
      <w:pPr>
        <w:ind w:firstLine="482"/>
        <w:rPr>
          <w:b/>
          <w:bCs/>
          <w:szCs w:val="24"/>
        </w:rPr>
      </w:pPr>
      <w:r w:rsidRPr="00447CC8">
        <w:rPr>
          <w:rFonts w:hint="eastAsia"/>
          <w:b/>
          <w:bCs/>
          <w:szCs w:val="24"/>
        </w:rPr>
        <w:t>敬业是对待生产劳动和人类生存的一种根本价值态度。</w:t>
      </w:r>
    </w:p>
    <w:p w14:paraId="1943A262" w14:textId="77777777" w:rsidR="0007709F" w:rsidRPr="00447CC8" w:rsidRDefault="0007709F" w:rsidP="0007709F">
      <w:pPr>
        <w:ind w:firstLine="480"/>
        <w:rPr>
          <w:szCs w:val="24"/>
        </w:rPr>
      </w:pPr>
      <w:r w:rsidRPr="00447CC8">
        <w:rPr>
          <w:rFonts w:hint="eastAsia"/>
          <w:szCs w:val="24"/>
        </w:rPr>
        <w:t>提高国家文化</w:t>
      </w:r>
      <w:proofErr w:type="gramStart"/>
      <w:r w:rsidRPr="00447CC8">
        <w:rPr>
          <w:rFonts w:hint="eastAsia"/>
          <w:szCs w:val="24"/>
        </w:rPr>
        <w:t>软实力</w:t>
      </w:r>
      <w:proofErr w:type="gramEnd"/>
      <w:r w:rsidRPr="00447CC8">
        <w:rPr>
          <w:rFonts w:hint="eastAsia"/>
          <w:szCs w:val="24"/>
        </w:rPr>
        <w:t>的迫切要求</w:t>
      </w:r>
    </w:p>
    <w:p w14:paraId="52B93715" w14:textId="77777777" w:rsidR="0007709F" w:rsidRPr="00447CC8" w:rsidRDefault="0007709F" w:rsidP="0007709F">
      <w:pPr>
        <w:ind w:firstLine="480"/>
        <w:rPr>
          <w:szCs w:val="24"/>
        </w:rPr>
      </w:pPr>
      <w:r w:rsidRPr="00447CC8">
        <w:rPr>
          <w:rFonts w:hint="eastAsia"/>
          <w:szCs w:val="24"/>
        </w:rPr>
        <w:t>“核心价值观是文化软实力的灵魂、文化软实力建设的重点。这是决定文化性质和方向的</w:t>
      </w:r>
      <w:proofErr w:type="gramStart"/>
      <w:r w:rsidRPr="00447CC8">
        <w:rPr>
          <w:rFonts w:hint="eastAsia"/>
          <w:szCs w:val="24"/>
        </w:rPr>
        <w:t>最</w:t>
      </w:r>
      <w:proofErr w:type="gramEnd"/>
      <w:r w:rsidRPr="00447CC8">
        <w:rPr>
          <w:rFonts w:hint="eastAsia"/>
          <w:szCs w:val="24"/>
        </w:rPr>
        <w:t>深层次要素。“一个国家的文化软实力，从根本上说，取决于其核心价值观的生命力、凝聚力、感召力。</w:t>
      </w:r>
    </w:p>
    <w:p w14:paraId="26830449" w14:textId="77777777" w:rsidR="0007709F" w:rsidRPr="00447CC8" w:rsidRDefault="0007709F" w:rsidP="0007709F">
      <w:pPr>
        <w:ind w:firstLine="480"/>
        <w:rPr>
          <w:szCs w:val="24"/>
        </w:rPr>
      </w:pPr>
      <w:r w:rsidRPr="00447CC8">
        <w:rPr>
          <w:rFonts w:hint="eastAsia"/>
          <w:szCs w:val="24"/>
        </w:rPr>
        <w:t>社会主义核心价值观的显著特征：先进性、人民性、真实性。</w:t>
      </w:r>
    </w:p>
    <w:p w14:paraId="0624FAFB" w14:textId="77777777" w:rsidR="0042623A" w:rsidRDefault="0042623A" w:rsidP="008D6BE2">
      <w:pPr>
        <w:pStyle w:val="3"/>
        <w:jc w:val="both"/>
      </w:pPr>
      <w:r>
        <w:rPr>
          <w:rFonts w:hint="eastAsia"/>
        </w:rPr>
        <w:t>三、当代中国发展进步的精神指引</w:t>
      </w:r>
    </w:p>
    <w:p w14:paraId="53BD1E76" w14:textId="77777777" w:rsidR="0042623A" w:rsidRDefault="0042623A" w:rsidP="008D6BE2">
      <w:pPr>
        <w:pStyle w:val="4"/>
        <w:spacing w:before="120" w:after="120"/>
        <w:ind w:firstLine="480"/>
      </w:pPr>
      <w:r>
        <w:rPr>
          <w:rFonts w:hint="eastAsia"/>
        </w:rPr>
        <w:t>（一）坚持和发展中国特色社会主义的价值遵循</w:t>
      </w:r>
    </w:p>
    <w:p w14:paraId="19468650" w14:textId="77777777" w:rsidR="0042623A" w:rsidRDefault="0042623A" w:rsidP="008D6BE2">
      <w:pPr>
        <w:pStyle w:val="4"/>
        <w:spacing w:before="120" w:after="120"/>
        <w:ind w:firstLine="480"/>
      </w:pPr>
      <w:r>
        <w:rPr>
          <w:rFonts w:hint="eastAsia"/>
        </w:rPr>
        <w:t>（二）提高国家文化</w:t>
      </w:r>
      <w:proofErr w:type="gramStart"/>
      <w:r>
        <w:rPr>
          <w:rFonts w:hint="eastAsia"/>
        </w:rPr>
        <w:t>软实力</w:t>
      </w:r>
      <w:proofErr w:type="gramEnd"/>
      <w:r>
        <w:rPr>
          <w:rFonts w:hint="eastAsia"/>
        </w:rPr>
        <w:t>的迫切要求</w:t>
      </w:r>
    </w:p>
    <w:p w14:paraId="419B5EB0" w14:textId="77777777" w:rsidR="0042623A" w:rsidRDefault="0042623A" w:rsidP="008D6BE2">
      <w:pPr>
        <w:ind w:firstLine="480"/>
      </w:pPr>
      <w:r>
        <w:rPr>
          <w:rFonts w:hint="eastAsia"/>
        </w:rPr>
        <w:t>文化</w:t>
      </w:r>
      <w:proofErr w:type="gramStart"/>
      <w:r>
        <w:rPr>
          <w:rFonts w:hint="eastAsia"/>
        </w:rPr>
        <w:t>软实力</w:t>
      </w:r>
      <w:proofErr w:type="gramEnd"/>
      <w:r>
        <w:rPr>
          <w:rFonts w:hint="eastAsia"/>
        </w:rPr>
        <w:t>的竞争，本质上是不同文化所代表的核心价值观的竞争。</w:t>
      </w:r>
    </w:p>
    <w:p w14:paraId="008C658D" w14:textId="77777777" w:rsidR="0042623A" w:rsidRDefault="0042623A" w:rsidP="008D6BE2">
      <w:pPr>
        <w:pStyle w:val="4"/>
        <w:spacing w:before="120" w:after="120"/>
        <w:ind w:firstLine="480"/>
      </w:pPr>
      <w:r>
        <w:rPr>
          <w:rFonts w:hint="eastAsia"/>
        </w:rPr>
        <w:lastRenderedPageBreak/>
        <w:t>（三）推进社会团结奋进的“最大公约数”</w:t>
      </w:r>
    </w:p>
    <w:p w14:paraId="25207D02" w14:textId="77777777" w:rsidR="0042623A" w:rsidRPr="001D521C" w:rsidRDefault="0042623A" w:rsidP="001D521C">
      <w:pPr>
        <w:pStyle w:val="2"/>
        <w:spacing w:before="120" w:after="120"/>
      </w:pPr>
      <w:r w:rsidRPr="001D521C">
        <w:rPr>
          <w:rFonts w:hint="eastAsia"/>
        </w:rPr>
        <w:t>第二节　社会主义核心价值观的显著特征</w:t>
      </w:r>
    </w:p>
    <w:p w14:paraId="6A6884B3" w14:textId="77777777" w:rsidR="0042623A" w:rsidRDefault="0042623A" w:rsidP="008D6BE2">
      <w:pPr>
        <w:pStyle w:val="3"/>
        <w:jc w:val="both"/>
      </w:pPr>
      <w:r>
        <w:rPr>
          <w:rFonts w:hint="eastAsia"/>
        </w:rPr>
        <w:t>一、反映人类社会发展进步的价值理念</w:t>
      </w:r>
    </w:p>
    <w:p w14:paraId="46B7BD9A" w14:textId="77777777" w:rsidR="0042623A" w:rsidRDefault="0042623A" w:rsidP="008D6BE2">
      <w:pPr>
        <w:pStyle w:val="4"/>
        <w:spacing w:before="120" w:after="120"/>
        <w:ind w:firstLine="480"/>
      </w:pPr>
      <w:r>
        <w:rPr>
          <w:rFonts w:hint="eastAsia"/>
        </w:rPr>
        <w:t>（一）体现社会主义的本质属性</w:t>
      </w:r>
    </w:p>
    <w:p w14:paraId="11F194C4" w14:textId="77777777" w:rsidR="0042623A" w:rsidRDefault="0042623A" w:rsidP="008D6BE2">
      <w:pPr>
        <w:pStyle w:val="4"/>
        <w:spacing w:before="120" w:after="120"/>
        <w:ind w:firstLine="480"/>
      </w:pPr>
      <w:r>
        <w:rPr>
          <w:rFonts w:hint="eastAsia"/>
        </w:rPr>
        <w:t>（二）扎根中华优秀传统文化土壤</w:t>
      </w:r>
    </w:p>
    <w:p w14:paraId="7BE4D22E" w14:textId="77777777" w:rsidR="0042623A" w:rsidRDefault="0042623A" w:rsidP="008D6BE2">
      <w:pPr>
        <w:pStyle w:val="4"/>
        <w:spacing w:before="120" w:after="120"/>
        <w:ind w:firstLine="480"/>
      </w:pPr>
      <w:r>
        <w:rPr>
          <w:rFonts w:hint="eastAsia"/>
        </w:rPr>
        <w:t>（三）吸纳世界文明有益成果</w:t>
      </w:r>
    </w:p>
    <w:p w14:paraId="14602AA5" w14:textId="77777777" w:rsidR="0042623A" w:rsidRDefault="0042623A" w:rsidP="008D6BE2">
      <w:pPr>
        <w:pStyle w:val="3"/>
        <w:jc w:val="both"/>
      </w:pPr>
      <w:r>
        <w:rPr>
          <w:rFonts w:hint="eastAsia"/>
        </w:rPr>
        <w:t>二、彰</w:t>
      </w:r>
      <w:proofErr w:type="gramStart"/>
      <w:r>
        <w:rPr>
          <w:rFonts w:hint="eastAsia"/>
        </w:rPr>
        <w:t>显人民</w:t>
      </w:r>
      <w:proofErr w:type="gramEnd"/>
      <w:r>
        <w:rPr>
          <w:rFonts w:hint="eastAsia"/>
        </w:rPr>
        <w:t>至上的价值立场</w:t>
      </w:r>
    </w:p>
    <w:p w14:paraId="4E61C1D9" w14:textId="6F0C420A" w:rsidR="00447CC8" w:rsidRPr="00447CC8" w:rsidRDefault="00447CC8" w:rsidP="00447CC8">
      <w:pPr>
        <w:ind w:firstLine="482"/>
        <w:rPr>
          <w:b/>
          <w:bCs/>
        </w:rPr>
      </w:pPr>
      <w:r w:rsidRPr="00447CC8">
        <w:rPr>
          <w:rFonts w:hint="eastAsia"/>
          <w:b/>
          <w:bCs/>
        </w:rPr>
        <w:t>一般掌握</w:t>
      </w:r>
    </w:p>
    <w:p w14:paraId="251144BD" w14:textId="77777777" w:rsidR="00447CC8" w:rsidRPr="00447CC8" w:rsidRDefault="00447CC8" w:rsidP="00447CC8">
      <w:pPr>
        <w:ind w:firstLine="482"/>
        <w:rPr>
          <w:b/>
          <w:bCs/>
        </w:rPr>
      </w:pPr>
      <w:r w:rsidRPr="00447CC8">
        <w:rPr>
          <w:rFonts w:hint="eastAsia"/>
          <w:b/>
          <w:bCs/>
        </w:rPr>
        <w:t>社会主义核心价值观坚持人民历史主体地位，代表</w:t>
      </w:r>
      <w:proofErr w:type="gramStart"/>
      <w:r w:rsidRPr="00447CC8">
        <w:rPr>
          <w:rFonts w:hint="eastAsia"/>
          <w:b/>
          <w:bCs/>
        </w:rPr>
        <w:t>最</w:t>
      </w:r>
      <w:proofErr w:type="gramEnd"/>
      <w:r w:rsidRPr="00447CC8">
        <w:rPr>
          <w:rFonts w:hint="eastAsia"/>
          <w:b/>
          <w:bCs/>
        </w:rPr>
        <w:t>广大人民的根本利益，反映</w:t>
      </w:r>
      <w:proofErr w:type="gramStart"/>
      <w:r w:rsidRPr="00447CC8">
        <w:rPr>
          <w:rFonts w:hint="eastAsia"/>
          <w:b/>
          <w:bCs/>
        </w:rPr>
        <w:t>最</w:t>
      </w:r>
      <w:proofErr w:type="gramEnd"/>
      <w:r w:rsidRPr="00447CC8">
        <w:rPr>
          <w:rFonts w:hint="eastAsia"/>
          <w:b/>
          <w:bCs/>
        </w:rPr>
        <w:t>广大人民的价值诉求，引导</w:t>
      </w:r>
      <w:proofErr w:type="gramStart"/>
      <w:r w:rsidRPr="00447CC8">
        <w:rPr>
          <w:rFonts w:hint="eastAsia"/>
          <w:b/>
          <w:bCs/>
        </w:rPr>
        <w:t>最</w:t>
      </w:r>
      <w:proofErr w:type="gramEnd"/>
      <w:r w:rsidRPr="00447CC8">
        <w:rPr>
          <w:rFonts w:hint="eastAsia"/>
          <w:b/>
          <w:bCs/>
        </w:rPr>
        <w:t>广大人民为实现美好社会理想而奋斗。人民性是社会主义核心价值观的根本特征。</w:t>
      </w:r>
    </w:p>
    <w:p w14:paraId="2286DD5B" w14:textId="77777777" w:rsidR="00447CC8" w:rsidRPr="00447CC8" w:rsidRDefault="00447CC8" w:rsidP="00447CC8">
      <w:pPr>
        <w:ind w:firstLine="482"/>
        <w:rPr>
          <w:b/>
          <w:bCs/>
        </w:rPr>
      </w:pPr>
      <w:r w:rsidRPr="00447CC8">
        <w:rPr>
          <w:rFonts w:hint="eastAsia"/>
          <w:b/>
          <w:bCs/>
        </w:rPr>
        <w:t>尊重人民群众历史主体地位。</w:t>
      </w:r>
    </w:p>
    <w:p w14:paraId="7D78F9BA" w14:textId="74F6F43A" w:rsidR="00447CC8" w:rsidRPr="00A51225" w:rsidRDefault="00447CC8" w:rsidP="00A51225">
      <w:pPr>
        <w:ind w:firstLine="482"/>
        <w:rPr>
          <w:b/>
          <w:bCs/>
        </w:rPr>
      </w:pPr>
      <w:r w:rsidRPr="00447CC8">
        <w:rPr>
          <w:rFonts w:hint="eastAsia"/>
          <w:b/>
          <w:bCs/>
        </w:rPr>
        <w:t>体现以人民为中心的价值导向。</w:t>
      </w:r>
    </w:p>
    <w:p w14:paraId="4850C033" w14:textId="77777777" w:rsidR="0042623A" w:rsidRDefault="0042623A" w:rsidP="008D6BE2">
      <w:pPr>
        <w:pStyle w:val="4"/>
        <w:spacing w:before="120" w:after="120"/>
        <w:ind w:firstLine="480"/>
      </w:pPr>
      <w:r>
        <w:rPr>
          <w:rFonts w:hint="eastAsia"/>
        </w:rPr>
        <w:t>（一）尊重人民群众历史主体地位</w:t>
      </w:r>
    </w:p>
    <w:p w14:paraId="5CEA5093" w14:textId="77777777" w:rsidR="0042623A" w:rsidRDefault="0042623A" w:rsidP="008D6BE2">
      <w:pPr>
        <w:pStyle w:val="4"/>
        <w:spacing w:before="120" w:after="120"/>
        <w:ind w:firstLine="480"/>
      </w:pPr>
      <w:r>
        <w:rPr>
          <w:rFonts w:hint="eastAsia"/>
        </w:rPr>
        <w:t>（二）体现以人民为中心的价值导向</w:t>
      </w:r>
    </w:p>
    <w:p w14:paraId="2421EE65" w14:textId="77777777" w:rsidR="0042623A" w:rsidRDefault="0042623A" w:rsidP="008D6BE2">
      <w:pPr>
        <w:pStyle w:val="3"/>
        <w:jc w:val="both"/>
      </w:pPr>
      <w:r>
        <w:rPr>
          <w:rFonts w:hint="eastAsia"/>
        </w:rPr>
        <w:t>三、因真实可信而具有强大的道义力量</w:t>
      </w:r>
    </w:p>
    <w:p w14:paraId="44C36E1C" w14:textId="77777777" w:rsidR="0042623A" w:rsidRDefault="0042623A" w:rsidP="008D6BE2">
      <w:pPr>
        <w:pStyle w:val="4"/>
        <w:spacing w:before="120" w:after="120"/>
        <w:ind w:firstLine="480"/>
      </w:pPr>
      <w:r>
        <w:rPr>
          <w:rFonts w:hint="eastAsia"/>
        </w:rPr>
        <w:t>（一）社会主义核心价值观是真实可信的</w:t>
      </w:r>
    </w:p>
    <w:p w14:paraId="186404B6" w14:textId="77777777" w:rsidR="0042623A" w:rsidRDefault="0042623A" w:rsidP="008D6BE2">
      <w:pPr>
        <w:pStyle w:val="4"/>
        <w:spacing w:before="120" w:after="120"/>
        <w:ind w:firstLine="480"/>
      </w:pPr>
      <w:r>
        <w:rPr>
          <w:rFonts w:hint="eastAsia"/>
        </w:rPr>
        <w:t>（二）认清西方“普世价值”的实质</w:t>
      </w:r>
    </w:p>
    <w:p w14:paraId="50157A1B" w14:textId="77777777" w:rsidR="0042623A" w:rsidRPr="001D521C" w:rsidRDefault="0042623A" w:rsidP="001D521C">
      <w:pPr>
        <w:pStyle w:val="2"/>
        <w:spacing w:before="120" w:after="120"/>
      </w:pPr>
      <w:r w:rsidRPr="001D521C">
        <w:rPr>
          <w:rFonts w:hint="eastAsia"/>
        </w:rPr>
        <w:t>第三节　积极</w:t>
      </w:r>
      <w:proofErr w:type="gramStart"/>
      <w:r w:rsidRPr="001D521C">
        <w:rPr>
          <w:rFonts w:hint="eastAsia"/>
        </w:rPr>
        <w:t>践行</w:t>
      </w:r>
      <w:proofErr w:type="gramEnd"/>
      <w:r w:rsidRPr="001D521C">
        <w:rPr>
          <w:rFonts w:hint="eastAsia"/>
        </w:rPr>
        <w:t>社会主义核心价值观</w:t>
      </w:r>
    </w:p>
    <w:p w14:paraId="62FA3C4B" w14:textId="77777777" w:rsidR="0042623A" w:rsidRDefault="0042623A" w:rsidP="008D6BE2">
      <w:pPr>
        <w:pStyle w:val="3"/>
        <w:jc w:val="both"/>
      </w:pPr>
      <w:r>
        <w:rPr>
          <w:rFonts w:hint="eastAsia"/>
        </w:rPr>
        <w:t>一、扣好人生的扣子</w:t>
      </w:r>
    </w:p>
    <w:p w14:paraId="34E7E4F6" w14:textId="77777777" w:rsidR="0042623A" w:rsidRDefault="0042623A" w:rsidP="008D6BE2">
      <w:pPr>
        <w:pStyle w:val="3"/>
        <w:jc w:val="both"/>
      </w:pPr>
      <w:r>
        <w:rPr>
          <w:rFonts w:hint="eastAsia"/>
        </w:rPr>
        <w:t>二、把社会主义核心价值观</w:t>
      </w:r>
      <w:proofErr w:type="gramStart"/>
      <w:r>
        <w:rPr>
          <w:rFonts w:hint="eastAsia"/>
        </w:rPr>
        <w:t>落细落小落实</w:t>
      </w:r>
      <w:proofErr w:type="gramEnd"/>
    </w:p>
    <w:p w14:paraId="3F47716E" w14:textId="77777777" w:rsidR="0042623A" w:rsidRDefault="0042623A" w:rsidP="008D6BE2">
      <w:pPr>
        <w:pStyle w:val="1"/>
        <w:rPr>
          <w:rFonts w:hint="eastAsia"/>
        </w:rPr>
      </w:pPr>
      <w:r>
        <w:rPr>
          <w:rFonts w:hint="eastAsia"/>
        </w:rPr>
        <w:t>第五章　遵守道德规范　锤炼道德品格</w:t>
      </w:r>
    </w:p>
    <w:p w14:paraId="32D76E6A" w14:textId="77777777" w:rsidR="0042623A" w:rsidRPr="001D521C" w:rsidRDefault="0042623A" w:rsidP="001D521C">
      <w:pPr>
        <w:pStyle w:val="2"/>
        <w:spacing w:before="120" w:after="120"/>
      </w:pPr>
      <w:r w:rsidRPr="001D521C">
        <w:rPr>
          <w:rFonts w:hint="eastAsia"/>
        </w:rPr>
        <w:t>第一节　社会主义道德的核心与原则</w:t>
      </w:r>
    </w:p>
    <w:p w14:paraId="0DB3B01A" w14:textId="77777777" w:rsidR="0042623A" w:rsidRDefault="0042623A" w:rsidP="008D6BE2">
      <w:pPr>
        <w:ind w:firstLine="480"/>
      </w:pPr>
      <w:r>
        <w:rPr>
          <w:rFonts w:hint="eastAsia"/>
        </w:rPr>
        <w:t>道德是立身兴国之本，对个人和社会都具有基础性意义。</w:t>
      </w:r>
    </w:p>
    <w:p w14:paraId="417795E2" w14:textId="77777777" w:rsidR="0042623A" w:rsidRDefault="0042623A" w:rsidP="008D6BE2">
      <w:pPr>
        <w:pStyle w:val="3"/>
        <w:jc w:val="both"/>
      </w:pPr>
      <w:r>
        <w:rPr>
          <w:rFonts w:hint="eastAsia"/>
        </w:rPr>
        <w:t>一、坚持马克思主义道德观</w:t>
      </w:r>
    </w:p>
    <w:p w14:paraId="23BDE109" w14:textId="77777777" w:rsidR="0042623A" w:rsidRDefault="0042623A" w:rsidP="008D6BE2">
      <w:pPr>
        <w:pStyle w:val="4"/>
        <w:spacing w:before="120" w:after="120"/>
        <w:ind w:firstLine="480"/>
      </w:pPr>
      <w:r>
        <w:rPr>
          <w:rFonts w:hint="eastAsia"/>
        </w:rPr>
        <w:t>（一）道德的起源与本质</w:t>
      </w:r>
    </w:p>
    <w:p w14:paraId="466ED941" w14:textId="77777777" w:rsidR="0042623A" w:rsidRDefault="0042623A" w:rsidP="008D6BE2">
      <w:pPr>
        <w:ind w:firstLine="480"/>
      </w:pPr>
      <w:r>
        <w:rPr>
          <w:rFonts w:hint="eastAsia"/>
        </w:rPr>
        <w:t>道德是一种特殊的社会意识形态，它是以善恶为评价方式，主要领先社会舆论，传统习俗和内心信念来发挥作用的行为规范的总和。</w:t>
      </w:r>
    </w:p>
    <w:p w14:paraId="25917B4A" w14:textId="77777777" w:rsidR="0042623A" w:rsidRDefault="0042623A" w:rsidP="008D6BE2">
      <w:pPr>
        <w:ind w:firstLine="480"/>
      </w:pPr>
      <w:r>
        <w:rPr>
          <w:rFonts w:hint="eastAsia"/>
        </w:rPr>
        <w:t>劳动是道德起源的首要前提，社会关系是道德赖以产生的客观条件，人的自我意识是道德产生的</w:t>
      </w:r>
      <w:r>
        <w:rPr>
          <w:rFonts w:hint="eastAsia"/>
        </w:rPr>
        <w:lastRenderedPageBreak/>
        <w:t>主观条件。</w:t>
      </w:r>
    </w:p>
    <w:p w14:paraId="59339634" w14:textId="77777777" w:rsidR="0042623A" w:rsidRDefault="0042623A" w:rsidP="008D6BE2">
      <w:pPr>
        <w:ind w:firstLine="480"/>
      </w:pPr>
      <w:r>
        <w:rPr>
          <w:rFonts w:hint="eastAsia"/>
        </w:rPr>
        <w:t>道德是反映社会经济关系的特殊意识形态，是社会利益关系的特殊调节方式，是一种实践精神。</w:t>
      </w:r>
    </w:p>
    <w:p w14:paraId="2B163E4E" w14:textId="77777777" w:rsidR="0042623A" w:rsidRDefault="0042623A" w:rsidP="008D6BE2">
      <w:pPr>
        <w:pStyle w:val="4"/>
        <w:spacing w:before="120" w:after="120"/>
        <w:ind w:firstLine="480"/>
      </w:pPr>
      <w:r>
        <w:rPr>
          <w:rFonts w:hint="eastAsia"/>
        </w:rPr>
        <w:t>（二）道德的功能与作用</w:t>
      </w:r>
    </w:p>
    <w:p w14:paraId="0F610204" w14:textId="77777777" w:rsidR="0042623A" w:rsidRDefault="0042623A" w:rsidP="008D6BE2">
      <w:pPr>
        <w:ind w:firstLine="480"/>
      </w:pPr>
      <w:r>
        <w:rPr>
          <w:rFonts w:hint="eastAsia"/>
        </w:rPr>
        <w:t>认识功能、规范功能、调节功能是道德最基本的功能。</w:t>
      </w:r>
    </w:p>
    <w:p w14:paraId="17971877" w14:textId="77777777" w:rsidR="0042623A" w:rsidRDefault="0042623A" w:rsidP="008D6BE2">
      <w:pPr>
        <w:ind w:firstLine="480"/>
      </w:pPr>
      <w:r>
        <w:rPr>
          <w:rFonts w:hint="eastAsia"/>
        </w:rPr>
        <w:t>道德发挥作用的性质与社会发展的不同历史阶段相联系。</w:t>
      </w:r>
    </w:p>
    <w:p w14:paraId="1A924BE0" w14:textId="77777777" w:rsidR="0042623A" w:rsidRDefault="0042623A" w:rsidP="008D6BE2">
      <w:pPr>
        <w:pStyle w:val="4"/>
        <w:spacing w:before="120" w:after="120"/>
        <w:ind w:firstLine="480"/>
      </w:pPr>
      <w:r>
        <w:rPr>
          <w:rFonts w:hint="eastAsia"/>
        </w:rPr>
        <w:t>（三）社会主义道德是崭新类型的道德</w:t>
      </w:r>
    </w:p>
    <w:p w14:paraId="79757E27" w14:textId="77777777" w:rsidR="0042623A" w:rsidRDefault="0042623A" w:rsidP="008D6BE2">
      <w:pPr>
        <w:pStyle w:val="3"/>
        <w:jc w:val="both"/>
      </w:pPr>
      <w:r>
        <w:rPr>
          <w:rFonts w:hint="eastAsia"/>
        </w:rPr>
        <w:t>二、坚持以为人民服务为核心</w:t>
      </w:r>
    </w:p>
    <w:p w14:paraId="2B759DB3" w14:textId="77777777" w:rsidR="0042623A" w:rsidRDefault="0042623A" w:rsidP="008D6BE2">
      <w:pPr>
        <w:pStyle w:val="4"/>
        <w:spacing w:before="120" w:after="120"/>
        <w:ind w:firstLine="480"/>
      </w:pPr>
      <w:r>
        <w:rPr>
          <w:rFonts w:hint="eastAsia"/>
        </w:rPr>
        <w:t>（一）社会主义道德的本质要求</w:t>
      </w:r>
    </w:p>
    <w:p w14:paraId="5A2F957F" w14:textId="77777777" w:rsidR="0042623A" w:rsidRDefault="0042623A" w:rsidP="008D6BE2">
      <w:pPr>
        <w:pStyle w:val="4"/>
        <w:spacing w:before="120" w:after="120"/>
        <w:ind w:firstLine="480"/>
      </w:pPr>
      <w:r>
        <w:rPr>
          <w:rFonts w:hint="eastAsia"/>
        </w:rPr>
        <w:t>（二）先进性与广泛性的统一</w:t>
      </w:r>
    </w:p>
    <w:p w14:paraId="6E870F30" w14:textId="77777777" w:rsidR="0042623A" w:rsidRDefault="0042623A" w:rsidP="008D6BE2">
      <w:pPr>
        <w:pStyle w:val="3"/>
        <w:jc w:val="both"/>
      </w:pPr>
      <w:r>
        <w:rPr>
          <w:rFonts w:hint="eastAsia"/>
        </w:rPr>
        <w:t>三、坚持以集体主义为原则</w:t>
      </w:r>
    </w:p>
    <w:p w14:paraId="4E5E8D69" w14:textId="77777777" w:rsidR="0042623A" w:rsidRDefault="0042623A" w:rsidP="008D6BE2">
      <w:pPr>
        <w:pStyle w:val="4"/>
        <w:spacing w:before="120" w:after="120"/>
        <w:ind w:firstLine="480"/>
      </w:pPr>
      <w:r>
        <w:rPr>
          <w:rFonts w:hint="eastAsia"/>
        </w:rPr>
        <w:t>（一）调节社会利益关系的基本原则</w:t>
      </w:r>
    </w:p>
    <w:p w14:paraId="1C63E16B" w14:textId="77777777" w:rsidR="0042623A" w:rsidRDefault="0042623A" w:rsidP="008D6BE2">
      <w:pPr>
        <w:pStyle w:val="4"/>
        <w:spacing w:before="120" w:after="120"/>
        <w:ind w:firstLine="480"/>
      </w:pPr>
      <w:r>
        <w:rPr>
          <w:rFonts w:hint="eastAsia"/>
        </w:rPr>
        <w:t>（二）集体主义的层次性</w:t>
      </w:r>
    </w:p>
    <w:p w14:paraId="3ECB8B68" w14:textId="77777777" w:rsidR="0042623A" w:rsidRDefault="0042623A" w:rsidP="008D6BE2">
      <w:pPr>
        <w:ind w:firstLine="480"/>
      </w:pPr>
      <w:r>
        <w:rPr>
          <w:rFonts w:hint="eastAsia"/>
        </w:rPr>
        <w:t>①无私奉献、一心为公。②先公后私、先人后己。③顾全大局、遵纪守法、热爱祖国、诚实劳动，以正当合法的手段保障个人利益。</w:t>
      </w:r>
    </w:p>
    <w:p w14:paraId="21AFDDD7" w14:textId="77777777" w:rsidR="0042623A" w:rsidRPr="001D521C" w:rsidRDefault="0042623A" w:rsidP="001D521C">
      <w:pPr>
        <w:pStyle w:val="2"/>
        <w:spacing w:before="120" w:after="120"/>
      </w:pPr>
      <w:r w:rsidRPr="001D521C">
        <w:rPr>
          <w:rFonts w:hint="eastAsia"/>
        </w:rPr>
        <w:t>第二节　吸收借鉴优秀道德成果</w:t>
      </w:r>
    </w:p>
    <w:p w14:paraId="72DE3866" w14:textId="77777777" w:rsidR="0042623A" w:rsidRDefault="0042623A" w:rsidP="008D6BE2">
      <w:pPr>
        <w:pStyle w:val="3"/>
        <w:jc w:val="both"/>
      </w:pPr>
      <w:r>
        <w:rPr>
          <w:rFonts w:hint="eastAsia"/>
        </w:rPr>
        <w:t>一、传承中华传统美德</w:t>
      </w:r>
    </w:p>
    <w:p w14:paraId="5226A334" w14:textId="77777777" w:rsidR="0042623A" w:rsidRDefault="0042623A" w:rsidP="008D6BE2">
      <w:pPr>
        <w:pStyle w:val="4"/>
        <w:spacing w:before="120" w:after="120"/>
        <w:ind w:firstLine="480"/>
      </w:pPr>
      <w:r>
        <w:rPr>
          <w:rFonts w:hint="eastAsia"/>
        </w:rPr>
        <w:t>（一）中华传统美德的基本精神</w:t>
      </w:r>
    </w:p>
    <w:p w14:paraId="7113ACC6" w14:textId="77777777" w:rsidR="00A51225" w:rsidRDefault="0042623A" w:rsidP="008D6BE2">
      <w:pPr>
        <w:ind w:firstLine="480"/>
      </w:pPr>
      <w:r>
        <w:rPr>
          <w:rFonts w:hint="eastAsia"/>
        </w:rPr>
        <w:t>①重视整体利益，强调责任奉献。</w:t>
      </w:r>
    </w:p>
    <w:p w14:paraId="72770770" w14:textId="77777777" w:rsidR="00A51225" w:rsidRDefault="0042623A" w:rsidP="008D6BE2">
      <w:pPr>
        <w:ind w:firstLine="480"/>
      </w:pPr>
      <w:r>
        <w:rPr>
          <w:rFonts w:hint="eastAsia"/>
        </w:rPr>
        <w:t>②推崇仁爱原则，注重以和为贵。</w:t>
      </w:r>
    </w:p>
    <w:p w14:paraId="56116906" w14:textId="77777777" w:rsidR="00A51225" w:rsidRDefault="0042623A" w:rsidP="008D6BE2">
      <w:pPr>
        <w:ind w:firstLine="480"/>
      </w:pPr>
      <w:r>
        <w:rPr>
          <w:rFonts w:hint="eastAsia"/>
        </w:rPr>
        <w:t>③注重人伦关系，重视道德义务。</w:t>
      </w:r>
    </w:p>
    <w:p w14:paraId="2F4FEF5D" w14:textId="5B653E3C" w:rsidR="0042623A" w:rsidRDefault="0042623A" w:rsidP="008D6BE2">
      <w:pPr>
        <w:ind w:firstLine="480"/>
      </w:pPr>
      <w:r>
        <w:rPr>
          <w:rFonts w:hint="eastAsia"/>
        </w:rPr>
        <w:t>④追求精神境界，向往理想人格。⑤强调道德修养，注重道德践履。</w:t>
      </w:r>
    </w:p>
    <w:p w14:paraId="289E84B9" w14:textId="77777777" w:rsidR="0042623A" w:rsidRDefault="0042623A" w:rsidP="008D6BE2">
      <w:pPr>
        <w:pStyle w:val="4"/>
        <w:spacing w:before="120" w:after="120"/>
        <w:ind w:firstLine="480"/>
      </w:pPr>
      <w:r>
        <w:rPr>
          <w:rFonts w:hint="eastAsia"/>
        </w:rPr>
        <w:t>（二）中华传统美德的创造性转化和创新性发展</w:t>
      </w:r>
    </w:p>
    <w:p w14:paraId="6456810D" w14:textId="77777777" w:rsidR="0042623A" w:rsidRDefault="0042623A" w:rsidP="008D6BE2">
      <w:pPr>
        <w:pStyle w:val="3"/>
        <w:jc w:val="both"/>
      </w:pPr>
      <w:r>
        <w:rPr>
          <w:rFonts w:hint="eastAsia"/>
        </w:rPr>
        <w:t>二、发扬中国革命道德</w:t>
      </w:r>
    </w:p>
    <w:p w14:paraId="65A1B360" w14:textId="77777777" w:rsidR="0042623A" w:rsidRDefault="0042623A" w:rsidP="008D6BE2">
      <w:pPr>
        <w:pStyle w:val="4"/>
        <w:spacing w:before="120" w:after="120"/>
        <w:ind w:firstLine="480"/>
      </w:pPr>
      <w:r>
        <w:rPr>
          <w:rFonts w:hint="eastAsia"/>
        </w:rPr>
        <w:t>（一）中国革命道德的形成与发展</w:t>
      </w:r>
    </w:p>
    <w:p w14:paraId="076B5A0C" w14:textId="77777777" w:rsidR="0042623A" w:rsidRDefault="0042623A" w:rsidP="008D6BE2">
      <w:pPr>
        <w:pStyle w:val="4"/>
        <w:spacing w:before="120" w:after="120"/>
        <w:ind w:firstLine="480"/>
      </w:pPr>
      <w:r>
        <w:rPr>
          <w:rFonts w:hint="eastAsia"/>
        </w:rPr>
        <w:t>（二）中国革命道德的主要内容</w:t>
      </w:r>
    </w:p>
    <w:p w14:paraId="3C6A2E9D" w14:textId="77777777" w:rsidR="0042623A" w:rsidRDefault="0042623A" w:rsidP="008D6BE2">
      <w:pPr>
        <w:pStyle w:val="4"/>
        <w:spacing w:before="120" w:after="120"/>
        <w:ind w:firstLine="480"/>
      </w:pPr>
      <w:r>
        <w:rPr>
          <w:rFonts w:hint="eastAsia"/>
        </w:rPr>
        <w:t>（三）中国革命首先的当代价值</w:t>
      </w:r>
    </w:p>
    <w:p w14:paraId="07471D70" w14:textId="082C083A" w:rsidR="00447CC8" w:rsidRPr="00447CC8" w:rsidRDefault="00447CC8" w:rsidP="00447CC8">
      <w:pPr>
        <w:ind w:firstLine="562"/>
        <w:rPr>
          <w:b/>
          <w:bCs/>
          <w:sz w:val="28"/>
          <w:szCs w:val="28"/>
        </w:rPr>
      </w:pPr>
      <w:r w:rsidRPr="00C4700D">
        <w:rPr>
          <w:rFonts w:hint="eastAsia"/>
          <w:b/>
          <w:bCs/>
          <w:sz w:val="28"/>
          <w:szCs w:val="28"/>
        </w:rPr>
        <w:t>一般掌握</w:t>
      </w:r>
    </w:p>
    <w:p w14:paraId="508B15F9" w14:textId="77777777" w:rsidR="0042623A" w:rsidRDefault="0042623A" w:rsidP="008D6BE2">
      <w:pPr>
        <w:ind w:firstLine="480"/>
      </w:pPr>
      <w:r>
        <w:rPr>
          <w:rFonts w:hint="eastAsia"/>
        </w:rPr>
        <w:t>①有利于加强和巩固社会主义和共产主义的理想信念。②有利于培育和</w:t>
      </w:r>
      <w:proofErr w:type="gramStart"/>
      <w:r>
        <w:rPr>
          <w:rFonts w:hint="eastAsia"/>
        </w:rPr>
        <w:t>践行</w:t>
      </w:r>
      <w:proofErr w:type="gramEnd"/>
      <w:r>
        <w:rPr>
          <w:rFonts w:hint="eastAsia"/>
        </w:rPr>
        <w:t>社会主义核心价值观。③有利于引导人们树立正确的道德观。④有利于培育良好的社会主义道德风尚。</w:t>
      </w:r>
    </w:p>
    <w:p w14:paraId="02D6E29A" w14:textId="77777777" w:rsidR="0042623A" w:rsidRPr="001D521C" w:rsidRDefault="0042623A" w:rsidP="001D521C">
      <w:pPr>
        <w:pStyle w:val="2"/>
        <w:spacing w:before="120" w:after="120"/>
      </w:pPr>
      <w:r w:rsidRPr="001D521C">
        <w:rPr>
          <w:rFonts w:hint="eastAsia"/>
        </w:rPr>
        <w:lastRenderedPageBreak/>
        <w:t>第三节　投身崇德向善的道德实践</w:t>
      </w:r>
    </w:p>
    <w:p w14:paraId="08BFEC11" w14:textId="77777777" w:rsidR="0042623A" w:rsidRDefault="0042623A" w:rsidP="008D6BE2">
      <w:pPr>
        <w:pStyle w:val="3"/>
        <w:jc w:val="both"/>
      </w:pPr>
      <w:r>
        <w:rPr>
          <w:rFonts w:hint="eastAsia"/>
        </w:rPr>
        <w:t>一、遵守社会公德</w:t>
      </w:r>
    </w:p>
    <w:p w14:paraId="45CFEB8B" w14:textId="77777777" w:rsidR="0042623A" w:rsidRDefault="0042623A" w:rsidP="008D6BE2">
      <w:pPr>
        <w:ind w:firstLine="480"/>
      </w:pPr>
      <w:r>
        <w:rPr>
          <w:rFonts w:hint="eastAsia"/>
        </w:rPr>
        <w:t>社会公德的主要内容：文明礼貌、助人为乐、爱护公物、保护环境、遵纪守法。</w:t>
      </w:r>
    </w:p>
    <w:p w14:paraId="548C1A23" w14:textId="77777777" w:rsidR="0042623A" w:rsidRDefault="0042623A" w:rsidP="008D6BE2">
      <w:pPr>
        <w:pStyle w:val="3"/>
        <w:jc w:val="both"/>
      </w:pPr>
      <w:r>
        <w:rPr>
          <w:rFonts w:hint="eastAsia"/>
        </w:rPr>
        <w:t>二、恪守职业道德</w:t>
      </w:r>
    </w:p>
    <w:p w14:paraId="1DD39BCA" w14:textId="77777777" w:rsidR="0042623A" w:rsidRDefault="0042623A" w:rsidP="008D6BE2">
      <w:pPr>
        <w:ind w:firstLine="480"/>
      </w:pPr>
      <w:r>
        <w:rPr>
          <w:rFonts w:hint="eastAsia"/>
        </w:rPr>
        <w:t>职业生活中的基本道德规范：爱岗敬业、诚实守信、办事公道、热情服务和奉献社会。</w:t>
      </w:r>
    </w:p>
    <w:p w14:paraId="5A0C5D83" w14:textId="77777777" w:rsidR="0042623A" w:rsidRDefault="0042623A" w:rsidP="008D6BE2">
      <w:pPr>
        <w:pStyle w:val="3"/>
        <w:jc w:val="both"/>
      </w:pPr>
      <w:r>
        <w:rPr>
          <w:rFonts w:hint="eastAsia"/>
        </w:rPr>
        <w:t>三、弘扬家庭美德</w:t>
      </w:r>
    </w:p>
    <w:p w14:paraId="0C99EDBA" w14:textId="77777777" w:rsidR="00447CC8" w:rsidRDefault="0042623A" w:rsidP="00447CC8">
      <w:pPr>
        <w:ind w:firstLine="480"/>
      </w:pPr>
      <w:r>
        <w:rPr>
          <w:rFonts w:hint="eastAsia"/>
        </w:rPr>
        <w:t>四、锤炼个人品德</w:t>
      </w:r>
    </w:p>
    <w:p w14:paraId="276C4F38" w14:textId="0D428C1C" w:rsidR="0042623A" w:rsidRPr="00A51225" w:rsidRDefault="00447CC8" w:rsidP="00A51225">
      <w:pPr>
        <w:ind w:firstLine="562"/>
        <w:rPr>
          <w:b/>
          <w:bCs/>
          <w:szCs w:val="24"/>
        </w:rPr>
      </w:pPr>
      <w:r w:rsidRPr="00C143BC">
        <w:rPr>
          <w:rFonts w:hint="eastAsia"/>
          <w:b/>
          <w:bCs/>
          <w:color w:val="FF0000"/>
          <w:sz w:val="28"/>
          <w:szCs w:val="28"/>
        </w:rPr>
        <w:t>重点掌握</w:t>
      </w:r>
      <w:r>
        <w:rPr>
          <w:rFonts w:hint="eastAsia"/>
          <w:b/>
          <w:bCs/>
          <w:color w:val="FF0000"/>
          <w:sz w:val="28"/>
          <w:szCs w:val="28"/>
        </w:rPr>
        <w:t xml:space="preserve">  </w:t>
      </w:r>
      <w:r>
        <w:rPr>
          <w:rFonts w:hint="eastAsia"/>
          <w:b/>
          <w:bCs/>
          <w:szCs w:val="24"/>
        </w:rPr>
        <w:t>如何锤炼个人品质</w:t>
      </w:r>
      <w:r w:rsidR="00A51225">
        <w:rPr>
          <w:rFonts w:hint="eastAsia"/>
          <w:b/>
          <w:bCs/>
          <w:szCs w:val="24"/>
        </w:rPr>
        <w:t>：</w:t>
      </w:r>
    </w:p>
    <w:p w14:paraId="0127EF04" w14:textId="77777777" w:rsidR="0042623A" w:rsidRDefault="0042623A" w:rsidP="008D6BE2">
      <w:pPr>
        <w:pStyle w:val="4"/>
        <w:spacing w:before="120" w:after="120"/>
        <w:ind w:firstLine="480"/>
      </w:pPr>
      <w:r>
        <w:rPr>
          <w:rFonts w:hint="eastAsia"/>
        </w:rPr>
        <w:t>（一）涵养高尚道德品格</w:t>
      </w:r>
    </w:p>
    <w:p w14:paraId="74090D7E" w14:textId="77777777" w:rsidR="0042623A" w:rsidRDefault="0042623A" w:rsidP="008D6BE2">
      <w:pPr>
        <w:ind w:firstLine="480"/>
      </w:pPr>
      <w:r>
        <w:rPr>
          <w:rFonts w:hint="eastAsia"/>
        </w:rPr>
        <w:t>个人品德集中体现了道德认知、道德情感、道德意志、道德信念和道德行为的内在统一，激发正向的首先认同和道德情感，强化坚定的道德意志和道德信念。</w:t>
      </w:r>
    </w:p>
    <w:p w14:paraId="1A579EF3" w14:textId="77777777" w:rsidR="0042623A" w:rsidRDefault="0042623A" w:rsidP="008D6BE2">
      <w:pPr>
        <w:pStyle w:val="4"/>
        <w:spacing w:before="120" w:after="120"/>
        <w:ind w:firstLine="480"/>
      </w:pPr>
      <w:r>
        <w:rPr>
          <w:rFonts w:hint="eastAsia"/>
        </w:rPr>
        <w:t>（二）道德修养重在</w:t>
      </w:r>
      <w:proofErr w:type="gramStart"/>
      <w:r>
        <w:rPr>
          <w:rFonts w:hint="eastAsia"/>
        </w:rPr>
        <w:t>践行</w:t>
      </w:r>
      <w:proofErr w:type="gramEnd"/>
    </w:p>
    <w:p w14:paraId="2E799F2E" w14:textId="77777777" w:rsidR="0042623A" w:rsidRDefault="0042623A" w:rsidP="008D6BE2">
      <w:pPr>
        <w:ind w:firstLine="480"/>
      </w:pPr>
      <w:r>
        <w:rPr>
          <w:rFonts w:hint="eastAsia"/>
        </w:rPr>
        <w:t>向道德模范学习，参与志愿服务活动。</w:t>
      </w:r>
    </w:p>
    <w:p w14:paraId="0ADC6575" w14:textId="77777777" w:rsidR="0042623A" w:rsidRDefault="0042623A" w:rsidP="008D6BE2">
      <w:pPr>
        <w:pStyle w:val="4"/>
        <w:spacing w:before="120" w:after="120"/>
        <w:ind w:firstLine="480"/>
      </w:pPr>
      <w:r>
        <w:rPr>
          <w:rFonts w:hint="eastAsia"/>
        </w:rPr>
        <w:t>（三）积极引领社会风尚</w:t>
      </w:r>
    </w:p>
    <w:p w14:paraId="442CE064" w14:textId="77777777" w:rsidR="0042623A" w:rsidRDefault="0042623A" w:rsidP="008D6BE2">
      <w:pPr>
        <w:ind w:firstLine="480"/>
      </w:pPr>
      <w:r>
        <w:rPr>
          <w:rFonts w:hint="eastAsia"/>
        </w:rPr>
        <w:t>知荣辱、讲正气、作奉献、促和谐。</w:t>
      </w:r>
    </w:p>
    <w:p w14:paraId="08A94096" w14:textId="77777777" w:rsidR="0042623A" w:rsidRDefault="0042623A" w:rsidP="008D6BE2">
      <w:pPr>
        <w:pStyle w:val="1"/>
        <w:rPr>
          <w:rFonts w:hint="eastAsia"/>
        </w:rPr>
      </w:pPr>
      <w:r>
        <w:rPr>
          <w:rFonts w:hint="eastAsia"/>
        </w:rPr>
        <w:t>第六章　学习法治思想　提升法治素养</w:t>
      </w:r>
    </w:p>
    <w:p w14:paraId="601F6F51" w14:textId="77777777" w:rsidR="0042623A" w:rsidRPr="001D521C" w:rsidRDefault="0042623A" w:rsidP="001D521C">
      <w:pPr>
        <w:pStyle w:val="2"/>
        <w:spacing w:before="120" w:after="120"/>
      </w:pPr>
      <w:r w:rsidRPr="001D521C">
        <w:rPr>
          <w:rFonts w:hint="eastAsia"/>
        </w:rPr>
        <w:t>第一节　社会主义法律的特征和运行</w:t>
      </w:r>
    </w:p>
    <w:p w14:paraId="30FE5270" w14:textId="77777777" w:rsidR="0042623A" w:rsidRDefault="0042623A" w:rsidP="008D6BE2">
      <w:pPr>
        <w:pStyle w:val="3"/>
        <w:jc w:val="both"/>
      </w:pPr>
      <w:r>
        <w:rPr>
          <w:rFonts w:hint="eastAsia"/>
        </w:rPr>
        <w:t>一、法律的含义及其历史发展</w:t>
      </w:r>
    </w:p>
    <w:p w14:paraId="27AD6EA0" w14:textId="77777777" w:rsidR="0042623A" w:rsidRDefault="0042623A" w:rsidP="008D6BE2">
      <w:pPr>
        <w:pStyle w:val="4"/>
        <w:spacing w:before="120" w:after="120"/>
        <w:ind w:firstLine="480"/>
      </w:pPr>
      <w:r>
        <w:rPr>
          <w:rFonts w:hint="eastAsia"/>
        </w:rPr>
        <w:t>（一）法律的含义</w:t>
      </w:r>
    </w:p>
    <w:p w14:paraId="318B02CF" w14:textId="521F0FB3" w:rsidR="0042623A" w:rsidRDefault="0042623A" w:rsidP="008D6BE2">
      <w:pPr>
        <w:ind w:firstLine="480"/>
      </w:pPr>
      <w:r>
        <w:rPr>
          <w:rFonts w:hint="eastAsia"/>
        </w:rPr>
        <w:t>①法律是由国家创制和实施的行为规范。②法律由一定的社会物质生活条件所决定。③法律是统治阶级意志的体现。</w:t>
      </w:r>
    </w:p>
    <w:p w14:paraId="3CF797EA" w14:textId="77777777" w:rsidR="0042623A" w:rsidRDefault="0042623A" w:rsidP="008D6BE2">
      <w:pPr>
        <w:pStyle w:val="3"/>
        <w:jc w:val="both"/>
      </w:pPr>
      <w:r>
        <w:rPr>
          <w:rFonts w:hint="eastAsia"/>
        </w:rPr>
        <w:t>二、我国社会主义法律的本质特征</w:t>
      </w:r>
    </w:p>
    <w:p w14:paraId="018BC840" w14:textId="77777777" w:rsidR="0042623A" w:rsidRDefault="0042623A" w:rsidP="008D6BE2">
      <w:pPr>
        <w:ind w:firstLine="480"/>
      </w:pPr>
      <w:r>
        <w:rPr>
          <w:rFonts w:hint="eastAsia"/>
        </w:rPr>
        <w:t>①我国社会主义法律是在中国共产党领导新民主主义革命时期孕育、在中华人民共和国成立后不断形成和发展起来的。</w:t>
      </w:r>
    </w:p>
    <w:p w14:paraId="6A8DE35D" w14:textId="77777777" w:rsidR="0042623A" w:rsidRDefault="0042623A" w:rsidP="008D6BE2">
      <w:pPr>
        <w:ind w:firstLine="480"/>
      </w:pPr>
      <w:r>
        <w:rPr>
          <w:rFonts w:hint="eastAsia"/>
        </w:rPr>
        <w:t>②我国社会主义法律体现了党的主张和人民意志的统一。③我国社会主义法律是中国特色社会主义建设的重要保障。</w:t>
      </w:r>
    </w:p>
    <w:p w14:paraId="605855C1" w14:textId="77777777" w:rsidR="0042623A" w:rsidRDefault="0042623A" w:rsidP="008D6BE2">
      <w:pPr>
        <w:pStyle w:val="3"/>
        <w:jc w:val="both"/>
      </w:pPr>
      <w:r>
        <w:rPr>
          <w:rFonts w:hint="eastAsia"/>
        </w:rPr>
        <w:t>三、我国社会主义法律的运行</w:t>
      </w:r>
    </w:p>
    <w:p w14:paraId="37DEB2CB" w14:textId="77777777" w:rsidR="0042623A" w:rsidRDefault="0042623A" w:rsidP="008D6BE2">
      <w:pPr>
        <w:ind w:firstLine="480"/>
      </w:pPr>
      <w:r>
        <w:rPr>
          <w:rFonts w:hint="eastAsia"/>
        </w:rPr>
        <w:t>法律的运行主要包括法律制定、法律执行、法律适用、法律遵守等环节。</w:t>
      </w:r>
    </w:p>
    <w:p w14:paraId="757DDBE0" w14:textId="77777777" w:rsidR="0042623A" w:rsidRPr="001D521C" w:rsidRDefault="0042623A" w:rsidP="001D521C">
      <w:pPr>
        <w:pStyle w:val="2"/>
        <w:spacing w:before="120" w:after="120"/>
      </w:pPr>
      <w:r w:rsidRPr="001D521C">
        <w:rPr>
          <w:rFonts w:hint="eastAsia"/>
        </w:rPr>
        <w:lastRenderedPageBreak/>
        <w:t>第二节　坚持全面依法治国</w:t>
      </w:r>
    </w:p>
    <w:p w14:paraId="7869212C" w14:textId="77777777" w:rsidR="0042623A" w:rsidRDefault="0042623A" w:rsidP="008D6BE2">
      <w:pPr>
        <w:ind w:firstLine="480"/>
      </w:pPr>
      <w:r>
        <w:rPr>
          <w:rFonts w:hint="eastAsia"/>
        </w:rPr>
        <w:t>全国依法治国是坚持和发展中国特色社会主义的本质要求和重要保障。</w:t>
      </w:r>
    </w:p>
    <w:p w14:paraId="742A9E7A" w14:textId="77777777" w:rsidR="0042623A" w:rsidRDefault="0042623A" w:rsidP="008D6BE2">
      <w:pPr>
        <w:pStyle w:val="3"/>
        <w:jc w:val="both"/>
      </w:pPr>
      <w:r>
        <w:rPr>
          <w:rFonts w:hint="eastAsia"/>
        </w:rPr>
        <w:t>二、坚持走中国特色社会主义法治道路</w:t>
      </w:r>
    </w:p>
    <w:p w14:paraId="220E9426" w14:textId="77777777" w:rsidR="0042623A" w:rsidRDefault="0042623A" w:rsidP="008D6BE2">
      <w:pPr>
        <w:ind w:firstLine="480"/>
      </w:pPr>
      <w:r>
        <w:rPr>
          <w:rFonts w:hint="eastAsia"/>
        </w:rPr>
        <w:t>中国特色社会主义法治道路，明确了建设社会主义法治国家的性质和方向，是社会主义法治建设成就和经验的集中体现，是建设中国特色社会主义法治体系、建设社会主义法治国家的正确道路。</w:t>
      </w:r>
    </w:p>
    <w:p w14:paraId="245649F4" w14:textId="77777777" w:rsidR="0042623A" w:rsidRDefault="0042623A" w:rsidP="008D6BE2">
      <w:pPr>
        <w:pStyle w:val="4"/>
        <w:spacing w:before="120" w:after="120"/>
        <w:ind w:firstLine="480"/>
      </w:pPr>
      <w:r>
        <w:rPr>
          <w:rFonts w:hint="eastAsia"/>
        </w:rPr>
        <w:t>（二）坚持中国特色社会主义法治道路必须遵循的原则</w:t>
      </w:r>
    </w:p>
    <w:p w14:paraId="7DC3BA05" w14:textId="77777777" w:rsidR="00A4533B" w:rsidRDefault="0042623A" w:rsidP="008D6BE2">
      <w:pPr>
        <w:ind w:firstLine="480"/>
      </w:pPr>
      <w:r>
        <w:rPr>
          <w:rFonts w:hint="eastAsia"/>
        </w:rPr>
        <w:t>①坚持中国共产党的领导。</w:t>
      </w:r>
    </w:p>
    <w:p w14:paraId="7BB9DBF2" w14:textId="737B9F61" w:rsidR="00A4533B" w:rsidRDefault="0042623A" w:rsidP="008D6BE2">
      <w:pPr>
        <w:ind w:firstLine="480"/>
      </w:pPr>
      <w:r>
        <w:rPr>
          <w:rFonts w:hint="eastAsia"/>
        </w:rPr>
        <w:t>②坚持人民主体地位。全</w:t>
      </w:r>
      <w:r w:rsidR="00081D88">
        <w:rPr>
          <w:rFonts w:hint="eastAsia"/>
        </w:rPr>
        <w:t>面</w:t>
      </w:r>
      <w:r>
        <w:rPr>
          <w:rFonts w:hint="eastAsia"/>
        </w:rPr>
        <w:t>依法治国最广泛、最深厚的基础是人民。</w:t>
      </w:r>
    </w:p>
    <w:p w14:paraId="399AD9B4" w14:textId="77777777" w:rsidR="00A4533B" w:rsidRDefault="0042623A" w:rsidP="008D6BE2">
      <w:pPr>
        <w:ind w:firstLine="480"/>
      </w:pPr>
      <w:r>
        <w:rPr>
          <w:rFonts w:hint="eastAsia"/>
        </w:rPr>
        <w:t>③坚持法律面前人人平等。平等是社会主义法律的基本属性。</w:t>
      </w:r>
    </w:p>
    <w:p w14:paraId="1D5FC872" w14:textId="0A354B6A" w:rsidR="0042623A" w:rsidRDefault="00A4533B" w:rsidP="008D6BE2">
      <w:pPr>
        <w:ind w:firstLine="480"/>
      </w:pPr>
      <w:r>
        <w:rPr>
          <w:rFonts w:hint="eastAsia"/>
        </w:rPr>
        <w:t>④</w:t>
      </w:r>
      <w:r w:rsidR="0042623A">
        <w:rPr>
          <w:rFonts w:hint="eastAsia"/>
        </w:rPr>
        <w:t>坚持依法治国和以德治国相结合。</w:t>
      </w:r>
    </w:p>
    <w:p w14:paraId="7E9976BB" w14:textId="77777777" w:rsidR="0042623A" w:rsidRDefault="0042623A" w:rsidP="008D6BE2">
      <w:pPr>
        <w:pStyle w:val="3"/>
        <w:jc w:val="both"/>
      </w:pPr>
      <w:r>
        <w:rPr>
          <w:rFonts w:hint="eastAsia"/>
        </w:rPr>
        <w:t>三、建设法治中国</w:t>
      </w:r>
    </w:p>
    <w:p w14:paraId="36B4EC1C" w14:textId="77777777" w:rsidR="00447CC8" w:rsidRDefault="00447CC8" w:rsidP="00447CC8">
      <w:pPr>
        <w:ind w:firstLine="562"/>
        <w:rPr>
          <w:b/>
          <w:bCs/>
          <w:color w:val="FF0000"/>
          <w:sz w:val="28"/>
          <w:szCs w:val="28"/>
        </w:rPr>
      </w:pPr>
      <w:r w:rsidRPr="00A346BA">
        <w:rPr>
          <w:rFonts w:hint="eastAsia"/>
          <w:b/>
          <w:bCs/>
          <w:color w:val="FF0000"/>
          <w:sz w:val="28"/>
          <w:szCs w:val="28"/>
        </w:rPr>
        <w:t>重点掌握</w:t>
      </w:r>
    </w:p>
    <w:p w14:paraId="60F87532" w14:textId="13DA88E2" w:rsidR="00447CC8" w:rsidRPr="00447CC8" w:rsidRDefault="00447CC8" w:rsidP="00447CC8">
      <w:pPr>
        <w:ind w:firstLine="482"/>
        <w:rPr>
          <w:b/>
          <w:bCs/>
          <w:szCs w:val="24"/>
        </w:rPr>
      </w:pPr>
      <w:r>
        <w:rPr>
          <w:rFonts w:hint="eastAsia"/>
          <w:b/>
          <w:bCs/>
          <w:szCs w:val="24"/>
        </w:rPr>
        <w:t>如何建设法治中国</w:t>
      </w:r>
    </w:p>
    <w:p w14:paraId="606CE269" w14:textId="77777777" w:rsidR="0042623A" w:rsidRDefault="0042623A" w:rsidP="008D6BE2">
      <w:pPr>
        <w:pStyle w:val="4"/>
        <w:spacing w:before="120" w:after="120"/>
        <w:ind w:firstLine="480"/>
      </w:pPr>
      <w:r>
        <w:rPr>
          <w:rFonts w:hint="eastAsia"/>
        </w:rPr>
        <w:t>（一）建设中国特色社会主义法治体系</w:t>
      </w:r>
    </w:p>
    <w:p w14:paraId="4C36C75C" w14:textId="77777777" w:rsidR="0042623A" w:rsidRDefault="0042623A" w:rsidP="008D6BE2">
      <w:pPr>
        <w:ind w:firstLine="480"/>
      </w:pPr>
      <w:r>
        <w:rPr>
          <w:rFonts w:hint="eastAsia"/>
        </w:rPr>
        <w:t>建设中国特色社会主义法治体系，就是要形成完备的法律规范体系、高效的法治实施体系、严密的法治监督体系、有力的法治保障体系，形成完善的党内法规体系。</w:t>
      </w:r>
    </w:p>
    <w:p w14:paraId="6C8AFFDE" w14:textId="77777777" w:rsidR="0042623A" w:rsidRDefault="0042623A" w:rsidP="008D6BE2">
      <w:pPr>
        <w:pStyle w:val="4"/>
        <w:spacing w:before="120" w:after="120"/>
        <w:ind w:firstLine="480"/>
      </w:pPr>
      <w:r>
        <w:rPr>
          <w:rFonts w:hint="eastAsia"/>
        </w:rPr>
        <w:t>（二）坚持依法治国、依法执政、依法行政共同推进，坚持法治国家、法治政府、法治社会一体建设</w:t>
      </w:r>
    </w:p>
    <w:p w14:paraId="2B86D39F" w14:textId="77777777" w:rsidR="0042623A" w:rsidRDefault="0042623A" w:rsidP="008D6BE2">
      <w:pPr>
        <w:pStyle w:val="4"/>
        <w:spacing w:before="120" w:after="120"/>
        <w:ind w:firstLine="480"/>
      </w:pPr>
      <w:r>
        <w:rPr>
          <w:rFonts w:hint="eastAsia"/>
        </w:rPr>
        <w:t>（三）坚持全面推进科学立法、严格执法、公正司法、全民守法</w:t>
      </w:r>
    </w:p>
    <w:p w14:paraId="6E714ADC" w14:textId="77777777" w:rsidR="0042623A" w:rsidRPr="001D521C" w:rsidRDefault="0042623A" w:rsidP="001D521C">
      <w:pPr>
        <w:pStyle w:val="2"/>
        <w:spacing w:before="120" w:after="120"/>
      </w:pPr>
      <w:r w:rsidRPr="001D521C">
        <w:rPr>
          <w:rFonts w:hint="eastAsia"/>
        </w:rPr>
        <w:t>第三节　维护宪法权威</w:t>
      </w:r>
    </w:p>
    <w:p w14:paraId="0B51BA6F" w14:textId="77777777" w:rsidR="0042623A" w:rsidRDefault="0042623A" w:rsidP="008D6BE2">
      <w:pPr>
        <w:pStyle w:val="3"/>
        <w:jc w:val="both"/>
      </w:pPr>
      <w:r>
        <w:rPr>
          <w:rFonts w:hint="eastAsia"/>
        </w:rPr>
        <w:t>二、我国宪法的地位和基本原则</w:t>
      </w:r>
    </w:p>
    <w:p w14:paraId="5969E600" w14:textId="77777777" w:rsidR="0042623A" w:rsidRDefault="0042623A" w:rsidP="008D6BE2">
      <w:pPr>
        <w:pStyle w:val="4"/>
        <w:spacing w:before="120" w:after="120"/>
        <w:ind w:firstLine="480"/>
      </w:pPr>
      <w:r>
        <w:rPr>
          <w:rFonts w:hint="eastAsia"/>
        </w:rPr>
        <w:t>（一）我国宪法的地位</w:t>
      </w:r>
    </w:p>
    <w:p w14:paraId="4EA9783F" w14:textId="77777777" w:rsidR="0042623A" w:rsidRDefault="0042623A" w:rsidP="008D6BE2">
      <w:pPr>
        <w:ind w:firstLine="480"/>
      </w:pPr>
      <w:r>
        <w:rPr>
          <w:rFonts w:hint="eastAsia"/>
        </w:rPr>
        <w:t>我国宪法是国家的根本法，是党和人民意志的集中体现。</w:t>
      </w:r>
    </w:p>
    <w:p w14:paraId="5676F874" w14:textId="77777777" w:rsidR="0042623A" w:rsidRDefault="0042623A" w:rsidP="008D6BE2">
      <w:pPr>
        <w:pStyle w:val="4"/>
        <w:spacing w:before="120" w:after="120"/>
        <w:ind w:firstLine="480"/>
      </w:pPr>
      <w:r>
        <w:rPr>
          <w:rFonts w:hint="eastAsia"/>
        </w:rPr>
        <w:t>（二）我国宪法的基本原则</w:t>
      </w:r>
    </w:p>
    <w:p w14:paraId="2D2665BD" w14:textId="77777777" w:rsidR="0042623A" w:rsidRDefault="0042623A" w:rsidP="008D6BE2">
      <w:pPr>
        <w:ind w:firstLine="480"/>
      </w:pPr>
      <w:r>
        <w:rPr>
          <w:rFonts w:hint="eastAsia"/>
        </w:rPr>
        <w:t>①党的领导原则②人民当家作主原则③尊重和保障人权原则④社会主义法治原则⑤民主集中制原则</w:t>
      </w:r>
    </w:p>
    <w:p w14:paraId="3519D735" w14:textId="77777777" w:rsidR="0042623A" w:rsidRDefault="0042623A" w:rsidP="001D521C">
      <w:pPr>
        <w:pStyle w:val="2"/>
        <w:spacing w:before="120" w:after="120"/>
      </w:pPr>
      <w:r>
        <w:rPr>
          <w:rFonts w:hint="eastAsia"/>
        </w:rPr>
        <w:lastRenderedPageBreak/>
        <w:t>第四节　自觉尊法学法守法用法</w:t>
      </w:r>
    </w:p>
    <w:p w14:paraId="3B61D409" w14:textId="77777777" w:rsidR="0042623A" w:rsidRDefault="0042623A" w:rsidP="008D6BE2">
      <w:pPr>
        <w:pStyle w:val="3"/>
        <w:jc w:val="both"/>
      </w:pPr>
      <w:r>
        <w:rPr>
          <w:rFonts w:hint="eastAsia"/>
        </w:rPr>
        <w:t>一、培养社会主义法治思维</w:t>
      </w:r>
    </w:p>
    <w:p w14:paraId="3310378F" w14:textId="77777777" w:rsidR="0042623A" w:rsidRDefault="0042623A" w:rsidP="008D6BE2">
      <w:pPr>
        <w:pStyle w:val="4"/>
        <w:spacing w:before="120" w:after="120"/>
        <w:ind w:firstLine="480"/>
      </w:pPr>
      <w:r>
        <w:rPr>
          <w:rFonts w:hint="eastAsia"/>
        </w:rPr>
        <w:t>（一）法治思维及其内涵</w:t>
      </w:r>
    </w:p>
    <w:p w14:paraId="10303E12" w14:textId="77777777" w:rsidR="0042623A" w:rsidRDefault="0042623A" w:rsidP="008D6BE2">
      <w:pPr>
        <w:ind w:firstLine="480"/>
      </w:pPr>
      <w:r>
        <w:rPr>
          <w:rFonts w:hint="eastAsia"/>
        </w:rPr>
        <w:t>法治思维是指以法治价值和法治精神为导向，运用法律原则、法律规则、法律方法思考和处理问题的思维模式。</w:t>
      </w:r>
    </w:p>
    <w:p w14:paraId="25C9F934" w14:textId="77777777" w:rsidR="0042623A" w:rsidRDefault="0042623A" w:rsidP="008D6BE2">
      <w:pPr>
        <w:ind w:firstLine="480"/>
      </w:pPr>
      <w:r>
        <w:rPr>
          <w:rFonts w:hint="eastAsia"/>
        </w:rPr>
        <w:t>法治思维的含义：①法治思维以法治价值和法治精神为指导，蕴含着公正、平等、民主、人权等法治理念，是一种正当性思维。②法治思维以法律原则和法律规则为依据指导人们的社会行为，是一种规范思维。③法治思维以法律手段与法律方法为依托分析问题、处理问题、解决纠纷，是一种逻辑思维。④法治思维是一种符合规律、尊重事实的科学思维。</w:t>
      </w:r>
    </w:p>
    <w:p w14:paraId="506A105D" w14:textId="77777777" w:rsidR="0042623A" w:rsidRDefault="0042623A" w:rsidP="008D6BE2">
      <w:pPr>
        <w:pStyle w:val="4"/>
        <w:spacing w:before="120" w:after="120"/>
        <w:ind w:firstLine="480"/>
      </w:pPr>
      <w:r>
        <w:rPr>
          <w:rFonts w:hint="eastAsia"/>
        </w:rPr>
        <w:t>（二）法治思维的基本内容</w:t>
      </w:r>
    </w:p>
    <w:p w14:paraId="10029CC6" w14:textId="77777777" w:rsidR="0042623A" w:rsidRDefault="0042623A" w:rsidP="008D6BE2">
      <w:pPr>
        <w:ind w:firstLine="480"/>
      </w:pPr>
      <w:r>
        <w:rPr>
          <w:rFonts w:hint="eastAsia"/>
        </w:rPr>
        <w:t>法治思维的内涵丰富、外延宽广。</w:t>
      </w:r>
    </w:p>
    <w:p w14:paraId="4F451B5D" w14:textId="77777777" w:rsidR="0042623A" w:rsidRDefault="0042623A" w:rsidP="008D6BE2">
      <w:pPr>
        <w:ind w:firstLine="480"/>
      </w:pPr>
      <w:r>
        <w:rPr>
          <w:rFonts w:hint="eastAsia"/>
        </w:rPr>
        <w:t>法治思维的内容：法律至上、权力制约、公平正义、权利保障、程序正当</w:t>
      </w:r>
    </w:p>
    <w:p w14:paraId="2937AAE9" w14:textId="77777777" w:rsidR="0042623A" w:rsidRDefault="0042623A" w:rsidP="008D6BE2">
      <w:pPr>
        <w:pStyle w:val="3"/>
        <w:jc w:val="both"/>
      </w:pPr>
      <w:r>
        <w:rPr>
          <w:rFonts w:hint="eastAsia"/>
        </w:rPr>
        <w:t>二、依法行使权利与履行义务</w:t>
      </w:r>
    </w:p>
    <w:p w14:paraId="57A4643D" w14:textId="77777777" w:rsidR="0042623A" w:rsidRDefault="0042623A" w:rsidP="008D6BE2">
      <w:pPr>
        <w:pStyle w:val="4"/>
        <w:spacing w:before="120" w:after="120"/>
        <w:ind w:firstLine="480"/>
      </w:pPr>
      <w:r>
        <w:rPr>
          <w:rFonts w:hint="eastAsia"/>
        </w:rPr>
        <w:t>（一）法律权利与法律义务</w:t>
      </w:r>
    </w:p>
    <w:p w14:paraId="58A66FD2" w14:textId="77777777" w:rsidR="0042623A" w:rsidRDefault="0042623A" w:rsidP="008D6BE2">
      <w:pPr>
        <w:pStyle w:val="3"/>
        <w:jc w:val="both"/>
      </w:pPr>
      <w:r>
        <w:rPr>
          <w:rFonts w:hint="eastAsia"/>
        </w:rPr>
        <w:t>三、不断提升法治素养</w:t>
      </w:r>
    </w:p>
    <w:p w14:paraId="5382ED05" w14:textId="46291253" w:rsidR="00447CC8" w:rsidRPr="00447CC8" w:rsidRDefault="00447CC8" w:rsidP="00447CC8">
      <w:pPr>
        <w:ind w:firstLine="562"/>
        <w:rPr>
          <w:b/>
          <w:bCs/>
          <w:color w:val="FF0000"/>
          <w:sz w:val="28"/>
          <w:szCs w:val="28"/>
        </w:rPr>
      </w:pPr>
      <w:r w:rsidRPr="004860FE">
        <w:rPr>
          <w:rFonts w:hint="eastAsia"/>
          <w:b/>
          <w:bCs/>
          <w:color w:val="FF0000"/>
          <w:sz w:val="28"/>
          <w:szCs w:val="28"/>
        </w:rPr>
        <w:t>重点掌握</w:t>
      </w:r>
      <w:r w:rsidR="00A51225">
        <w:rPr>
          <w:rFonts w:hint="eastAsia"/>
          <w:b/>
          <w:bCs/>
          <w:color w:val="FF0000"/>
          <w:sz w:val="28"/>
          <w:szCs w:val="28"/>
        </w:rPr>
        <w:t>：</w:t>
      </w:r>
    </w:p>
    <w:p w14:paraId="041CA834" w14:textId="77777777" w:rsidR="0042623A" w:rsidRDefault="0042623A" w:rsidP="008D6BE2">
      <w:pPr>
        <w:pStyle w:val="4"/>
        <w:spacing w:before="120" w:after="120"/>
        <w:ind w:firstLine="480"/>
      </w:pPr>
      <w:r>
        <w:rPr>
          <w:rFonts w:hint="eastAsia"/>
        </w:rPr>
        <w:t>（一）尊重法律权威</w:t>
      </w:r>
    </w:p>
    <w:p w14:paraId="5A6D8F5B" w14:textId="77777777" w:rsidR="0042623A" w:rsidRDefault="0042623A" w:rsidP="008D6BE2">
      <w:pPr>
        <w:pStyle w:val="4"/>
        <w:spacing w:before="120" w:after="120"/>
        <w:ind w:firstLine="480"/>
      </w:pPr>
      <w:r>
        <w:rPr>
          <w:rFonts w:hint="eastAsia"/>
        </w:rPr>
        <w:t>（二）学习法律知识</w:t>
      </w:r>
    </w:p>
    <w:p w14:paraId="3821864D" w14:textId="77777777" w:rsidR="0042623A" w:rsidRDefault="0042623A" w:rsidP="008D6BE2">
      <w:pPr>
        <w:pStyle w:val="4"/>
        <w:spacing w:before="120" w:after="120"/>
        <w:ind w:firstLine="480"/>
      </w:pPr>
      <w:r>
        <w:rPr>
          <w:rFonts w:hint="eastAsia"/>
        </w:rPr>
        <w:t>（三）养成守法习惯</w:t>
      </w:r>
    </w:p>
    <w:p w14:paraId="4E2F9216" w14:textId="792A158E" w:rsidR="007D1E8A" w:rsidRDefault="0042623A" w:rsidP="008D6BE2">
      <w:pPr>
        <w:pStyle w:val="4"/>
        <w:spacing w:before="120" w:after="120"/>
        <w:ind w:firstLine="480"/>
      </w:pPr>
      <w:r>
        <w:rPr>
          <w:rFonts w:hint="eastAsia"/>
        </w:rPr>
        <w:t>（四）提高用法能力</w:t>
      </w:r>
    </w:p>
    <w:p w14:paraId="1743EA14" w14:textId="77777777" w:rsidR="00FE631C" w:rsidRDefault="00FE631C" w:rsidP="00FE631C">
      <w:pPr>
        <w:ind w:firstLine="480"/>
      </w:pPr>
    </w:p>
    <w:p w14:paraId="4562EBE8" w14:textId="77777777" w:rsidR="00FE631C" w:rsidRDefault="00FE631C" w:rsidP="00FE631C">
      <w:pPr>
        <w:ind w:firstLine="480"/>
      </w:pPr>
    </w:p>
    <w:p w14:paraId="648279DA" w14:textId="77777777" w:rsidR="00FE631C" w:rsidRDefault="00FE631C" w:rsidP="00FE631C">
      <w:pPr>
        <w:ind w:firstLine="480"/>
      </w:pPr>
    </w:p>
    <w:p w14:paraId="4684FE9B" w14:textId="77777777" w:rsidR="00FE631C" w:rsidRDefault="00FE631C" w:rsidP="00FE631C">
      <w:pPr>
        <w:ind w:firstLine="480"/>
      </w:pPr>
    </w:p>
    <w:p w14:paraId="634DA782" w14:textId="77777777" w:rsidR="00FE631C" w:rsidRDefault="00FE631C" w:rsidP="00FE631C">
      <w:pPr>
        <w:ind w:firstLine="480"/>
      </w:pPr>
    </w:p>
    <w:p w14:paraId="29EE43FC" w14:textId="77777777" w:rsidR="00FE631C" w:rsidRDefault="00FE631C" w:rsidP="00FE631C">
      <w:pPr>
        <w:ind w:firstLine="480"/>
      </w:pPr>
    </w:p>
    <w:p w14:paraId="4D7C2C7C" w14:textId="77777777" w:rsidR="00FE631C" w:rsidRDefault="00FE631C" w:rsidP="00FE631C">
      <w:pPr>
        <w:ind w:firstLine="480"/>
      </w:pPr>
    </w:p>
    <w:p w14:paraId="787AC607" w14:textId="77777777" w:rsidR="00FE631C" w:rsidRDefault="00FE631C" w:rsidP="00FE631C">
      <w:pPr>
        <w:ind w:firstLine="480"/>
      </w:pPr>
    </w:p>
    <w:p w14:paraId="7B54867E" w14:textId="77777777" w:rsidR="00FE631C" w:rsidRDefault="00FE631C" w:rsidP="00FE631C">
      <w:pPr>
        <w:ind w:firstLine="480"/>
      </w:pPr>
    </w:p>
    <w:p w14:paraId="67419DF3" w14:textId="77777777" w:rsidR="00FE631C" w:rsidRDefault="00FE631C" w:rsidP="00FE631C">
      <w:pPr>
        <w:ind w:firstLine="480"/>
      </w:pPr>
    </w:p>
    <w:p w14:paraId="72AA4780" w14:textId="77777777" w:rsidR="00FE631C" w:rsidRDefault="00FE631C" w:rsidP="00FE631C">
      <w:pPr>
        <w:ind w:firstLine="480"/>
      </w:pPr>
    </w:p>
    <w:p w14:paraId="6F963081" w14:textId="77777777" w:rsidR="00FE631C" w:rsidRDefault="00FE631C" w:rsidP="00FE631C">
      <w:pPr>
        <w:ind w:firstLine="480"/>
      </w:pPr>
    </w:p>
    <w:p w14:paraId="0D04FA2D" w14:textId="77777777" w:rsidR="00FE631C" w:rsidRDefault="00FE631C" w:rsidP="00FE631C">
      <w:pPr>
        <w:ind w:firstLine="480"/>
      </w:pPr>
    </w:p>
    <w:p w14:paraId="3F5A48E0" w14:textId="77777777" w:rsidR="00FE631C" w:rsidRDefault="00FE631C" w:rsidP="00FE631C">
      <w:pPr>
        <w:ind w:firstLine="480"/>
      </w:pPr>
    </w:p>
    <w:p w14:paraId="7D76A449" w14:textId="77777777" w:rsidR="00FE631C" w:rsidRDefault="00FE631C" w:rsidP="00FE631C">
      <w:pPr>
        <w:ind w:firstLine="480"/>
      </w:pPr>
    </w:p>
    <w:p w14:paraId="742E908A" w14:textId="77777777" w:rsidR="00FE631C" w:rsidRDefault="00FE631C" w:rsidP="00FE631C">
      <w:pPr>
        <w:ind w:firstLine="480"/>
      </w:pPr>
    </w:p>
    <w:p w14:paraId="7DC429AD" w14:textId="77777777" w:rsidR="00FE631C" w:rsidRDefault="00FE631C" w:rsidP="00FE631C">
      <w:pPr>
        <w:ind w:firstLine="480"/>
      </w:pPr>
    </w:p>
    <w:p w14:paraId="64BBD04C" w14:textId="77777777" w:rsidR="00FE631C" w:rsidRDefault="00FE631C" w:rsidP="00FE631C">
      <w:pPr>
        <w:ind w:firstLine="480"/>
      </w:pPr>
    </w:p>
    <w:p w14:paraId="2871A116" w14:textId="77777777" w:rsidR="00FE631C" w:rsidRDefault="00FE631C" w:rsidP="00FE631C">
      <w:pPr>
        <w:ind w:firstLineChars="2000" w:firstLine="4819"/>
        <w:rPr>
          <w:b/>
          <w:bCs/>
        </w:rPr>
      </w:pPr>
    </w:p>
    <w:p w14:paraId="174C71B2" w14:textId="77777777" w:rsidR="00FE631C" w:rsidRDefault="00FE631C" w:rsidP="00FE631C">
      <w:pPr>
        <w:ind w:firstLineChars="2000" w:firstLine="4819"/>
        <w:rPr>
          <w:b/>
          <w:bCs/>
        </w:rPr>
      </w:pPr>
    </w:p>
    <w:p w14:paraId="5ABE47FD" w14:textId="77777777" w:rsidR="00FE631C" w:rsidRDefault="00FE631C" w:rsidP="00FE631C">
      <w:pPr>
        <w:ind w:firstLineChars="2000" w:firstLine="4819"/>
        <w:rPr>
          <w:b/>
          <w:bCs/>
        </w:rPr>
      </w:pPr>
    </w:p>
    <w:p w14:paraId="3B7C4978" w14:textId="77777777" w:rsidR="00FE631C" w:rsidRDefault="00FE631C" w:rsidP="00FE631C">
      <w:pPr>
        <w:ind w:firstLineChars="2000" w:firstLine="4819"/>
        <w:rPr>
          <w:b/>
          <w:bCs/>
        </w:rPr>
      </w:pPr>
    </w:p>
    <w:p w14:paraId="77211DB7" w14:textId="77777777" w:rsidR="00FE631C" w:rsidRDefault="00FE631C" w:rsidP="00FE631C">
      <w:pPr>
        <w:ind w:firstLineChars="2000" w:firstLine="4819"/>
        <w:rPr>
          <w:b/>
          <w:bCs/>
        </w:rPr>
      </w:pPr>
    </w:p>
    <w:p w14:paraId="062A55B3" w14:textId="17EDC4D3" w:rsidR="00FE631C" w:rsidRPr="00FE631C" w:rsidRDefault="00FE631C" w:rsidP="00FE631C">
      <w:pPr>
        <w:ind w:firstLineChars="3400" w:firstLine="8192"/>
        <w:rPr>
          <w:b/>
          <w:bCs/>
        </w:rPr>
      </w:pPr>
      <w:r w:rsidRPr="00FE631C">
        <w:rPr>
          <w:rFonts w:hint="eastAsia"/>
          <w:b/>
          <w:bCs/>
        </w:rPr>
        <w:t>如有不足，请多包涵</w:t>
      </w:r>
    </w:p>
    <w:sectPr w:rsidR="00FE631C" w:rsidRPr="00FE631C" w:rsidSect="00447CC8">
      <w:headerReference w:type="even" r:id="rId7"/>
      <w:headerReference w:type="default" r:id="rId8"/>
      <w:footerReference w:type="even" r:id="rId9"/>
      <w:footerReference w:type="default" r:id="rId10"/>
      <w:headerReference w:type="first" r:id="rId11"/>
      <w:footerReference w:type="first" r:id="rId12"/>
      <w:pgSz w:w="11906" w:h="16838" w:code="9"/>
      <w:pgMar w:top="720" w:right="720" w:bottom="720" w:left="720" w:header="397" w:footer="454" w:gutter="0"/>
      <w:pgNumType w:start="1"/>
      <w:cols w:space="425"/>
      <w:docGrid w:linePitch="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1B528" w14:textId="77777777" w:rsidR="0075358D" w:rsidRDefault="0075358D" w:rsidP="009D7BCF">
      <w:pPr>
        <w:spacing w:line="240" w:lineRule="auto"/>
        <w:ind w:firstLine="480"/>
      </w:pPr>
      <w:r>
        <w:separator/>
      </w:r>
    </w:p>
  </w:endnote>
  <w:endnote w:type="continuationSeparator" w:id="0">
    <w:p w14:paraId="1277F721" w14:textId="77777777" w:rsidR="0075358D" w:rsidRDefault="0075358D" w:rsidP="009D7BC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汉仪书宋二S">
    <w:altName w:val="宋体"/>
    <w:charset w:val="86"/>
    <w:family w:val="roman"/>
    <w:pitch w:val="variable"/>
    <w:sig w:usb0="A00002BF" w:usb1="18CF7CFA" w:usb2="00000016" w:usb3="00000000" w:csb0="00040000" w:csb1="00000000"/>
  </w:font>
  <w:font w:name="方正中雅宋_GBK">
    <w:altName w:val="微软雅黑"/>
    <w:charset w:val="86"/>
    <w:family w:val="auto"/>
    <w:pitch w:val="variable"/>
    <w:sig w:usb0="A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新书宋_GBK">
    <w:altName w:val="微软雅黑"/>
    <w:charset w:val="86"/>
    <w:family w:val="auto"/>
    <w:pitch w:val="variable"/>
    <w:sig w:usb0="A00002BF" w:usb1="38CF7CFA" w:usb2="00082016" w:usb3="00000000" w:csb0="00040001" w:csb1="00000000"/>
  </w:font>
  <w:font w:name="Aptos Display">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方正准雅宋_GBK">
    <w:altName w:val="微软雅黑"/>
    <w:charset w:val="86"/>
    <w:family w:val="auto"/>
    <w:pitch w:val="variable"/>
    <w:sig w:usb0="A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黑体_GBK">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37B28" w14:textId="77777777" w:rsidR="009D7BCF" w:rsidRDefault="009D7BCF">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0001590"/>
      <w:docPartObj>
        <w:docPartGallery w:val="Page Numbers (Bottom of Page)"/>
        <w:docPartUnique/>
      </w:docPartObj>
    </w:sdtPr>
    <w:sdtEndPr>
      <w:rPr>
        <w:rFonts w:ascii="Times New Roman" w:hAnsi="Times New Roman" w:cs="Times New Roman"/>
        <w:sz w:val="20"/>
        <w:szCs w:val="20"/>
      </w:rPr>
    </w:sdtEndPr>
    <w:sdtContent>
      <w:p w14:paraId="6DECF951" w14:textId="133CF7A2" w:rsidR="009D7BCF" w:rsidRPr="001D521C" w:rsidRDefault="001D521C" w:rsidP="001D521C">
        <w:pPr>
          <w:pStyle w:val="a8"/>
          <w:ind w:firstLine="360"/>
          <w:jc w:val="center"/>
          <w:rPr>
            <w:rFonts w:ascii="Times New Roman" w:hAnsi="Times New Roman" w:cs="Times New Roman"/>
            <w:sz w:val="20"/>
            <w:szCs w:val="20"/>
          </w:rPr>
        </w:pPr>
        <w:r w:rsidRPr="001D521C">
          <w:rPr>
            <w:rFonts w:ascii="Times New Roman" w:hAnsi="Times New Roman" w:cs="Times New Roman"/>
            <w:sz w:val="20"/>
            <w:szCs w:val="20"/>
          </w:rPr>
          <w:fldChar w:fldCharType="begin"/>
        </w:r>
        <w:r w:rsidRPr="001D521C">
          <w:rPr>
            <w:rFonts w:ascii="Times New Roman" w:hAnsi="Times New Roman" w:cs="Times New Roman"/>
            <w:sz w:val="20"/>
            <w:szCs w:val="20"/>
          </w:rPr>
          <w:instrText>PAGE   \* MERGEFORMAT</w:instrText>
        </w:r>
        <w:r w:rsidRPr="001D521C">
          <w:rPr>
            <w:rFonts w:ascii="Times New Roman" w:hAnsi="Times New Roman" w:cs="Times New Roman"/>
            <w:sz w:val="20"/>
            <w:szCs w:val="20"/>
          </w:rPr>
          <w:fldChar w:fldCharType="separate"/>
        </w:r>
        <w:r w:rsidRPr="001D521C">
          <w:rPr>
            <w:rFonts w:ascii="Times New Roman" w:hAnsi="Times New Roman" w:cs="Times New Roman"/>
            <w:sz w:val="20"/>
            <w:szCs w:val="20"/>
            <w:lang w:val="zh-CN"/>
          </w:rPr>
          <w:t>2</w:t>
        </w:r>
        <w:r w:rsidRPr="001D521C">
          <w:rPr>
            <w:rFonts w:ascii="Times New Roman" w:hAnsi="Times New Roman" w:cs="Times New Roman"/>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CD37A" w14:textId="77777777" w:rsidR="009D7BCF" w:rsidRDefault="009D7BCF">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9CD19" w14:textId="77777777" w:rsidR="0075358D" w:rsidRDefault="0075358D" w:rsidP="009D7BCF">
      <w:pPr>
        <w:spacing w:line="240" w:lineRule="auto"/>
        <w:ind w:firstLine="480"/>
      </w:pPr>
      <w:r>
        <w:separator/>
      </w:r>
    </w:p>
  </w:footnote>
  <w:footnote w:type="continuationSeparator" w:id="0">
    <w:p w14:paraId="7C591B0E" w14:textId="77777777" w:rsidR="0075358D" w:rsidRDefault="0075358D" w:rsidP="009D7BC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3AD75" w14:textId="77777777" w:rsidR="009D7BCF" w:rsidRDefault="009D7BCF">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A4C5F" w14:textId="450932F9" w:rsidR="009D7BCF" w:rsidRPr="009D7BCF" w:rsidRDefault="009D7BCF">
    <w:pPr>
      <w:pStyle w:val="a6"/>
      <w:ind w:firstLine="360"/>
      <w:rPr>
        <w:rFonts w:ascii="Times New Roman" w:eastAsia="方正新书宋_GBK" w:hAnsi="Times New Roman"/>
      </w:rPr>
    </w:pPr>
    <w:r w:rsidRPr="009D7BCF">
      <w:rPr>
        <w:rFonts w:ascii="Times New Roman" w:eastAsia="方正新书宋_GBK" w:hAnsi="Times New Roman" w:hint="eastAsia"/>
      </w:rPr>
      <w:t>电子科技大学</w:t>
    </w:r>
    <w:r w:rsidRPr="009D7BCF">
      <w:rPr>
        <w:rFonts w:ascii="Times New Roman" w:eastAsia="方正新书宋_GBK" w:hAnsi="Times New Roman" w:hint="eastAsia"/>
      </w:rPr>
      <w:t>2</w:t>
    </w:r>
    <w:r w:rsidRPr="009D7BCF">
      <w:rPr>
        <w:rFonts w:ascii="Times New Roman" w:eastAsia="方正新书宋_GBK" w:hAnsi="Times New Roman"/>
      </w:rPr>
      <w:t>024</w:t>
    </w:r>
    <w:r w:rsidRPr="009D7BCF">
      <w:rPr>
        <w:rFonts w:ascii="Times New Roman" w:eastAsia="方正新书宋_GBK" w:hAnsi="Times New Roman" w:hint="eastAsia"/>
      </w:rPr>
      <w:t>政治复习材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5E08E" w14:textId="77777777" w:rsidR="009D7BCF" w:rsidRDefault="009D7BCF" w:rsidP="00CF66AA">
    <w:pPr>
      <w:ind w:firstLine="4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HorizontalSpacing w:val="120"/>
  <w:drawingGridVerticalSpacing w:val="192"/>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23A"/>
    <w:rsid w:val="000373D0"/>
    <w:rsid w:val="0007709F"/>
    <w:rsid w:val="00081D88"/>
    <w:rsid w:val="000951B1"/>
    <w:rsid w:val="0012377E"/>
    <w:rsid w:val="00182F9E"/>
    <w:rsid w:val="001D521C"/>
    <w:rsid w:val="001D7895"/>
    <w:rsid w:val="00215BDB"/>
    <w:rsid w:val="0022422D"/>
    <w:rsid w:val="00235788"/>
    <w:rsid w:val="002A397C"/>
    <w:rsid w:val="002B0583"/>
    <w:rsid w:val="002C6BA4"/>
    <w:rsid w:val="0042623A"/>
    <w:rsid w:val="00447CC8"/>
    <w:rsid w:val="004D1EB8"/>
    <w:rsid w:val="0075358D"/>
    <w:rsid w:val="00790370"/>
    <w:rsid w:val="007D1E8A"/>
    <w:rsid w:val="0086184C"/>
    <w:rsid w:val="008657C1"/>
    <w:rsid w:val="008A535F"/>
    <w:rsid w:val="008D6BE2"/>
    <w:rsid w:val="008E244B"/>
    <w:rsid w:val="008E44D2"/>
    <w:rsid w:val="009630A8"/>
    <w:rsid w:val="009D7BCF"/>
    <w:rsid w:val="00A03BCA"/>
    <w:rsid w:val="00A131B5"/>
    <w:rsid w:val="00A1417D"/>
    <w:rsid w:val="00A37E96"/>
    <w:rsid w:val="00A4533B"/>
    <w:rsid w:val="00A51225"/>
    <w:rsid w:val="00B279E7"/>
    <w:rsid w:val="00B5338D"/>
    <w:rsid w:val="00C35475"/>
    <w:rsid w:val="00CF66AA"/>
    <w:rsid w:val="00D548AD"/>
    <w:rsid w:val="00D6741E"/>
    <w:rsid w:val="00E168C7"/>
    <w:rsid w:val="00E2119A"/>
    <w:rsid w:val="00EA7248"/>
    <w:rsid w:val="00ED5783"/>
    <w:rsid w:val="00FB12C6"/>
    <w:rsid w:val="00FE63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3B738"/>
  <w15:chartTrackingRefBased/>
  <w15:docId w15:val="{72EBDB48-AC2C-4F0B-B8F3-BAE88150E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BCF"/>
    <w:pPr>
      <w:spacing w:line="288" w:lineRule="auto"/>
      <w:ind w:firstLineChars="200" w:firstLine="200"/>
    </w:pPr>
    <w:rPr>
      <w:rFonts w:ascii="汉仪书宋二S" w:eastAsia="汉仪书宋二S"/>
      <w:sz w:val="24"/>
    </w:rPr>
  </w:style>
  <w:style w:type="paragraph" w:styleId="1">
    <w:name w:val="heading 1"/>
    <w:basedOn w:val="a"/>
    <w:next w:val="a"/>
    <w:link w:val="10"/>
    <w:uiPriority w:val="9"/>
    <w:qFormat/>
    <w:rsid w:val="008D6BE2"/>
    <w:pPr>
      <w:keepNext/>
      <w:keepLines/>
      <w:spacing w:beforeLines="50" w:before="120" w:afterLines="50" w:after="120"/>
      <w:ind w:firstLineChars="0" w:firstLine="0"/>
      <w:jc w:val="center"/>
      <w:outlineLvl w:val="0"/>
    </w:pPr>
    <w:rPr>
      <w:rFonts w:ascii="方正中雅宋_GBK" w:eastAsia="方正中雅宋_GBK" w:hAnsiTheme="majorEastAsia"/>
      <w:bCs/>
      <w:kern w:val="44"/>
      <w:sz w:val="36"/>
      <w:szCs w:val="44"/>
    </w:rPr>
  </w:style>
  <w:style w:type="paragraph" w:styleId="2">
    <w:name w:val="heading 2"/>
    <w:basedOn w:val="a"/>
    <w:next w:val="a"/>
    <w:link w:val="20"/>
    <w:uiPriority w:val="9"/>
    <w:unhideWhenUsed/>
    <w:qFormat/>
    <w:rsid w:val="001D521C"/>
    <w:pPr>
      <w:keepNext/>
      <w:keepLines/>
      <w:spacing w:beforeLines="50" w:before="50" w:afterLines="50" w:after="50"/>
      <w:ind w:firstLineChars="0" w:firstLine="0"/>
      <w:jc w:val="center"/>
      <w:outlineLvl w:val="1"/>
    </w:pPr>
    <w:rPr>
      <w:rFonts w:ascii="方正新书宋_GBK" w:eastAsia="方正中雅宋_GBK" w:hAnsiTheme="majorHAnsi" w:cstheme="majorBidi"/>
      <w:bCs/>
      <w:sz w:val="28"/>
      <w:szCs w:val="32"/>
    </w:rPr>
  </w:style>
  <w:style w:type="paragraph" w:styleId="3">
    <w:name w:val="heading 3"/>
    <w:basedOn w:val="a"/>
    <w:next w:val="a"/>
    <w:link w:val="30"/>
    <w:uiPriority w:val="9"/>
    <w:unhideWhenUsed/>
    <w:qFormat/>
    <w:rsid w:val="008D6BE2"/>
    <w:pPr>
      <w:keepNext/>
      <w:keepLines/>
      <w:spacing w:before="120" w:after="120" w:line="240" w:lineRule="auto"/>
      <w:ind w:firstLine="480"/>
      <w:jc w:val="left"/>
      <w:outlineLvl w:val="2"/>
    </w:pPr>
    <w:rPr>
      <w:rFonts w:eastAsia="方正准雅宋_GBK"/>
      <w:bCs/>
      <w:szCs w:val="32"/>
    </w:rPr>
  </w:style>
  <w:style w:type="paragraph" w:styleId="4">
    <w:name w:val="heading 4"/>
    <w:basedOn w:val="a"/>
    <w:next w:val="a"/>
    <w:link w:val="40"/>
    <w:uiPriority w:val="9"/>
    <w:unhideWhenUsed/>
    <w:qFormat/>
    <w:rsid w:val="00E168C7"/>
    <w:pPr>
      <w:keepNext/>
      <w:keepLines/>
      <w:outlineLvl w:val="3"/>
    </w:pPr>
    <w:rPr>
      <w:rFonts w:asciiTheme="majorHAnsi" w:eastAsia="方正新书宋_GBK"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D6BE2"/>
    <w:rPr>
      <w:rFonts w:ascii="方正中雅宋_GBK" w:eastAsia="方正中雅宋_GBK" w:hAnsiTheme="majorEastAsia"/>
      <w:bCs/>
      <w:kern w:val="44"/>
      <w:sz w:val="36"/>
      <w:szCs w:val="44"/>
    </w:rPr>
  </w:style>
  <w:style w:type="character" w:customStyle="1" w:styleId="20">
    <w:name w:val="标题 2 字符"/>
    <w:basedOn w:val="a0"/>
    <w:link w:val="2"/>
    <w:uiPriority w:val="9"/>
    <w:rsid w:val="001D521C"/>
    <w:rPr>
      <w:rFonts w:ascii="方正新书宋_GBK" w:eastAsia="方正中雅宋_GBK" w:hAnsiTheme="majorHAnsi" w:cstheme="majorBidi"/>
      <w:bCs/>
      <w:sz w:val="28"/>
      <w:szCs w:val="32"/>
    </w:rPr>
  </w:style>
  <w:style w:type="character" w:customStyle="1" w:styleId="30">
    <w:name w:val="标题 3 字符"/>
    <w:basedOn w:val="a0"/>
    <w:link w:val="3"/>
    <w:uiPriority w:val="9"/>
    <w:rsid w:val="008D6BE2"/>
    <w:rPr>
      <w:rFonts w:ascii="汉仪书宋二S" w:eastAsia="方正准雅宋_GBK"/>
      <w:bCs/>
      <w:sz w:val="24"/>
      <w:szCs w:val="32"/>
    </w:rPr>
  </w:style>
  <w:style w:type="paragraph" w:styleId="a3">
    <w:name w:val="No Spacing"/>
    <w:uiPriority w:val="1"/>
    <w:rsid w:val="00235788"/>
    <w:pPr>
      <w:ind w:firstLineChars="200" w:firstLine="200"/>
    </w:pPr>
    <w:rPr>
      <w:rFonts w:ascii="汉仪书宋二S" w:eastAsia="汉仪书宋二S"/>
      <w:sz w:val="24"/>
    </w:rPr>
  </w:style>
  <w:style w:type="character" w:customStyle="1" w:styleId="40">
    <w:name w:val="标题 4 字符"/>
    <w:basedOn w:val="a0"/>
    <w:link w:val="4"/>
    <w:uiPriority w:val="9"/>
    <w:rsid w:val="00E168C7"/>
    <w:rPr>
      <w:rFonts w:asciiTheme="majorHAnsi" w:eastAsia="方正新书宋_GBK" w:hAnsiTheme="majorHAnsi" w:cstheme="majorBidi"/>
      <w:bCs/>
      <w:sz w:val="24"/>
      <w:szCs w:val="28"/>
    </w:rPr>
  </w:style>
  <w:style w:type="paragraph" w:styleId="a4">
    <w:name w:val="Subtitle"/>
    <w:basedOn w:val="a"/>
    <w:next w:val="a"/>
    <w:link w:val="a5"/>
    <w:uiPriority w:val="11"/>
    <w:qFormat/>
    <w:rsid w:val="009D7BCF"/>
    <w:pPr>
      <w:spacing w:before="240" w:after="60" w:line="312" w:lineRule="auto"/>
      <w:jc w:val="center"/>
      <w:outlineLvl w:val="1"/>
    </w:pPr>
    <w:rPr>
      <w:rFonts w:asciiTheme="minorHAnsi" w:eastAsiaTheme="minorEastAsia"/>
      <w:b/>
      <w:bCs/>
      <w:kern w:val="28"/>
      <w:sz w:val="32"/>
      <w:szCs w:val="32"/>
    </w:rPr>
  </w:style>
  <w:style w:type="character" w:customStyle="1" w:styleId="a5">
    <w:name w:val="副标题 字符"/>
    <w:basedOn w:val="a0"/>
    <w:link w:val="a4"/>
    <w:uiPriority w:val="11"/>
    <w:rsid w:val="009D7BCF"/>
    <w:rPr>
      <w:b/>
      <w:bCs/>
      <w:kern w:val="28"/>
      <w:sz w:val="32"/>
      <w:szCs w:val="32"/>
    </w:rPr>
  </w:style>
  <w:style w:type="paragraph" w:styleId="a6">
    <w:name w:val="header"/>
    <w:basedOn w:val="a"/>
    <w:link w:val="a7"/>
    <w:uiPriority w:val="99"/>
    <w:unhideWhenUsed/>
    <w:rsid w:val="009D7BC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D7BCF"/>
    <w:rPr>
      <w:rFonts w:ascii="汉仪书宋二S" w:eastAsia="汉仪书宋二S"/>
      <w:sz w:val="18"/>
      <w:szCs w:val="18"/>
    </w:rPr>
  </w:style>
  <w:style w:type="paragraph" w:styleId="a8">
    <w:name w:val="footer"/>
    <w:basedOn w:val="a"/>
    <w:link w:val="a9"/>
    <w:uiPriority w:val="99"/>
    <w:unhideWhenUsed/>
    <w:rsid w:val="009D7BCF"/>
    <w:pPr>
      <w:tabs>
        <w:tab w:val="center" w:pos="4153"/>
        <w:tab w:val="right" w:pos="8306"/>
      </w:tabs>
      <w:snapToGrid w:val="0"/>
      <w:jc w:val="left"/>
    </w:pPr>
    <w:rPr>
      <w:sz w:val="18"/>
      <w:szCs w:val="18"/>
    </w:rPr>
  </w:style>
  <w:style w:type="character" w:customStyle="1" w:styleId="a9">
    <w:name w:val="页脚 字符"/>
    <w:basedOn w:val="a0"/>
    <w:link w:val="a8"/>
    <w:uiPriority w:val="99"/>
    <w:rsid w:val="009D7BCF"/>
    <w:rPr>
      <w:rFonts w:ascii="汉仪书宋二S" w:eastAsia="汉仪书宋二S"/>
      <w:sz w:val="18"/>
      <w:szCs w:val="18"/>
    </w:rPr>
  </w:style>
  <w:style w:type="paragraph" w:styleId="aa">
    <w:name w:val="Title"/>
    <w:basedOn w:val="a"/>
    <w:next w:val="a"/>
    <w:link w:val="ab"/>
    <w:uiPriority w:val="10"/>
    <w:qFormat/>
    <w:rsid w:val="00447CC8"/>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447CC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A3B23-F9E7-40B7-B121-6315BD602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4</Pages>
  <Words>7623</Words>
  <Characters>7627</Characters>
  <Application>Microsoft Office Word</Application>
  <DocSecurity>0</DocSecurity>
  <Lines>390</Lines>
  <Paragraphs>293</Paragraphs>
  <ScaleCrop>false</ScaleCrop>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鑫 赵</dc:creator>
  <cp:keywords/>
  <dc:description/>
  <cp:lastModifiedBy>Garrix</cp:lastModifiedBy>
  <cp:revision>10</cp:revision>
  <cp:lastPrinted>2025-01-05T12:22:00Z</cp:lastPrinted>
  <dcterms:created xsi:type="dcterms:W3CDTF">2025-01-05T08:26:00Z</dcterms:created>
  <dcterms:modified xsi:type="dcterms:W3CDTF">2025-01-06T09:21:00Z</dcterms:modified>
</cp:coreProperties>
</file>